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FBCF2" w14:textId="77777777" w:rsidR="002E30DF" w:rsidRDefault="002E30DF">
      <w:pPr>
        <w:rPr>
          <w:rFonts w:ascii="Frutiger Next Pro Medium" w:hAnsi="Frutiger Next Pro Medium"/>
          <w:color w:val="33926B"/>
          <w:sz w:val="36"/>
          <w:szCs w:val="36"/>
        </w:rPr>
      </w:pPr>
    </w:p>
    <w:p w14:paraId="03A061D1" w14:textId="77777777" w:rsidR="00930C2F" w:rsidRDefault="00930C2F" w:rsidP="00B67C46">
      <w:pPr>
        <w:rPr>
          <w:rFonts w:ascii="Frutiger Next Pro Medium" w:hAnsi="Frutiger Next Pro Medium"/>
          <w:noProof/>
          <w:color w:val="33926B"/>
          <w:sz w:val="36"/>
          <w:szCs w:val="36"/>
          <w:lang w:eastAsia="en-US"/>
        </w:rPr>
      </w:pPr>
    </w:p>
    <w:p w14:paraId="3AD5307F" w14:textId="77777777" w:rsidR="00930C2F" w:rsidRDefault="00930C2F" w:rsidP="00B67C46">
      <w:pPr>
        <w:rPr>
          <w:rFonts w:ascii="Frutiger Next Pro Medium" w:hAnsi="Frutiger Next Pro Medium"/>
          <w:noProof/>
          <w:color w:val="33926B"/>
          <w:sz w:val="36"/>
          <w:szCs w:val="36"/>
          <w:lang w:eastAsia="en-US"/>
        </w:rPr>
      </w:pPr>
    </w:p>
    <w:p w14:paraId="1FB23A00" w14:textId="77777777" w:rsidR="00930C2F" w:rsidRDefault="00930C2F" w:rsidP="00B67C46">
      <w:pPr>
        <w:rPr>
          <w:rFonts w:ascii="Frutiger Next Pro Medium" w:hAnsi="Frutiger Next Pro Medium"/>
          <w:noProof/>
          <w:color w:val="33926B"/>
          <w:sz w:val="36"/>
          <w:szCs w:val="36"/>
          <w:lang w:eastAsia="en-US"/>
        </w:rPr>
      </w:pPr>
    </w:p>
    <w:p w14:paraId="1367DEE1" w14:textId="77777777" w:rsidR="00930C2F" w:rsidRDefault="00930C2F" w:rsidP="00B67C46">
      <w:pPr>
        <w:rPr>
          <w:rFonts w:ascii="Frutiger Next Pro Medium" w:hAnsi="Frutiger Next Pro Medium"/>
          <w:noProof/>
          <w:color w:val="33926B"/>
          <w:sz w:val="36"/>
          <w:szCs w:val="36"/>
          <w:lang w:eastAsia="en-US"/>
        </w:rPr>
      </w:pPr>
    </w:p>
    <w:p w14:paraId="12DE1F27" w14:textId="77777777" w:rsidR="00930C2F" w:rsidRDefault="00930C2F" w:rsidP="00B67C46">
      <w:pPr>
        <w:rPr>
          <w:rFonts w:ascii="Frutiger Next Pro Medium" w:hAnsi="Frutiger Next Pro Medium"/>
          <w:noProof/>
          <w:color w:val="33926B"/>
          <w:sz w:val="36"/>
          <w:szCs w:val="36"/>
          <w:lang w:eastAsia="en-US"/>
        </w:rPr>
      </w:pPr>
    </w:p>
    <w:p w14:paraId="6E5DE498" w14:textId="58CDB663" w:rsidR="002E46C9" w:rsidRPr="002C05CC" w:rsidRDefault="002E46C9" w:rsidP="002C05CC">
      <w:pPr>
        <w:pStyle w:val="ADATitleProjectName"/>
      </w:pPr>
      <w:r w:rsidRPr="002C05CC">
        <w:drawing>
          <wp:anchor distT="0" distB="0" distL="114300" distR="114300" simplePos="0" relativeHeight="251663360" behindDoc="1" locked="0" layoutInCell="1" allowOverlap="1" wp14:anchorId="4401E985" wp14:editId="1868745A">
            <wp:simplePos x="0" y="0"/>
            <wp:positionH relativeFrom="page">
              <wp:posOffset>209</wp:posOffset>
            </wp:positionH>
            <wp:positionV relativeFrom="page">
              <wp:posOffset>0</wp:posOffset>
            </wp:positionV>
            <wp:extent cx="3474301" cy="1767627"/>
            <wp:effectExtent l="0" t="0" r="5715" b="10795"/>
            <wp:wrapNone/>
            <wp:docPr id="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_woman_build_3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01" cy="176762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0DD">
        <w:t>Introduction to BIM</w:t>
      </w:r>
    </w:p>
    <w:p w14:paraId="23179BB9" w14:textId="6462503C" w:rsidR="005512C9" w:rsidRPr="002C05CC" w:rsidRDefault="005512C9" w:rsidP="00B67C46">
      <w:pPr>
        <w:rPr>
          <w:rFonts w:ascii="Frutiger Next LT W1G" w:hAnsi="Frutiger Next LT W1G"/>
          <w:color w:val="595959" w:themeColor="text1" w:themeTint="A6"/>
          <w:sz w:val="28"/>
          <w:szCs w:val="28"/>
        </w:rPr>
      </w:pPr>
      <w:r w:rsidRPr="002C05CC">
        <w:rPr>
          <w:rFonts w:ascii="Frutiger Next LT W1G" w:hAnsi="Frutiger Next LT W1G"/>
          <w:color w:val="595959" w:themeColor="text1" w:themeTint="A6"/>
          <w:sz w:val="28"/>
          <w:szCs w:val="28"/>
        </w:rPr>
        <w:t xml:space="preserve">Module </w:t>
      </w:r>
      <w:r w:rsidR="000C60DD">
        <w:rPr>
          <w:rFonts w:ascii="Frutiger Next LT W1G" w:hAnsi="Frutiger Next LT W1G"/>
          <w:color w:val="595959" w:themeColor="text1" w:themeTint="A6"/>
          <w:sz w:val="28"/>
          <w:szCs w:val="28"/>
        </w:rPr>
        <w:t>0</w:t>
      </w:r>
      <w:r w:rsidR="00894DB7">
        <w:rPr>
          <w:rFonts w:ascii="Frutiger Next LT W1G" w:hAnsi="Frutiger Next LT W1G"/>
          <w:color w:val="595959" w:themeColor="text1" w:themeTint="A6"/>
          <w:sz w:val="28"/>
          <w:szCs w:val="28"/>
        </w:rPr>
        <w:t>3</w:t>
      </w:r>
      <w:r w:rsidR="000C60DD">
        <w:rPr>
          <w:rFonts w:ascii="Frutiger Next LT W1G" w:hAnsi="Frutiger Next LT W1G"/>
          <w:color w:val="595959" w:themeColor="text1" w:themeTint="A6"/>
          <w:sz w:val="28"/>
          <w:szCs w:val="28"/>
        </w:rPr>
        <w:t xml:space="preserve"> </w:t>
      </w:r>
      <w:r w:rsidR="00894DB7">
        <w:rPr>
          <w:rFonts w:ascii="Frutiger Next LT W1G" w:hAnsi="Frutiger Next LT W1G"/>
          <w:color w:val="595959" w:themeColor="text1" w:themeTint="A6"/>
          <w:sz w:val="28"/>
          <w:szCs w:val="28"/>
        </w:rPr>
        <w:t>Curtain Systems</w:t>
      </w:r>
    </w:p>
    <w:p w14:paraId="5BBDCF76" w14:textId="77777777" w:rsidR="005512C9" w:rsidRPr="002C05CC" w:rsidRDefault="005512C9" w:rsidP="005512C9">
      <w:pPr>
        <w:rPr>
          <w:rFonts w:ascii="Frutiger Next LT W1G" w:hAnsi="Frutiger Next LT W1G"/>
          <w:color w:val="595959" w:themeColor="text1" w:themeTint="A6"/>
          <w:sz w:val="28"/>
          <w:szCs w:val="28"/>
        </w:rPr>
      </w:pPr>
    </w:p>
    <w:p w14:paraId="0D519CE5" w14:textId="5BC5BD0B" w:rsidR="003F01ED" w:rsidRDefault="003F01ED" w:rsidP="003F01ED">
      <w:pPr>
        <w:pStyle w:val="ADAIntroductionexplain"/>
      </w:pPr>
      <w:r>
        <w:t xml:space="preserve">In this </w:t>
      </w:r>
      <w:r>
        <w:t>module</w:t>
      </w:r>
      <w:r>
        <w:t xml:space="preserve">, you </w:t>
      </w:r>
      <w:r>
        <w:t xml:space="preserve">will </w:t>
      </w:r>
      <w:r>
        <w:t>explore techniques for working with curtain walls and the elements that</w:t>
      </w:r>
    </w:p>
    <w:p w14:paraId="4BF22B88" w14:textId="77777777" w:rsidR="003F01ED" w:rsidRDefault="003F01ED" w:rsidP="003F01ED">
      <w:pPr>
        <w:pStyle w:val="ADAIntroductionexplain"/>
      </w:pPr>
      <w:r>
        <w:t xml:space="preserve">define a complete curtain system—panels, grids, and mullions. </w:t>
      </w:r>
    </w:p>
    <w:p w14:paraId="66AD7EF6" w14:textId="77777777" w:rsidR="003F01ED" w:rsidRDefault="003F01ED" w:rsidP="003F01ED">
      <w:pPr>
        <w:pStyle w:val="ADAIntroductionexplain"/>
      </w:pPr>
    </w:p>
    <w:p w14:paraId="0EFCAE0C" w14:textId="71E7E013" w:rsidR="003F01ED" w:rsidRDefault="003F01ED" w:rsidP="003F01ED">
      <w:pPr>
        <w:pStyle w:val="ADAIntroductionexplain"/>
      </w:pPr>
      <w:r>
        <w:t>You will be able to:</w:t>
      </w:r>
    </w:p>
    <w:p w14:paraId="3B9E07F7" w14:textId="3165D4A5" w:rsidR="003F01ED" w:rsidRPr="003F01ED" w:rsidRDefault="003F01ED" w:rsidP="003F01ED">
      <w:pPr>
        <w:pStyle w:val="ADAObjectivebullets"/>
        <w:rPr>
          <w:sz w:val="28"/>
          <w:szCs w:val="28"/>
        </w:rPr>
      </w:pPr>
      <w:r w:rsidRPr="003F01ED">
        <w:rPr>
          <w:sz w:val="28"/>
          <w:szCs w:val="28"/>
        </w:rPr>
        <w:t>Specify the layout and spacing of the curtain wal</w:t>
      </w:r>
      <w:r w:rsidRPr="003F01ED">
        <w:rPr>
          <w:sz w:val="28"/>
          <w:szCs w:val="28"/>
        </w:rPr>
        <w:t xml:space="preserve">l elements for new curtain wall </w:t>
      </w:r>
      <w:r w:rsidRPr="003F01ED">
        <w:rPr>
          <w:sz w:val="28"/>
          <w:szCs w:val="28"/>
        </w:rPr>
        <w:t>systems and how to modify existing ones.</w:t>
      </w:r>
    </w:p>
    <w:p w14:paraId="1BCCD81B" w14:textId="2C7CB7F4" w:rsidR="00E12576" w:rsidRPr="003F01ED" w:rsidRDefault="003F01ED" w:rsidP="003F01ED">
      <w:pPr>
        <w:pStyle w:val="ADAObjectivebullets"/>
        <w:rPr>
          <w:sz w:val="28"/>
          <w:szCs w:val="28"/>
        </w:rPr>
      </w:pPr>
      <w:r w:rsidRPr="003F01ED">
        <w:rPr>
          <w:sz w:val="28"/>
          <w:szCs w:val="28"/>
        </w:rPr>
        <w:t>Explore the design options available for c</w:t>
      </w:r>
      <w:r w:rsidRPr="003F01ED">
        <w:rPr>
          <w:sz w:val="28"/>
          <w:szCs w:val="28"/>
        </w:rPr>
        <w:t xml:space="preserve">ustomizing grid patterns, panel </w:t>
      </w:r>
      <w:r w:rsidRPr="003F01ED">
        <w:rPr>
          <w:sz w:val="28"/>
          <w:szCs w:val="28"/>
        </w:rPr>
        <w:t>materials, and panel types.</w:t>
      </w:r>
      <w:r w:rsidR="00922148" w:rsidRPr="003F01ED">
        <w:rPr>
          <w:sz w:val="28"/>
          <w:szCs w:val="28"/>
        </w:rPr>
        <w:t xml:space="preserve"> </w:t>
      </w:r>
    </w:p>
    <w:p w14:paraId="1C8B4F6A" w14:textId="77777777" w:rsidR="00E12576" w:rsidRPr="002C05CC" w:rsidRDefault="00E12576" w:rsidP="00E12576">
      <w:pPr>
        <w:rPr>
          <w:rFonts w:ascii="Frutiger Next LT W1G" w:hAnsi="Frutiger Next LT W1G"/>
          <w:color w:val="595959" w:themeColor="text1" w:themeTint="A6"/>
          <w:sz w:val="28"/>
          <w:szCs w:val="28"/>
        </w:rPr>
      </w:pPr>
    </w:p>
    <w:p w14:paraId="2772538D" w14:textId="77777777" w:rsidR="009819A9" w:rsidRPr="002C05CC" w:rsidRDefault="009819A9" w:rsidP="00B67C46">
      <w:pPr>
        <w:rPr>
          <w:rFonts w:ascii="Frutiger Next LT W1G" w:hAnsi="Frutiger Next LT W1G"/>
          <w:color w:val="595959" w:themeColor="text1" w:themeTint="A6"/>
          <w:sz w:val="28"/>
          <w:szCs w:val="28"/>
        </w:rPr>
      </w:pPr>
      <w:r w:rsidRPr="002C05CC">
        <w:rPr>
          <w:rFonts w:ascii="Frutiger Next LT W1G" w:hAnsi="Frutiger Next LT W1G"/>
          <w:color w:val="595959" w:themeColor="text1" w:themeTint="A6"/>
          <w:sz w:val="28"/>
          <w:szCs w:val="28"/>
        </w:rPr>
        <w:t>Steps to take</w:t>
      </w:r>
    </w:p>
    <w:p w14:paraId="67FC0AFB" w14:textId="1F9EF8AC" w:rsidR="0048733A" w:rsidRPr="002C05CC" w:rsidRDefault="00E260A3" w:rsidP="00B67C46">
      <w:pPr>
        <w:rPr>
          <w:rFonts w:ascii="Frutiger Next LT W1G" w:hAnsi="Frutiger Next LT W1G"/>
          <w:sz w:val="22"/>
          <w:szCs w:val="22"/>
        </w:rPr>
      </w:pPr>
      <w:hyperlink w:anchor="Exercise1A" w:history="1">
        <w:r w:rsidR="005359F8">
          <w:rPr>
            <w:rStyle w:val="Hyperlink"/>
            <w:rFonts w:ascii="Frutiger Next LT W1G" w:hAnsi="Frutiger Next LT W1G"/>
            <w:sz w:val="22"/>
            <w:szCs w:val="22"/>
          </w:rPr>
          <w:t>Exercise 1 Creating Curtain W</w:t>
        </w:r>
        <w:r w:rsidR="005359F8">
          <w:rPr>
            <w:rStyle w:val="Hyperlink"/>
            <w:rFonts w:ascii="Frutiger Next LT W1G" w:hAnsi="Frutiger Next LT W1G"/>
            <w:sz w:val="22"/>
            <w:szCs w:val="22"/>
          </w:rPr>
          <w:t>a</w:t>
        </w:r>
        <w:r w:rsidR="005359F8">
          <w:rPr>
            <w:rStyle w:val="Hyperlink"/>
            <w:rFonts w:ascii="Frutiger Next LT W1G" w:hAnsi="Frutiger Next LT W1G"/>
            <w:sz w:val="22"/>
            <w:szCs w:val="22"/>
          </w:rPr>
          <w:t>lls</w:t>
        </w:r>
      </w:hyperlink>
    </w:p>
    <w:p w14:paraId="4B3E3951" w14:textId="78ECABB0" w:rsidR="007B1332" w:rsidRPr="002C05CC" w:rsidRDefault="00E260A3" w:rsidP="00B67C46">
      <w:pPr>
        <w:rPr>
          <w:rFonts w:ascii="Frutiger Next LT W1G" w:hAnsi="Frutiger Next LT W1G"/>
          <w:color w:val="595959" w:themeColor="text1" w:themeTint="A6"/>
          <w:sz w:val="22"/>
          <w:szCs w:val="22"/>
        </w:rPr>
      </w:pPr>
      <w:hyperlink w:anchor="Exercise1B" w:history="1">
        <w:r w:rsidR="005359F8">
          <w:rPr>
            <w:rStyle w:val="Hyperlink"/>
            <w:rFonts w:ascii="Frutiger Next LT W1G" w:hAnsi="Frutiger Next LT W1G"/>
            <w:sz w:val="22"/>
            <w:szCs w:val="22"/>
          </w:rPr>
          <w:t xml:space="preserve">Exercise 2 Adjusting Grid </w:t>
        </w:r>
        <w:r w:rsidR="005359F8">
          <w:rPr>
            <w:rStyle w:val="Hyperlink"/>
            <w:rFonts w:ascii="Frutiger Next LT W1G" w:hAnsi="Frutiger Next LT W1G"/>
            <w:sz w:val="22"/>
            <w:szCs w:val="22"/>
          </w:rPr>
          <w:t>L</w:t>
        </w:r>
        <w:r w:rsidR="005359F8">
          <w:rPr>
            <w:rStyle w:val="Hyperlink"/>
            <w:rFonts w:ascii="Frutiger Next LT W1G" w:hAnsi="Frutiger Next LT W1G"/>
            <w:sz w:val="22"/>
            <w:szCs w:val="22"/>
          </w:rPr>
          <w:t>ines</w:t>
        </w:r>
      </w:hyperlink>
    </w:p>
    <w:p w14:paraId="40FC941E" w14:textId="09ADA552" w:rsidR="00AF350F" w:rsidRPr="002C05CC" w:rsidRDefault="00E260A3" w:rsidP="00AF350F">
      <w:pPr>
        <w:rPr>
          <w:rFonts w:ascii="Frutiger Next LT W1G" w:hAnsi="Frutiger Next LT W1G"/>
          <w:color w:val="595959" w:themeColor="text1" w:themeTint="A6"/>
          <w:sz w:val="22"/>
          <w:szCs w:val="22"/>
        </w:rPr>
      </w:pPr>
      <w:hyperlink w:anchor="Exercise1C" w:history="1">
        <w:r w:rsidR="005359F8">
          <w:rPr>
            <w:rStyle w:val="Hyperlink"/>
            <w:rFonts w:ascii="Frutiger Next LT W1G" w:hAnsi="Frutiger Next LT W1G"/>
            <w:sz w:val="22"/>
            <w:szCs w:val="22"/>
          </w:rPr>
          <w:t>Exercise 3 Choosing and Creatin</w:t>
        </w:r>
        <w:r w:rsidR="005359F8">
          <w:rPr>
            <w:rStyle w:val="Hyperlink"/>
            <w:rFonts w:ascii="Frutiger Next LT W1G" w:hAnsi="Frutiger Next LT W1G"/>
            <w:sz w:val="22"/>
            <w:szCs w:val="22"/>
          </w:rPr>
          <w:t>g</w:t>
        </w:r>
        <w:r w:rsidR="005359F8">
          <w:rPr>
            <w:rStyle w:val="Hyperlink"/>
            <w:rFonts w:ascii="Frutiger Next LT W1G" w:hAnsi="Frutiger Next LT W1G"/>
            <w:sz w:val="22"/>
            <w:szCs w:val="22"/>
          </w:rPr>
          <w:t xml:space="preserve"> Curtain Panel Types</w:t>
        </w:r>
      </w:hyperlink>
    </w:p>
    <w:p w14:paraId="488FBB53" w14:textId="2CE9078D" w:rsidR="005359F8" w:rsidRPr="002C05CC" w:rsidRDefault="005359F8" w:rsidP="005359F8">
      <w:pPr>
        <w:rPr>
          <w:rFonts w:ascii="Frutiger Next LT W1G" w:hAnsi="Frutiger Next LT W1G"/>
          <w:color w:val="595959" w:themeColor="text1" w:themeTint="A6"/>
          <w:sz w:val="22"/>
          <w:szCs w:val="22"/>
        </w:rPr>
      </w:pPr>
      <w:hyperlink w:anchor="Exercise1D" w:history="1">
        <w:r>
          <w:rPr>
            <w:rStyle w:val="Hyperlink"/>
            <w:rFonts w:ascii="Frutiger Next LT W1G" w:hAnsi="Frutiger Next LT W1G"/>
            <w:sz w:val="22"/>
            <w:szCs w:val="22"/>
          </w:rPr>
          <w:t>Exercise 4 Placing Doors in C</w:t>
        </w:r>
        <w:r>
          <w:rPr>
            <w:rStyle w:val="Hyperlink"/>
            <w:rFonts w:ascii="Frutiger Next LT W1G" w:hAnsi="Frutiger Next LT W1G"/>
            <w:sz w:val="22"/>
            <w:szCs w:val="22"/>
          </w:rPr>
          <w:t>u</w:t>
        </w:r>
        <w:r>
          <w:rPr>
            <w:rStyle w:val="Hyperlink"/>
            <w:rFonts w:ascii="Frutiger Next LT W1G" w:hAnsi="Frutiger Next LT W1G"/>
            <w:sz w:val="22"/>
            <w:szCs w:val="22"/>
          </w:rPr>
          <w:t>rta</w:t>
        </w:r>
        <w:r>
          <w:rPr>
            <w:rStyle w:val="Hyperlink"/>
            <w:rFonts w:ascii="Frutiger Next LT W1G" w:hAnsi="Frutiger Next LT W1G"/>
            <w:sz w:val="22"/>
            <w:szCs w:val="22"/>
          </w:rPr>
          <w:t>i</w:t>
        </w:r>
        <w:r>
          <w:rPr>
            <w:rStyle w:val="Hyperlink"/>
            <w:rFonts w:ascii="Frutiger Next LT W1G" w:hAnsi="Frutiger Next LT W1G"/>
            <w:sz w:val="22"/>
            <w:szCs w:val="22"/>
          </w:rPr>
          <w:t>n Walls</w:t>
        </w:r>
      </w:hyperlink>
    </w:p>
    <w:p w14:paraId="2D29B51D" w14:textId="77777777" w:rsidR="0048733A" w:rsidRPr="001E0B40" w:rsidRDefault="0048733A" w:rsidP="00B67C46">
      <w:pPr>
        <w:rPr>
          <w:rFonts w:ascii="Frutiger Next Pro Medium" w:hAnsi="Frutiger Next Pro Medium"/>
          <w:color w:val="595959" w:themeColor="text1" w:themeTint="A6"/>
          <w:sz w:val="28"/>
          <w:szCs w:val="28"/>
        </w:rPr>
      </w:pPr>
    </w:p>
    <w:p w14:paraId="3415E776" w14:textId="77777777" w:rsidR="00B013B5" w:rsidRDefault="00B013B5" w:rsidP="00B013B5">
      <w:pPr>
        <w:rPr>
          <w:rFonts w:ascii="Frutiger Next LT W1G" w:hAnsi="Frutiger Next LT W1G"/>
          <w:noProof/>
          <w:color w:val="33926B"/>
          <w:sz w:val="22"/>
          <w:szCs w:val="22"/>
          <w:lang w:eastAsia="en-US"/>
        </w:rPr>
      </w:pPr>
      <w:r w:rsidRPr="00D21CBE">
        <w:rPr>
          <w:rFonts w:ascii="Frutiger Next LT W1G" w:hAnsi="Frutiger Next LT W1G"/>
          <w:noProof/>
          <w:color w:val="33926B"/>
          <w:sz w:val="22"/>
          <w:szCs w:val="22"/>
          <w:lang w:eastAsia="en-US"/>
        </w:rPr>
        <w:t>Exercise requirements</w:t>
      </w:r>
    </w:p>
    <w:p w14:paraId="623FDD6A" w14:textId="77777777" w:rsidR="007B1332" w:rsidRPr="00D21CBE" w:rsidRDefault="007B1332" w:rsidP="007B1332">
      <w:pPr>
        <w:rPr>
          <w:rFonts w:ascii="Frutiger Next LT W1G" w:hAnsi="Frutiger Next LT W1G"/>
          <w:color w:val="595959" w:themeColor="text1" w:themeTint="A6"/>
          <w:sz w:val="22"/>
          <w:szCs w:val="22"/>
        </w:rPr>
      </w:pPr>
      <w:r w:rsidRPr="00D21CBE">
        <w:rPr>
          <w:rFonts w:ascii="Frutiger Next LT W1G" w:hAnsi="Frutiger Next LT W1G"/>
          <w:color w:val="595959" w:themeColor="text1" w:themeTint="A6"/>
          <w:sz w:val="22"/>
          <w:szCs w:val="22"/>
        </w:rPr>
        <w:t>To use Autodesk Revit</w:t>
      </w:r>
      <w:r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 </w:t>
      </w:r>
      <w:r w:rsidRPr="00D21CBE"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you will need an Autodesk ID.  As a Student or Educator, you can obtain an Autodesk ID for free at </w:t>
      </w:r>
      <w:hyperlink r:id="rId10" w:history="1">
        <w:r w:rsidRPr="00D21CBE">
          <w:rPr>
            <w:rStyle w:val="Hyperlink"/>
            <w:rFonts w:ascii="Frutiger Next LT W1G" w:hAnsi="Frutiger Next LT W1G"/>
            <w:sz w:val="22"/>
            <w:szCs w:val="22"/>
          </w:rPr>
          <w:t>www.autodesk.com/education</w:t>
        </w:r>
      </w:hyperlink>
      <w:r w:rsidRPr="00D21CBE"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 .  </w:t>
      </w:r>
    </w:p>
    <w:p w14:paraId="471E1F59" w14:textId="77777777" w:rsidR="007B1332" w:rsidRPr="00D21CBE" w:rsidRDefault="007B1332" w:rsidP="007B1332">
      <w:pPr>
        <w:rPr>
          <w:rFonts w:ascii="Frutiger Next LT W1G" w:hAnsi="Frutiger Next LT W1G"/>
          <w:color w:val="595959" w:themeColor="text1" w:themeTint="A6"/>
          <w:sz w:val="22"/>
          <w:szCs w:val="22"/>
        </w:rPr>
      </w:pPr>
    </w:p>
    <w:p w14:paraId="3ABC94B3" w14:textId="77777777" w:rsidR="00091BF5" w:rsidRPr="007B1332" w:rsidRDefault="007B1332" w:rsidP="00E260A3">
      <w:pPr>
        <w:pStyle w:val="ListParagraph"/>
        <w:numPr>
          <w:ilvl w:val="0"/>
          <w:numId w:val="2"/>
        </w:numPr>
        <w:spacing w:line="276" w:lineRule="auto"/>
        <w:rPr>
          <w:rFonts w:ascii="Frutiger Next Pro Medium" w:hAnsi="Frutiger Next Pro Medium"/>
          <w:color w:val="33926B"/>
          <w:sz w:val="24"/>
        </w:rPr>
      </w:pPr>
      <w:r w:rsidRPr="007B1332"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Download the Autodesk Revit software for free at </w:t>
      </w:r>
      <w:hyperlink r:id="rId11" w:history="1">
        <w:r w:rsidRPr="007B1332">
          <w:rPr>
            <w:rStyle w:val="Hyperlink"/>
            <w:rFonts w:ascii="Frutiger Next LT W1G" w:hAnsi="Frutiger Next LT W1G"/>
            <w:sz w:val="22"/>
            <w:szCs w:val="22"/>
          </w:rPr>
          <w:t>www.autodesk.com/education</w:t>
        </w:r>
      </w:hyperlink>
      <w:r w:rsidRPr="007B1332"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 and install it.  </w:t>
      </w:r>
    </w:p>
    <w:p w14:paraId="6FA16866" w14:textId="77777777" w:rsidR="00091BF5" w:rsidRDefault="00091BF5" w:rsidP="001E0B40">
      <w:pPr>
        <w:spacing w:line="276" w:lineRule="auto"/>
        <w:rPr>
          <w:rFonts w:ascii="Frutiger Next Pro Medium" w:hAnsi="Frutiger Next Pro Medium"/>
          <w:color w:val="33926B"/>
          <w:sz w:val="24"/>
        </w:rPr>
      </w:pPr>
    </w:p>
    <w:p w14:paraId="1E2EF4F0" w14:textId="1D9B5742" w:rsidR="00443B56" w:rsidRPr="00F95570" w:rsidRDefault="00D5743F" w:rsidP="00447593">
      <w:pPr>
        <w:pStyle w:val="ADAExcercise"/>
      </w:pPr>
      <w:bookmarkStart w:id="0" w:name="Exercise1A"/>
      <w:r w:rsidRPr="00F95570">
        <w:lastRenderedPageBreak/>
        <w:t>Exercise 1</w:t>
      </w:r>
      <w:r w:rsidR="00443B56" w:rsidRPr="00F95570">
        <w:t xml:space="preserve"> — </w:t>
      </w:r>
      <w:r w:rsidR="00447593">
        <w:t>Modeling Wall Types, Structures, and Design Features</w:t>
      </w:r>
    </w:p>
    <w:bookmarkEnd w:id="0"/>
    <w:p w14:paraId="0A77539D" w14:textId="5EA9984D" w:rsidR="004A3644" w:rsidRPr="00A53149" w:rsidRDefault="00E12576" w:rsidP="00E946A0">
      <w:pPr>
        <w:pStyle w:val="ADABodytext11pt"/>
      </w:pPr>
      <w:r w:rsidRPr="00EF2FD8">
        <w:t xml:space="preserve">In this exercise, </w:t>
      </w:r>
      <w:r w:rsidR="009C1825" w:rsidRPr="00EF2FD8">
        <w:t xml:space="preserve">you will </w:t>
      </w:r>
      <w:r w:rsidR="00EF2FD8" w:rsidRPr="00EF2FD8">
        <w:t>learn to substitute a curtain wall for an opaque wall and define its grid line layout through parametric rules</w:t>
      </w:r>
      <w:r w:rsidR="008B5531" w:rsidRPr="00EF2FD8">
        <w:t>.</w:t>
      </w:r>
    </w:p>
    <w:p w14:paraId="6EFF194F" w14:textId="77777777" w:rsidR="00124771" w:rsidRDefault="00124771" w:rsidP="004A3644">
      <w:pPr>
        <w:spacing w:line="276" w:lineRule="auto"/>
        <w:rPr>
          <w:rFonts w:ascii="Frutiger Next LT W1G" w:hAnsi="Frutiger Next LT W1G"/>
          <w:color w:val="595959" w:themeColor="text1" w:themeTint="A6"/>
          <w:sz w:val="22"/>
        </w:rPr>
      </w:pPr>
    </w:p>
    <w:p w14:paraId="13921F23" w14:textId="77777777" w:rsidR="004A3644" w:rsidRPr="00E946A0" w:rsidRDefault="004A3644" w:rsidP="004A3644">
      <w:pPr>
        <w:spacing w:line="276" w:lineRule="auto"/>
        <w:rPr>
          <w:rFonts w:ascii="Frutiger Next LT W1G" w:hAnsi="Frutiger Next LT W1G"/>
          <w:color w:val="595959" w:themeColor="text1" w:themeTint="A6"/>
          <w:sz w:val="22"/>
        </w:rPr>
      </w:pPr>
      <w:r w:rsidRPr="00E946A0">
        <w:rPr>
          <w:rFonts w:ascii="Frutiger Next LT W1G" w:hAnsi="Frutiger Next LT W1G"/>
          <w:color w:val="595959" w:themeColor="text1" w:themeTint="A6"/>
          <w:sz w:val="22"/>
        </w:rPr>
        <w:t>Objectives:</w:t>
      </w:r>
    </w:p>
    <w:p w14:paraId="24C9A48F" w14:textId="77777777" w:rsidR="00ED1908" w:rsidRPr="00ED1908" w:rsidRDefault="00ED1908" w:rsidP="00ED1908">
      <w:pPr>
        <w:pStyle w:val="ADAObjectivebullets"/>
      </w:pPr>
      <w:r w:rsidRPr="00ED1908">
        <w:t>Create new curtain walls.</w:t>
      </w:r>
    </w:p>
    <w:p w14:paraId="66BACDB3" w14:textId="7A22D188" w:rsidR="00ED1908" w:rsidRPr="00ED1908" w:rsidRDefault="00ED1908" w:rsidP="00ED1908">
      <w:pPr>
        <w:pStyle w:val="ADAObjectivebullets"/>
      </w:pPr>
      <w:r w:rsidRPr="00ED1908">
        <w:t>Change the type of an existing wall to a curtain wall.</w:t>
      </w:r>
    </w:p>
    <w:p w14:paraId="27723E5F" w14:textId="70CC852E" w:rsidR="00ED1908" w:rsidRPr="00ED1908" w:rsidRDefault="00ED1908" w:rsidP="00ED1908">
      <w:pPr>
        <w:pStyle w:val="ADAObjectivebullets"/>
      </w:pPr>
      <w:r w:rsidRPr="00ED1908">
        <w:t>Adjust the placement and orientation of curtain walls.</w:t>
      </w:r>
    </w:p>
    <w:p w14:paraId="64CF7D07" w14:textId="2EB3C76E" w:rsidR="00ED1908" w:rsidRPr="00ED1908" w:rsidRDefault="00ED1908" w:rsidP="00ED1908">
      <w:pPr>
        <w:pStyle w:val="ADAObjectivebullets"/>
      </w:pPr>
      <w:r w:rsidRPr="00ED1908">
        <w:t>Define curtain wall type properties to automatically place curtain grids and</w:t>
      </w:r>
    </w:p>
    <w:p w14:paraId="4229CF06" w14:textId="06FC706E" w:rsidR="00447593" w:rsidRDefault="00ED1908" w:rsidP="00ED1908">
      <w:pPr>
        <w:pStyle w:val="ADAObjectivebullets"/>
        <w:numPr>
          <w:ilvl w:val="0"/>
          <w:numId w:val="0"/>
        </w:numPr>
        <w:ind w:firstLine="360"/>
      </w:pPr>
      <w:r w:rsidRPr="00ED1908">
        <w:t>mullions.</w:t>
      </w:r>
    </w:p>
    <w:p w14:paraId="41F6A4D9" w14:textId="77777777" w:rsidR="00ED1908" w:rsidRDefault="00ED1908" w:rsidP="00ED1908">
      <w:pPr>
        <w:pStyle w:val="ADAObjectivebullets"/>
        <w:numPr>
          <w:ilvl w:val="0"/>
          <w:numId w:val="0"/>
        </w:numPr>
        <w:ind w:firstLine="360"/>
        <w:rPr>
          <w:b/>
        </w:rPr>
      </w:pPr>
    </w:p>
    <w:p w14:paraId="34FE6479" w14:textId="77777777" w:rsidR="00A80229" w:rsidRDefault="00A80229" w:rsidP="00ED1908">
      <w:pPr>
        <w:pStyle w:val="ADAObjectivebullets"/>
        <w:numPr>
          <w:ilvl w:val="0"/>
          <w:numId w:val="0"/>
        </w:numPr>
        <w:ind w:firstLine="360"/>
        <w:rPr>
          <w:b/>
        </w:rPr>
      </w:pPr>
    </w:p>
    <w:p w14:paraId="1E613EF1" w14:textId="77777777" w:rsidR="00A80229" w:rsidRDefault="00A80229" w:rsidP="00ED1908">
      <w:pPr>
        <w:pStyle w:val="ADAObjectivebullets"/>
        <w:numPr>
          <w:ilvl w:val="0"/>
          <w:numId w:val="0"/>
        </w:numPr>
        <w:ind w:firstLine="360"/>
        <w:rPr>
          <w:b/>
        </w:rPr>
      </w:pPr>
    </w:p>
    <w:p w14:paraId="13B853E2" w14:textId="77777777" w:rsidR="00A80229" w:rsidRDefault="00A80229" w:rsidP="00ED1908">
      <w:pPr>
        <w:pStyle w:val="ADAObjectivebullets"/>
        <w:numPr>
          <w:ilvl w:val="0"/>
          <w:numId w:val="0"/>
        </w:numPr>
        <w:ind w:firstLine="360"/>
        <w:rPr>
          <w:b/>
        </w:rPr>
      </w:pPr>
    </w:p>
    <w:p w14:paraId="2176BEA6" w14:textId="77777777" w:rsidR="00A80229" w:rsidRDefault="00A80229" w:rsidP="00ED1908">
      <w:pPr>
        <w:pStyle w:val="ADAObjectivebullets"/>
        <w:numPr>
          <w:ilvl w:val="0"/>
          <w:numId w:val="0"/>
        </w:numPr>
        <w:ind w:firstLine="360"/>
        <w:rPr>
          <w:b/>
        </w:rPr>
      </w:pPr>
    </w:p>
    <w:p w14:paraId="637CACF6" w14:textId="77777777" w:rsidR="00A80229" w:rsidRDefault="00A80229" w:rsidP="00ED1908">
      <w:pPr>
        <w:pStyle w:val="ADAObjectivebullets"/>
        <w:numPr>
          <w:ilvl w:val="0"/>
          <w:numId w:val="0"/>
        </w:numPr>
        <w:ind w:firstLine="360"/>
        <w:rPr>
          <w:b/>
        </w:rPr>
      </w:pPr>
    </w:p>
    <w:p w14:paraId="15F0F063" w14:textId="6A04392C" w:rsidR="00C62BA1" w:rsidRPr="00EB1266" w:rsidRDefault="00C9407C" w:rsidP="00447593">
      <w:pPr>
        <w:pStyle w:val="ADABoldActionPrompt"/>
      </w:pPr>
      <w:r>
        <w:t>Create a new curtain wall type and define its properties</w:t>
      </w:r>
    </w:p>
    <w:p w14:paraId="5742C6ED" w14:textId="77777777" w:rsidR="00C62BA1" w:rsidRPr="004A3644" w:rsidRDefault="00C62BA1" w:rsidP="00C62BA1">
      <w:pPr>
        <w:spacing w:line="276" w:lineRule="auto"/>
        <w:rPr>
          <w:rFonts w:ascii="Frutiger Next Pro Light" w:hAnsi="Frutiger Next Pro Light"/>
          <w:b/>
          <w:color w:val="595959" w:themeColor="text1" w:themeTint="A6"/>
          <w:sz w:val="24"/>
        </w:rPr>
      </w:pPr>
    </w:p>
    <w:p w14:paraId="37D65E72" w14:textId="77777777" w:rsidR="00C62BA1" w:rsidRPr="006B1665" w:rsidRDefault="00C62BA1" w:rsidP="00C62BA1">
      <w:pPr>
        <w:pStyle w:val="ADAExercise-StepDirection"/>
      </w:pPr>
      <w:r w:rsidRPr="006B1665">
        <w:t xml:space="preserve">Navigate to the folder containing the downloaded resources for Module </w:t>
      </w:r>
      <w:r>
        <w:t>1</w:t>
      </w:r>
      <w:r w:rsidRPr="006B1665">
        <w:t>.</w:t>
      </w:r>
    </w:p>
    <w:p w14:paraId="35F207EB" w14:textId="14EF9FAC" w:rsidR="00C62BA1" w:rsidRPr="006B1665" w:rsidRDefault="00C62BA1" w:rsidP="00C62BA1">
      <w:pPr>
        <w:pStyle w:val="ADAExerciseFileName"/>
        <w:ind w:firstLine="360"/>
        <w:rPr>
          <w:rStyle w:val="ADAExercise-StepDirectionChar"/>
          <w:color w:val="33926B"/>
        </w:rPr>
      </w:pPr>
      <w:r>
        <w:rPr>
          <w:rStyle w:val="ADAExercise-StepDirectionChar"/>
          <w:color w:val="33926B"/>
        </w:rPr>
        <w:t>Module0</w:t>
      </w:r>
      <w:r w:rsidR="00C5761F">
        <w:rPr>
          <w:rStyle w:val="ADAExercise-StepDirectionChar"/>
          <w:color w:val="33926B"/>
        </w:rPr>
        <w:t>3</w:t>
      </w:r>
      <w:r w:rsidRPr="006B1665">
        <w:rPr>
          <w:rStyle w:val="ADAExercise-StepDirectionChar"/>
          <w:color w:val="33926B"/>
        </w:rPr>
        <w:t>_Resources</w:t>
      </w:r>
    </w:p>
    <w:p w14:paraId="2126874F" w14:textId="77777777" w:rsidR="00C62BA1" w:rsidRPr="00D5743F" w:rsidRDefault="00C62BA1" w:rsidP="00C62BA1">
      <w:pPr>
        <w:pStyle w:val="ADAExerciseFileName"/>
      </w:pPr>
    </w:p>
    <w:p w14:paraId="5E21995F" w14:textId="577502FE" w:rsidR="00C62BA1" w:rsidRDefault="00C62BA1" w:rsidP="00C5761F">
      <w:pPr>
        <w:pStyle w:val="ADAExercise-StepDirection"/>
      </w:pPr>
      <w:r>
        <w:t xml:space="preserve">Open Revit file: </w:t>
      </w:r>
      <w:r w:rsidR="00C5761F" w:rsidRPr="00C5761F">
        <w:rPr>
          <w:rStyle w:val="ADAExcerciseChar"/>
        </w:rPr>
        <w:t>Module03Ex01_Creating curtain walls_Imperial_Start</w:t>
      </w:r>
      <w:r w:rsidRPr="005C34D3">
        <w:rPr>
          <w:rStyle w:val="ADAExcerciseChar"/>
        </w:rPr>
        <w:t>.</w:t>
      </w:r>
      <w:r>
        <w:rPr>
          <w:rStyle w:val="ADAExcerciseChar"/>
        </w:rPr>
        <w:t>rvt</w:t>
      </w:r>
    </w:p>
    <w:p w14:paraId="4A05A9C7" w14:textId="77777777" w:rsidR="00C62BA1" w:rsidRPr="00505B32" w:rsidRDefault="00C62BA1" w:rsidP="00C62BA1">
      <w:pPr>
        <w:pStyle w:val="ADAExercise-StepDirection"/>
        <w:numPr>
          <w:ilvl w:val="0"/>
          <w:numId w:val="0"/>
        </w:numPr>
      </w:pPr>
    </w:p>
    <w:p w14:paraId="564F1015" w14:textId="22D0865A" w:rsidR="00C62BA1" w:rsidRPr="002378B6" w:rsidRDefault="00C62BA1" w:rsidP="00C62BA1">
      <w:pPr>
        <w:pStyle w:val="ADAExercise-StepDirection"/>
      </w:pPr>
      <w:r w:rsidRPr="003A54E5">
        <w:rPr>
          <w:rStyle w:val="ADAExercise-StepDirectionChar"/>
        </w:rPr>
        <w:t xml:space="preserve">Open the </w:t>
      </w:r>
      <w:r w:rsidR="0012665C">
        <w:rPr>
          <w:rStyle w:val="ADAExcerciseChar"/>
        </w:rPr>
        <w:t>First</w:t>
      </w:r>
      <w:r w:rsidRPr="003A54E5">
        <w:rPr>
          <w:rStyle w:val="ADAExcerciseChar"/>
        </w:rPr>
        <w:t xml:space="preserve"> Floor</w:t>
      </w:r>
      <w:r w:rsidRPr="003A54E5">
        <w:rPr>
          <w:rStyle w:val="ADAExercise-StepDirectionChar"/>
        </w:rPr>
        <w:t xml:space="preserve"> plan view.</w:t>
      </w:r>
      <w:r w:rsidRPr="00505B32">
        <w:rPr>
          <w:noProof/>
          <w:sz w:val="24"/>
          <w:lang w:eastAsia="en-US"/>
        </w:rPr>
        <w:t xml:space="preserve"> </w:t>
      </w:r>
    </w:p>
    <w:p w14:paraId="3228D8D6" w14:textId="77777777" w:rsidR="00C62BA1" w:rsidRDefault="00C62BA1" w:rsidP="00C62BA1">
      <w:pPr>
        <w:pStyle w:val="ListParagraph"/>
      </w:pPr>
    </w:p>
    <w:p w14:paraId="64135019" w14:textId="6557E4DF" w:rsidR="00C62BA1" w:rsidRDefault="0012665C" w:rsidP="00C62BA1">
      <w:pPr>
        <w:pStyle w:val="ADAExercise-StepDirection"/>
      </w:pPr>
      <w:r>
        <w:t>Create a new curtain wall type.</w:t>
      </w:r>
    </w:p>
    <w:p w14:paraId="2534DD09" w14:textId="77777777" w:rsidR="000A3814" w:rsidRDefault="000A3814" w:rsidP="000A3814">
      <w:pPr>
        <w:pStyle w:val="ListParagraph"/>
      </w:pPr>
    </w:p>
    <w:p w14:paraId="3E823B97" w14:textId="06FE8D9D" w:rsidR="000A3814" w:rsidRPr="00505B32" w:rsidRDefault="0012665C" w:rsidP="00E260A3">
      <w:pPr>
        <w:pStyle w:val="ADAExercise-StepDirection"/>
        <w:numPr>
          <w:ilvl w:val="1"/>
          <w:numId w:val="5"/>
        </w:numPr>
        <w:ind w:left="720"/>
      </w:pPr>
      <w:r>
        <w:t>Select the exterior wall indicated by Mark 1 below.</w:t>
      </w:r>
    </w:p>
    <w:p w14:paraId="53F4BE6D" w14:textId="578AA315" w:rsidR="00C62BA1" w:rsidRDefault="0012665C" w:rsidP="0012665C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7C9F5423" wp14:editId="4B8CBDD5">
            <wp:extent cx="2118107" cy="13843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1280" cy="13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7988" w14:textId="77777777" w:rsidR="0012665C" w:rsidRDefault="0012665C" w:rsidP="0012665C">
      <w:pPr>
        <w:pStyle w:val="ADAExercise-StepDirection"/>
        <w:numPr>
          <w:ilvl w:val="0"/>
          <w:numId w:val="0"/>
        </w:numPr>
        <w:ind w:left="720"/>
      </w:pPr>
    </w:p>
    <w:p w14:paraId="1BFF069D" w14:textId="77777777" w:rsidR="00A90032" w:rsidRDefault="00A90032" w:rsidP="0012665C">
      <w:pPr>
        <w:pStyle w:val="ADAExercise-StepDirection"/>
        <w:numPr>
          <w:ilvl w:val="0"/>
          <w:numId w:val="0"/>
        </w:numPr>
        <w:ind w:left="720"/>
      </w:pPr>
    </w:p>
    <w:p w14:paraId="21AD88E2" w14:textId="77777777" w:rsidR="00A90032" w:rsidRDefault="00A90032" w:rsidP="0012665C">
      <w:pPr>
        <w:pStyle w:val="ADAExercise-StepDirection"/>
        <w:numPr>
          <w:ilvl w:val="0"/>
          <w:numId w:val="0"/>
        </w:numPr>
        <w:ind w:left="720"/>
      </w:pPr>
    </w:p>
    <w:p w14:paraId="196911C8" w14:textId="77777777" w:rsidR="00A90032" w:rsidRDefault="00A90032" w:rsidP="0012665C">
      <w:pPr>
        <w:pStyle w:val="ADAExercise-StepDirection"/>
        <w:numPr>
          <w:ilvl w:val="0"/>
          <w:numId w:val="0"/>
        </w:numPr>
        <w:ind w:left="720"/>
      </w:pPr>
    </w:p>
    <w:p w14:paraId="61FCB5DA" w14:textId="77777777" w:rsidR="00A80229" w:rsidRDefault="00A80229" w:rsidP="00E260A3">
      <w:pPr>
        <w:pStyle w:val="ListParagraph"/>
        <w:numPr>
          <w:ilvl w:val="1"/>
          <w:numId w:val="5"/>
        </w:numPr>
        <w:ind w:left="720"/>
        <w:rPr>
          <w:rFonts w:ascii="Frutiger Next LT W1G" w:hAnsi="Frutiger Next LT W1G"/>
          <w:color w:val="595959" w:themeColor="text1" w:themeTint="A6"/>
          <w:sz w:val="22"/>
        </w:rPr>
      </w:pPr>
      <w:r w:rsidRPr="00A80229">
        <w:rPr>
          <w:rFonts w:ascii="Frutiger Next LT W1G" w:hAnsi="Frutiger Next LT W1G"/>
          <w:color w:val="595959" w:themeColor="text1" w:themeTint="A6"/>
          <w:sz w:val="22"/>
        </w:rPr>
        <w:lastRenderedPageBreak/>
        <w:t>In Properties Palette, select</w:t>
      </w:r>
      <w:r>
        <w:rPr>
          <w:rFonts w:ascii="Frutiger Next LT W1G" w:hAnsi="Frutiger Next LT W1G"/>
          <w:color w:val="595959" w:themeColor="text1" w:themeTint="A6"/>
          <w:sz w:val="22"/>
        </w:rPr>
        <w:t>:</w:t>
      </w:r>
    </w:p>
    <w:p w14:paraId="0667CAA3" w14:textId="539BEF69" w:rsidR="00A80229" w:rsidRPr="00A80229" w:rsidRDefault="00A80229" w:rsidP="00A80229">
      <w:pPr>
        <w:pStyle w:val="ListParagraph"/>
        <w:rPr>
          <w:rFonts w:ascii="Frutiger Next LT W1G" w:hAnsi="Frutiger Next LT W1G"/>
          <w:color w:val="595959" w:themeColor="text1" w:themeTint="A6"/>
          <w:sz w:val="22"/>
        </w:rPr>
      </w:pPr>
      <w:r w:rsidRPr="00A80229">
        <w:rPr>
          <w:rFonts w:ascii="Frutiger Next LT W1G" w:hAnsi="Frutiger Next LT W1G"/>
          <w:color w:val="595959" w:themeColor="text1" w:themeTint="A6"/>
          <w:sz w:val="22"/>
        </w:rPr>
        <w:t xml:space="preserve"> </w:t>
      </w:r>
      <w:r w:rsidRPr="00A80229">
        <w:rPr>
          <w:rStyle w:val="ADAExcerciseChar"/>
        </w:rPr>
        <w:t xml:space="preserve">Curtain Wall </w:t>
      </w:r>
      <w:r w:rsidR="00776402">
        <w:rPr>
          <w:rStyle w:val="ADAExcerciseChar"/>
        </w:rPr>
        <w:t>2</w:t>
      </w:r>
      <w:r w:rsidRPr="00A80229">
        <w:rPr>
          <w:rFonts w:ascii="Frutiger Next LT W1G" w:hAnsi="Frutiger Next LT W1G"/>
          <w:color w:val="595959" w:themeColor="text1" w:themeTint="A6"/>
          <w:sz w:val="22"/>
        </w:rPr>
        <w:t xml:space="preserve"> wall type. </w:t>
      </w:r>
    </w:p>
    <w:p w14:paraId="090C1F02" w14:textId="48385AC0" w:rsidR="000A3814" w:rsidRDefault="000A3814" w:rsidP="00A80229">
      <w:pPr>
        <w:pStyle w:val="ADAExercise-StepDirection"/>
        <w:numPr>
          <w:ilvl w:val="0"/>
          <w:numId w:val="0"/>
        </w:numPr>
        <w:ind w:left="720"/>
      </w:pPr>
    </w:p>
    <w:p w14:paraId="1A5CC176" w14:textId="08E6EC2C" w:rsidR="000A3814" w:rsidRDefault="00776402" w:rsidP="000A3814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1DFF1852" wp14:editId="46A72A22">
            <wp:extent cx="1674191" cy="240665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4336" cy="24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3E39" w14:textId="761782C5" w:rsidR="00A80229" w:rsidRPr="00A55964" w:rsidRDefault="00A55964" w:rsidP="000A3814">
      <w:pPr>
        <w:pStyle w:val="ADAExercise-StepDirection"/>
        <w:numPr>
          <w:ilvl w:val="0"/>
          <w:numId w:val="0"/>
        </w:numPr>
        <w:ind w:left="720"/>
        <w:rPr>
          <w:i/>
        </w:rPr>
      </w:pPr>
      <w:r w:rsidRPr="00A55964">
        <w:rPr>
          <w:i/>
        </w:rPr>
        <w:t xml:space="preserve">Note: Curtain Wall </w:t>
      </w:r>
      <w:r w:rsidR="00776402">
        <w:rPr>
          <w:i/>
        </w:rPr>
        <w:t>2</w:t>
      </w:r>
      <w:r w:rsidRPr="00A55964">
        <w:rPr>
          <w:i/>
        </w:rPr>
        <w:t xml:space="preserve"> creates a singular plate of glass to the extents of the wall area</w:t>
      </w:r>
      <w:r w:rsidR="00776402">
        <w:rPr>
          <w:i/>
        </w:rPr>
        <w:t xml:space="preserve"> with no 3D geometry automatically created for mullions</w:t>
      </w:r>
      <w:r w:rsidRPr="00A55964">
        <w:rPr>
          <w:i/>
        </w:rPr>
        <w:t>.</w:t>
      </w:r>
    </w:p>
    <w:p w14:paraId="0AD1C0EE" w14:textId="77777777" w:rsidR="00A55964" w:rsidRDefault="00A55964" w:rsidP="000A3814">
      <w:pPr>
        <w:pStyle w:val="ADAExercise-StepDirection"/>
        <w:numPr>
          <w:ilvl w:val="0"/>
          <w:numId w:val="0"/>
        </w:numPr>
        <w:ind w:left="720"/>
      </w:pPr>
    </w:p>
    <w:p w14:paraId="0416DC28" w14:textId="231D0CA5" w:rsidR="00A25F73" w:rsidRPr="00505B32" w:rsidRDefault="001315FA" w:rsidP="00E260A3">
      <w:pPr>
        <w:pStyle w:val="ADAExercise-StepDirection"/>
        <w:numPr>
          <w:ilvl w:val="1"/>
          <w:numId w:val="5"/>
        </w:numPr>
        <w:ind w:left="720"/>
      </w:pPr>
      <w:r>
        <w:t>In Properties palette, click Edit Type</w:t>
      </w:r>
      <w:r w:rsidR="00A25F73">
        <w:t>.</w:t>
      </w:r>
    </w:p>
    <w:p w14:paraId="694BCA49" w14:textId="2C7ACAD8" w:rsidR="00C62BA1" w:rsidRDefault="00C62BA1" w:rsidP="00A25F73">
      <w:pPr>
        <w:pStyle w:val="ADAExercise-StepDirection"/>
        <w:numPr>
          <w:ilvl w:val="0"/>
          <w:numId w:val="0"/>
        </w:numPr>
        <w:ind w:left="720"/>
      </w:pPr>
    </w:p>
    <w:p w14:paraId="42E5A185" w14:textId="089C426B" w:rsidR="00BA075B" w:rsidRDefault="00BA075B" w:rsidP="00E260A3">
      <w:pPr>
        <w:pStyle w:val="ADAExercise-StepDirection"/>
        <w:numPr>
          <w:ilvl w:val="1"/>
          <w:numId w:val="5"/>
        </w:numPr>
        <w:ind w:left="720"/>
      </w:pPr>
      <w:r>
        <w:t xml:space="preserve">In </w:t>
      </w:r>
      <w:r>
        <w:t>Type Properties dialog box</w:t>
      </w:r>
      <w:r>
        <w:t xml:space="preserve">, click </w:t>
      </w:r>
      <w:r>
        <w:t>Duplicate</w:t>
      </w:r>
      <w:r>
        <w:t>.</w:t>
      </w:r>
    </w:p>
    <w:p w14:paraId="17775383" w14:textId="77777777" w:rsidR="00BA075B" w:rsidRDefault="00BA075B" w:rsidP="00BA075B">
      <w:pPr>
        <w:pStyle w:val="ListParagraph"/>
      </w:pPr>
    </w:p>
    <w:p w14:paraId="258B44CA" w14:textId="77777777" w:rsidR="00BA075B" w:rsidRDefault="00BA075B" w:rsidP="00E260A3">
      <w:pPr>
        <w:pStyle w:val="ADAExercise-StepDirection"/>
        <w:numPr>
          <w:ilvl w:val="1"/>
          <w:numId w:val="5"/>
        </w:numPr>
        <w:ind w:left="720"/>
      </w:pPr>
      <w:r>
        <w:t xml:space="preserve">Rename curtain wall to: </w:t>
      </w:r>
    </w:p>
    <w:p w14:paraId="57CB9431" w14:textId="6ADABCF7" w:rsidR="00BA075B" w:rsidRPr="00505B32" w:rsidRDefault="00BA075B" w:rsidP="00BA075B">
      <w:pPr>
        <w:pStyle w:val="ADAExcercise"/>
        <w:ind w:left="360" w:firstLine="360"/>
      </w:pPr>
      <w:r>
        <w:t>Residence NorthWall</w:t>
      </w:r>
    </w:p>
    <w:p w14:paraId="0EF75E34" w14:textId="77777777" w:rsidR="00BA075B" w:rsidRDefault="00BA075B" w:rsidP="00A25F73">
      <w:pPr>
        <w:pStyle w:val="ADAExercise-StepDirection"/>
        <w:numPr>
          <w:ilvl w:val="0"/>
          <w:numId w:val="0"/>
        </w:numPr>
        <w:ind w:left="720"/>
      </w:pPr>
    </w:p>
    <w:p w14:paraId="6CAF32E5" w14:textId="6308C2AF" w:rsidR="00A25F73" w:rsidRDefault="00BE65A2" w:rsidP="00E260A3">
      <w:pPr>
        <w:pStyle w:val="ADAExercise-StepDirection"/>
        <w:numPr>
          <w:ilvl w:val="1"/>
          <w:numId w:val="8"/>
        </w:numPr>
        <w:ind w:left="720"/>
      </w:pPr>
      <w:r>
        <w:t>Click OK.</w:t>
      </w:r>
    </w:p>
    <w:p w14:paraId="36C5F304" w14:textId="77777777" w:rsidR="00BE65A2" w:rsidRDefault="00BE65A2" w:rsidP="00A25F73">
      <w:pPr>
        <w:pStyle w:val="ADAExercise-StepDirection"/>
        <w:numPr>
          <w:ilvl w:val="0"/>
          <w:numId w:val="0"/>
        </w:numPr>
        <w:ind w:left="720"/>
      </w:pPr>
    </w:p>
    <w:p w14:paraId="25B5B9B3" w14:textId="254E5C9A" w:rsidR="00C62BA1" w:rsidRDefault="00B6477C" w:rsidP="00C62BA1">
      <w:pPr>
        <w:pStyle w:val="ADAExercise-StepDirection"/>
      </w:pPr>
      <w:r>
        <w:t xml:space="preserve">Define </w:t>
      </w:r>
      <w:r w:rsidR="004C37C4">
        <w:t xml:space="preserve">curtain </w:t>
      </w:r>
      <w:r>
        <w:t>grid properties of new curtain wall</w:t>
      </w:r>
      <w:r w:rsidR="00AC29E2">
        <w:t>.</w:t>
      </w:r>
    </w:p>
    <w:p w14:paraId="1BA7FE26" w14:textId="3F7B2D03" w:rsidR="00F9258C" w:rsidRDefault="00702369" w:rsidP="00E260A3">
      <w:pPr>
        <w:pStyle w:val="ADAExercise-StepDirection"/>
        <w:numPr>
          <w:ilvl w:val="1"/>
          <w:numId w:val="8"/>
        </w:numPr>
        <w:ind w:left="720"/>
      </w:pPr>
      <w:r>
        <w:t>Set</w:t>
      </w:r>
      <w:r w:rsidR="00F9258C">
        <w:t xml:space="preserve"> type properties for vertical and horizontal grids to Fixed Number.</w:t>
      </w:r>
    </w:p>
    <w:p w14:paraId="47A1C0E6" w14:textId="75170267" w:rsidR="00C62BA1" w:rsidRDefault="00F9258C" w:rsidP="00F9258C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6661E816" wp14:editId="4AEAE1FA">
            <wp:extent cx="2185246" cy="2260600"/>
            <wp:effectExtent l="0" t="0" r="5715" b="6350"/>
            <wp:docPr id="112" name="Picture 112" descr="C:\Users\herridj\AppData\Local\Temp\SNAGHTMLcba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ridj\AppData\Local\Temp\SNAGHTMLcba5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48" cy="22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075E" w14:textId="0CE368EF" w:rsidR="00F9258C" w:rsidRPr="00F9258C" w:rsidRDefault="00F9258C" w:rsidP="00F9258C">
      <w:pPr>
        <w:pStyle w:val="ADAExercise-StepDirection"/>
        <w:numPr>
          <w:ilvl w:val="0"/>
          <w:numId w:val="0"/>
        </w:numPr>
        <w:ind w:left="720"/>
        <w:rPr>
          <w:i/>
        </w:rPr>
      </w:pPr>
      <w:r w:rsidRPr="00F9258C">
        <w:rPr>
          <w:i/>
        </w:rPr>
        <w:t>Note: We will specify actual quantity of grids in the Instance properties.</w:t>
      </w:r>
    </w:p>
    <w:p w14:paraId="6F047C95" w14:textId="2B18C1C3" w:rsidR="00433EF1" w:rsidRDefault="00776402" w:rsidP="00E260A3">
      <w:pPr>
        <w:pStyle w:val="ADAExercise-StepDirection"/>
        <w:numPr>
          <w:ilvl w:val="1"/>
          <w:numId w:val="8"/>
        </w:numPr>
        <w:ind w:left="720"/>
      </w:pPr>
      <w:r>
        <w:lastRenderedPageBreak/>
        <w:t>Click OK to continue.</w:t>
      </w:r>
    </w:p>
    <w:p w14:paraId="46AC31D8" w14:textId="77777777" w:rsidR="00BE07DB" w:rsidRDefault="00BE07DB" w:rsidP="00BE07DB">
      <w:pPr>
        <w:pStyle w:val="ADAExercise-StepDirection"/>
        <w:numPr>
          <w:ilvl w:val="0"/>
          <w:numId w:val="0"/>
        </w:numPr>
        <w:ind w:left="720"/>
      </w:pPr>
    </w:p>
    <w:p w14:paraId="7E4B556A" w14:textId="74CBF142" w:rsidR="00776402" w:rsidRDefault="00BE07DB" w:rsidP="00E260A3">
      <w:pPr>
        <w:pStyle w:val="ADAExercise-StepDirection"/>
        <w:numPr>
          <w:ilvl w:val="1"/>
          <w:numId w:val="8"/>
        </w:numPr>
        <w:ind w:left="720"/>
      </w:pPr>
      <w:r>
        <w:t xml:space="preserve">In Properties palette, set grid </w:t>
      </w:r>
      <w:r w:rsidR="005E339D">
        <w:t>properties as follows:</w:t>
      </w:r>
    </w:p>
    <w:p w14:paraId="4EF35741" w14:textId="77777777" w:rsidR="005E339D" w:rsidRDefault="005E339D" w:rsidP="005E339D">
      <w:pPr>
        <w:pStyle w:val="ListParagraph"/>
      </w:pPr>
    </w:p>
    <w:p w14:paraId="6731991E" w14:textId="70BAB0F0" w:rsidR="005E339D" w:rsidRDefault="005E339D" w:rsidP="005E339D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4522D93A" wp14:editId="36AD7299">
            <wp:extent cx="1641799" cy="2082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3339" cy="20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57DE" w14:textId="77777777" w:rsidR="00433EF1" w:rsidRDefault="00433EF1" w:rsidP="006B1665">
      <w:pPr>
        <w:pStyle w:val="ADAExercise-StepDirection"/>
        <w:numPr>
          <w:ilvl w:val="0"/>
          <w:numId w:val="0"/>
        </w:numPr>
        <w:ind w:left="360"/>
      </w:pPr>
    </w:p>
    <w:p w14:paraId="08D2540D" w14:textId="72A37C55" w:rsidR="00113C1D" w:rsidRDefault="00113C1D" w:rsidP="00E260A3">
      <w:pPr>
        <w:pStyle w:val="ADAExercise-StepDirection"/>
        <w:numPr>
          <w:ilvl w:val="1"/>
          <w:numId w:val="8"/>
        </w:numPr>
        <w:ind w:left="720"/>
      </w:pPr>
      <w:r>
        <w:t xml:space="preserve">Click </w:t>
      </w:r>
      <w:r>
        <w:t>Apply</w:t>
      </w:r>
      <w:r>
        <w:t xml:space="preserve"> to continue.</w:t>
      </w:r>
    </w:p>
    <w:p w14:paraId="22899602" w14:textId="77777777" w:rsidR="0037062E" w:rsidRDefault="0037062E" w:rsidP="0037062E">
      <w:pPr>
        <w:pStyle w:val="ADAExercise-StepDirection"/>
        <w:numPr>
          <w:ilvl w:val="0"/>
          <w:numId w:val="0"/>
        </w:numPr>
        <w:ind w:left="720"/>
      </w:pPr>
    </w:p>
    <w:p w14:paraId="44627A11" w14:textId="10F1AD14" w:rsidR="0037062E" w:rsidRDefault="0037062E" w:rsidP="00E260A3">
      <w:pPr>
        <w:pStyle w:val="ADAExercise-StepDirection"/>
        <w:numPr>
          <w:ilvl w:val="1"/>
          <w:numId w:val="8"/>
        </w:numPr>
        <w:ind w:left="720"/>
      </w:pPr>
      <w:r>
        <w:t>Click Modify to end the command.</w:t>
      </w:r>
    </w:p>
    <w:p w14:paraId="32339D2A" w14:textId="77777777" w:rsidR="00433EF1" w:rsidRDefault="00433EF1" w:rsidP="006B1665">
      <w:pPr>
        <w:pStyle w:val="ADAExercise-StepDirection"/>
        <w:numPr>
          <w:ilvl w:val="0"/>
          <w:numId w:val="0"/>
        </w:numPr>
        <w:ind w:left="360"/>
      </w:pPr>
    </w:p>
    <w:p w14:paraId="55370CD5" w14:textId="5A9EC9BC" w:rsidR="00657A3D" w:rsidRDefault="00657A3D" w:rsidP="0037062E">
      <w:pPr>
        <w:pStyle w:val="ADAExercise-StepDirection"/>
      </w:pPr>
      <w:r>
        <w:t xml:space="preserve">Open </w:t>
      </w:r>
      <w:r w:rsidR="007D7E6C" w:rsidRPr="007D7E6C">
        <w:rPr>
          <w:rStyle w:val="ADAExcerciseChar"/>
        </w:rPr>
        <w:t>North-Residence</w:t>
      </w:r>
      <w:r w:rsidR="007D7E6C">
        <w:t xml:space="preserve"> elevation</w:t>
      </w:r>
      <w:r>
        <w:t xml:space="preserve"> view.</w:t>
      </w:r>
    </w:p>
    <w:p w14:paraId="21601F5C" w14:textId="77777777" w:rsidR="00657A3D" w:rsidRDefault="00657A3D" w:rsidP="00657A3D">
      <w:pPr>
        <w:pStyle w:val="ADAExercise-StepDirection"/>
        <w:numPr>
          <w:ilvl w:val="0"/>
          <w:numId w:val="0"/>
        </w:numPr>
        <w:ind w:left="360"/>
      </w:pPr>
    </w:p>
    <w:p w14:paraId="7C6F3612" w14:textId="3BF42C9C" w:rsidR="0037062E" w:rsidRDefault="0037062E" w:rsidP="0037062E">
      <w:pPr>
        <w:pStyle w:val="ADAExercise-StepDirection"/>
      </w:pPr>
      <w:r>
        <w:t>Curtain wall should look like the finished one below.</w:t>
      </w:r>
    </w:p>
    <w:p w14:paraId="1AE34CDB" w14:textId="0943D7CF" w:rsidR="0037062E" w:rsidRDefault="0037062E" w:rsidP="0037062E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0ABAD16E" wp14:editId="7F65EE49">
            <wp:extent cx="1625600" cy="1782383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6047" cy="178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C5B" w14:textId="7CA8BB80" w:rsidR="00DE75DB" w:rsidRDefault="00DE75DB" w:rsidP="00DE75DB">
      <w:pPr>
        <w:pStyle w:val="ADAExercise-StepDirection"/>
      </w:pPr>
      <w:r>
        <w:t xml:space="preserve">Save the Revit file as: </w:t>
      </w:r>
      <w:r w:rsidRPr="00DE75DB">
        <w:rPr>
          <w:rStyle w:val="ADAExcerciseChar"/>
        </w:rPr>
        <w:t>Module03Ex01_Creating curtain walls_Imperial_Finished</w:t>
      </w:r>
      <w:r w:rsidRPr="005C34D3">
        <w:rPr>
          <w:rStyle w:val="ADAExcerciseChar"/>
        </w:rPr>
        <w:t>.</w:t>
      </w:r>
      <w:r>
        <w:rPr>
          <w:rStyle w:val="ADAExcerciseChar"/>
        </w:rPr>
        <w:t>rvt</w:t>
      </w:r>
      <w:r w:rsidRPr="003C36AE">
        <w:t xml:space="preserve"> </w:t>
      </w:r>
    </w:p>
    <w:p w14:paraId="488E4D57" w14:textId="77777777" w:rsidR="0013397D" w:rsidRDefault="0013397D" w:rsidP="006B1665">
      <w:pPr>
        <w:pStyle w:val="ADAExercise-StepDirection"/>
        <w:numPr>
          <w:ilvl w:val="0"/>
          <w:numId w:val="0"/>
        </w:numPr>
        <w:ind w:left="360"/>
      </w:pPr>
    </w:p>
    <w:p w14:paraId="61FAB33B" w14:textId="661180FD" w:rsidR="003060E8" w:rsidRDefault="003060E8" w:rsidP="006B1665">
      <w:pPr>
        <w:pStyle w:val="ADAExercise-StepDirection"/>
        <w:numPr>
          <w:ilvl w:val="0"/>
          <w:numId w:val="0"/>
        </w:numPr>
        <w:ind w:left="360"/>
      </w:pPr>
      <w:r w:rsidRPr="003C36AE">
        <w:t>This concludes Exercise 1.</w:t>
      </w:r>
    </w:p>
    <w:p w14:paraId="091ACCE2" w14:textId="77777777" w:rsidR="00A45A78" w:rsidRPr="00CC2BE6" w:rsidRDefault="00A45A78" w:rsidP="006B1665">
      <w:pPr>
        <w:pStyle w:val="ADAExercise-StepDirection"/>
        <w:numPr>
          <w:ilvl w:val="0"/>
          <w:numId w:val="0"/>
        </w:numPr>
        <w:ind w:left="360"/>
      </w:pPr>
    </w:p>
    <w:p w14:paraId="3D27B0FD" w14:textId="0DE1E6C8" w:rsidR="007B1332" w:rsidRPr="000D4C66" w:rsidRDefault="007B1332" w:rsidP="008C055F">
      <w:pPr>
        <w:pStyle w:val="ADAExcercise"/>
      </w:pPr>
      <w:bookmarkStart w:id="1" w:name="Exercise1B"/>
      <w:r w:rsidRPr="000D4C66">
        <w:t>E</w:t>
      </w:r>
      <w:r w:rsidR="00D5743F">
        <w:t>xercise 2</w:t>
      </w:r>
      <w:r w:rsidRPr="000D4C66">
        <w:t xml:space="preserve"> — </w:t>
      </w:r>
      <w:r w:rsidR="0047356D">
        <w:t>Adjusting Grid Lines</w:t>
      </w:r>
    </w:p>
    <w:bookmarkEnd w:id="1"/>
    <w:p w14:paraId="139D8734" w14:textId="77777777" w:rsidR="00EC117C" w:rsidRDefault="00EC117C" w:rsidP="008C055F">
      <w:pPr>
        <w:pStyle w:val="ADABodytext11pt"/>
      </w:pPr>
    </w:p>
    <w:p w14:paraId="36BDA524" w14:textId="27664E19" w:rsidR="007B1332" w:rsidRPr="004A3644" w:rsidRDefault="007B1332" w:rsidP="008C055F">
      <w:pPr>
        <w:pStyle w:val="ADABodytext11pt"/>
      </w:pPr>
      <w:r w:rsidRPr="003254DA">
        <w:t xml:space="preserve">In this exercise, you </w:t>
      </w:r>
      <w:r w:rsidR="00505B32" w:rsidRPr="003254DA">
        <w:t xml:space="preserve">will </w:t>
      </w:r>
      <w:r w:rsidR="003254DA" w:rsidRPr="003254DA">
        <w:t xml:space="preserve">explore designing a creative curtain grid layout for the </w:t>
      </w:r>
      <w:r w:rsidR="00EC117C" w:rsidRPr="003254DA">
        <w:t xml:space="preserve">same house </w:t>
      </w:r>
      <w:r w:rsidR="00BE5D38" w:rsidRPr="003254DA">
        <w:t xml:space="preserve">used </w:t>
      </w:r>
      <w:r w:rsidR="00EC117C" w:rsidRPr="003254DA">
        <w:t>in the previous exercise</w:t>
      </w:r>
      <w:r w:rsidR="00505B32" w:rsidRPr="003254DA">
        <w:t xml:space="preserve"> using Autodesk Revit</w:t>
      </w:r>
      <w:r w:rsidRPr="003254DA">
        <w:t>.</w:t>
      </w:r>
    </w:p>
    <w:p w14:paraId="247517A4" w14:textId="77777777" w:rsidR="007B1332" w:rsidRDefault="007B1332" w:rsidP="007B1332">
      <w:pPr>
        <w:spacing w:line="276" w:lineRule="auto"/>
        <w:rPr>
          <w:rFonts w:ascii="Frutiger Next Pro Light" w:hAnsi="Frutiger Next Pro Light"/>
          <w:color w:val="595959" w:themeColor="text1" w:themeTint="A6"/>
          <w:sz w:val="24"/>
        </w:rPr>
      </w:pPr>
    </w:p>
    <w:p w14:paraId="1ACEE628" w14:textId="77777777" w:rsidR="003254DA" w:rsidRPr="004A3644" w:rsidRDefault="003254DA" w:rsidP="007B1332">
      <w:pPr>
        <w:spacing w:line="276" w:lineRule="auto"/>
        <w:rPr>
          <w:rFonts w:ascii="Frutiger Next Pro Light" w:hAnsi="Frutiger Next Pro Light"/>
          <w:color w:val="595959" w:themeColor="text1" w:themeTint="A6"/>
          <w:sz w:val="24"/>
        </w:rPr>
      </w:pPr>
    </w:p>
    <w:p w14:paraId="3B18C5F2" w14:textId="77777777" w:rsidR="007B1332" w:rsidRPr="004A3644" w:rsidRDefault="007B1332" w:rsidP="008C055F">
      <w:pPr>
        <w:pStyle w:val="ADABodytext11pt"/>
      </w:pPr>
      <w:r w:rsidRPr="004A3644">
        <w:lastRenderedPageBreak/>
        <w:t>Objectives:</w:t>
      </w:r>
    </w:p>
    <w:p w14:paraId="3ECB16C1" w14:textId="77777777" w:rsidR="005A6992" w:rsidRPr="005A6992" w:rsidRDefault="005A6992" w:rsidP="005A6992">
      <w:pPr>
        <w:pStyle w:val="ADAObjectivebullets"/>
      </w:pPr>
      <w:r w:rsidRPr="005A6992">
        <w:t>Add new grids to existing curtain walls.</w:t>
      </w:r>
    </w:p>
    <w:p w14:paraId="1034CE12" w14:textId="43C783D0" w:rsidR="005A6992" w:rsidRPr="005A6992" w:rsidRDefault="005A6992" w:rsidP="005A6992">
      <w:pPr>
        <w:pStyle w:val="ADAObjectivebullets"/>
      </w:pPr>
      <w:r w:rsidRPr="005A6992">
        <w:t>Edit existing curtain grid lines and segments.</w:t>
      </w:r>
    </w:p>
    <w:p w14:paraId="54D247DA" w14:textId="43C4A6A0" w:rsidR="005A6992" w:rsidRPr="005A6992" w:rsidRDefault="005A6992" w:rsidP="005A6992">
      <w:pPr>
        <w:pStyle w:val="ADAObjectivebullets"/>
      </w:pPr>
      <w:r w:rsidRPr="005A6992">
        <w:t>Add mullions to curtain grid lines.</w:t>
      </w:r>
    </w:p>
    <w:p w14:paraId="6432B3B8" w14:textId="01609865" w:rsidR="00A45A78" w:rsidRPr="005A6992" w:rsidRDefault="005A6992" w:rsidP="00E260A3">
      <w:pPr>
        <w:pStyle w:val="ADAObjectivebullets"/>
      </w:pPr>
      <w:r w:rsidRPr="005A6992">
        <w:t>Pin and unpin curtain system elements to prevent or allow changes to the</w:t>
      </w:r>
      <w:r>
        <w:t xml:space="preserve"> </w:t>
      </w:r>
      <w:r w:rsidRPr="005A6992">
        <w:t>layout.</w:t>
      </w:r>
    </w:p>
    <w:p w14:paraId="08258DD6" w14:textId="77777777" w:rsidR="00A45A78" w:rsidRDefault="00A45A78" w:rsidP="007B1332">
      <w:pPr>
        <w:rPr>
          <w:rFonts w:ascii="Frutiger Next Pro Light" w:hAnsi="Frutiger Next Pro Light"/>
          <w:b/>
          <w:color w:val="595959" w:themeColor="text1" w:themeTint="A6"/>
          <w:sz w:val="24"/>
        </w:rPr>
      </w:pPr>
    </w:p>
    <w:p w14:paraId="0798A8ED" w14:textId="3C0FE0FC" w:rsidR="007B1332" w:rsidRPr="004A3644" w:rsidRDefault="00B718B6" w:rsidP="008C055F">
      <w:pPr>
        <w:pStyle w:val="ADABoldActionPrompt"/>
      </w:pPr>
      <w:r>
        <w:t>Modify North side residence curtain wall design</w:t>
      </w:r>
    </w:p>
    <w:p w14:paraId="06954FC3" w14:textId="77777777" w:rsidR="00CC2BE6" w:rsidRPr="004A3644" w:rsidRDefault="00CC2BE6" w:rsidP="00CC2BE6">
      <w:pPr>
        <w:spacing w:line="276" w:lineRule="auto"/>
        <w:rPr>
          <w:rFonts w:ascii="Frutiger Next Pro Light" w:hAnsi="Frutiger Next Pro Light"/>
          <w:b/>
          <w:color w:val="595959" w:themeColor="text1" w:themeTint="A6"/>
          <w:sz w:val="24"/>
        </w:rPr>
      </w:pPr>
    </w:p>
    <w:p w14:paraId="71E4AE90" w14:textId="7F89DD4F" w:rsidR="00970BBB" w:rsidRPr="006B1665" w:rsidRDefault="00970BBB" w:rsidP="00E260A3">
      <w:pPr>
        <w:pStyle w:val="ADAExercise-StepDirection"/>
        <w:numPr>
          <w:ilvl w:val="0"/>
          <w:numId w:val="6"/>
        </w:numPr>
      </w:pPr>
      <w:r w:rsidRPr="006B1665">
        <w:t xml:space="preserve">Navigate to the folder containing the downloaded resources for Module </w:t>
      </w:r>
      <w:r w:rsidR="00B718B6">
        <w:t>3</w:t>
      </w:r>
      <w:r w:rsidRPr="006B1665">
        <w:t>.</w:t>
      </w:r>
    </w:p>
    <w:p w14:paraId="6D09CA83" w14:textId="6E97D2BC" w:rsidR="00970BBB" w:rsidRPr="006B1665" w:rsidRDefault="00970BBB" w:rsidP="00970BBB">
      <w:pPr>
        <w:pStyle w:val="ADAExerciseFileName"/>
        <w:ind w:firstLine="360"/>
        <w:rPr>
          <w:rStyle w:val="ADAExercise-StepDirectionChar"/>
          <w:color w:val="33926B"/>
        </w:rPr>
      </w:pPr>
      <w:r>
        <w:rPr>
          <w:rStyle w:val="ADAExercise-StepDirectionChar"/>
          <w:color w:val="33926B"/>
        </w:rPr>
        <w:t>Module0</w:t>
      </w:r>
      <w:r w:rsidR="00B718B6">
        <w:rPr>
          <w:rStyle w:val="ADAExercise-StepDirectionChar"/>
          <w:color w:val="33926B"/>
        </w:rPr>
        <w:t>3</w:t>
      </w:r>
      <w:r w:rsidRPr="006B1665">
        <w:rPr>
          <w:rStyle w:val="ADAExercise-StepDirectionChar"/>
          <w:color w:val="33926B"/>
        </w:rPr>
        <w:t>_Resources</w:t>
      </w:r>
    </w:p>
    <w:p w14:paraId="2BAAFBB4" w14:textId="77777777" w:rsidR="00970BBB" w:rsidRPr="00D5743F" w:rsidRDefault="00970BBB" w:rsidP="00970BBB">
      <w:pPr>
        <w:pStyle w:val="ADAExerciseFileName"/>
      </w:pPr>
    </w:p>
    <w:p w14:paraId="162C092C" w14:textId="77777777" w:rsidR="008516D6" w:rsidRDefault="00970BBB" w:rsidP="008516D6">
      <w:pPr>
        <w:pStyle w:val="ADAExercise-StepDirection"/>
      </w:pPr>
      <w:r>
        <w:t>O</w:t>
      </w:r>
      <w:r w:rsidR="006E64E5">
        <w:t xml:space="preserve">pen </w:t>
      </w:r>
      <w:r>
        <w:t xml:space="preserve">Revit file: </w:t>
      </w:r>
    </w:p>
    <w:p w14:paraId="5986E275" w14:textId="289A3889" w:rsidR="00970BBB" w:rsidRDefault="00B718B6" w:rsidP="008516D6">
      <w:pPr>
        <w:pStyle w:val="ADAExercise-StepDirection"/>
        <w:numPr>
          <w:ilvl w:val="0"/>
          <w:numId w:val="0"/>
        </w:numPr>
        <w:ind w:left="360"/>
      </w:pPr>
      <w:r w:rsidRPr="00B718B6">
        <w:rPr>
          <w:rStyle w:val="ADAExcerciseChar"/>
        </w:rPr>
        <w:t>Module03Ex02_Adjusting grid lines_Imperial_Start</w:t>
      </w:r>
      <w:r w:rsidR="00970BBB" w:rsidRPr="005C34D3">
        <w:rPr>
          <w:rStyle w:val="ADAExcerciseChar"/>
        </w:rPr>
        <w:t>.</w:t>
      </w:r>
      <w:r w:rsidR="00970BBB">
        <w:rPr>
          <w:rStyle w:val="ADAExcerciseChar"/>
        </w:rPr>
        <w:t>rvt</w:t>
      </w:r>
    </w:p>
    <w:p w14:paraId="26AA99F1" w14:textId="77777777" w:rsidR="00970BBB" w:rsidRPr="00505B32" w:rsidRDefault="00970BBB" w:rsidP="00970BBB">
      <w:pPr>
        <w:pStyle w:val="ADAExercise-StepDirection"/>
        <w:numPr>
          <w:ilvl w:val="0"/>
          <w:numId w:val="0"/>
        </w:numPr>
      </w:pPr>
    </w:p>
    <w:p w14:paraId="79E07A8E" w14:textId="659D33FC" w:rsidR="00970BBB" w:rsidRPr="008839D0" w:rsidRDefault="00970BBB" w:rsidP="00970BBB">
      <w:pPr>
        <w:pStyle w:val="ADAExercise-StepDirection"/>
      </w:pPr>
      <w:r w:rsidRPr="003A54E5">
        <w:rPr>
          <w:rStyle w:val="ADAExercise-StepDirectionChar"/>
        </w:rPr>
        <w:t xml:space="preserve">Open </w:t>
      </w:r>
      <w:r w:rsidR="00503F43">
        <w:rPr>
          <w:rStyle w:val="ADAExcerciseChar"/>
        </w:rPr>
        <w:t>North-Residence</w:t>
      </w:r>
      <w:r w:rsidRPr="003A54E5">
        <w:rPr>
          <w:rStyle w:val="ADAExercise-StepDirectionChar"/>
        </w:rPr>
        <w:t xml:space="preserve"> </w:t>
      </w:r>
      <w:r w:rsidR="00503F43">
        <w:rPr>
          <w:rStyle w:val="ADAExercise-StepDirectionChar"/>
        </w:rPr>
        <w:t>elevation</w:t>
      </w:r>
      <w:r w:rsidRPr="003A54E5">
        <w:rPr>
          <w:rStyle w:val="ADAExercise-StepDirectionChar"/>
        </w:rPr>
        <w:t xml:space="preserve"> view.</w:t>
      </w:r>
      <w:r w:rsidRPr="00505B32">
        <w:rPr>
          <w:noProof/>
          <w:sz w:val="24"/>
          <w:lang w:eastAsia="en-US"/>
        </w:rPr>
        <w:t xml:space="preserve"> </w:t>
      </w:r>
    </w:p>
    <w:p w14:paraId="11B43EC6" w14:textId="2CC7B23C" w:rsidR="008839D0" w:rsidRPr="008839D0" w:rsidRDefault="008839D0" w:rsidP="00E260A3">
      <w:pPr>
        <w:pStyle w:val="ADAExercise-StepDirection"/>
        <w:numPr>
          <w:ilvl w:val="1"/>
          <w:numId w:val="8"/>
        </w:numPr>
        <w:ind w:left="720"/>
      </w:pPr>
      <w:r>
        <w:rPr>
          <w:noProof/>
          <w:sz w:val="24"/>
          <w:lang w:eastAsia="en-US"/>
        </w:rPr>
        <w:t>Starting curtain grid layout.</w:t>
      </w:r>
    </w:p>
    <w:p w14:paraId="7831E268" w14:textId="24C3F000" w:rsidR="008839D0" w:rsidRPr="008839D0" w:rsidRDefault="00BE3EFD" w:rsidP="00BE3EFD">
      <w:pPr>
        <w:pStyle w:val="ADAExercise-StepDirection"/>
        <w:numPr>
          <w:ilvl w:val="0"/>
          <w:numId w:val="0"/>
        </w:numPr>
        <w:ind w:left="1080" w:hanging="360"/>
      </w:pPr>
      <w:r>
        <w:rPr>
          <w:noProof/>
          <w:lang w:eastAsia="en-US"/>
        </w:rPr>
        <w:drawing>
          <wp:inline distT="0" distB="0" distL="0" distR="0" wp14:anchorId="0BDAFE9A" wp14:editId="6B66222D">
            <wp:extent cx="1625600" cy="1782383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6047" cy="178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EFAC" w14:textId="6FC51E8C" w:rsidR="008839D0" w:rsidRPr="00970BBB" w:rsidRDefault="008839D0" w:rsidP="00E260A3">
      <w:pPr>
        <w:pStyle w:val="ADAExercise-StepDirection"/>
        <w:numPr>
          <w:ilvl w:val="1"/>
          <w:numId w:val="8"/>
        </w:numPr>
        <w:ind w:left="720"/>
      </w:pPr>
      <w:r>
        <w:rPr>
          <w:noProof/>
          <w:sz w:val="24"/>
          <w:lang w:eastAsia="en-US"/>
        </w:rPr>
        <w:t>Finished curtain grid layout.</w:t>
      </w:r>
    </w:p>
    <w:p w14:paraId="5DB6F084" w14:textId="29CFF9DF" w:rsidR="00970BBB" w:rsidRDefault="00BE3EFD" w:rsidP="00970BBB">
      <w:pPr>
        <w:pStyle w:val="ListParagraph"/>
      </w:pPr>
      <w:r>
        <w:rPr>
          <w:noProof/>
          <w:lang w:eastAsia="en-US"/>
        </w:rPr>
        <w:drawing>
          <wp:inline distT="0" distB="0" distL="0" distR="0" wp14:anchorId="2AB1BB80" wp14:editId="1F411CE9">
            <wp:extent cx="1581150" cy="17577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682" t="-67" b="67"/>
                    <a:stretch/>
                  </pic:blipFill>
                  <pic:spPr bwMode="auto">
                    <a:xfrm>
                      <a:off x="0" y="0"/>
                      <a:ext cx="1582204" cy="17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61957" w14:textId="77777777" w:rsidR="00EC7F5D" w:rsidRDefault="00EC7F5D" w:rsidP="00970BBB">
      <w:pPr>
        <w:pStyle w:val="ListParagraph"/>
      </w:pPr>
    </w:p>
    <w:p w14:paraId="74B70D46" w14:textId="77777777" w:rsidR="00EC7F5D" w:rsidRDefault="00EC7F5D" w:rsidP="00970BBB">
      <w:pPr>
        <w:pStyle w:val="ListParagraph"/>
      </w:pPr>
    </w:p>
    <w:p w14:paraId="2D851B22" w14:textId="77777777" w:rsidR="00EC7F5D" w:rsidRDefault="00EC7F5D" w:rsidP="00970BBB">
      <w:pPr>
        <w:pStyle w:val="ListParagraph"/>
      </w:pPr>
    </w:p>
    <w:p w14:paraId="666EC5FC" w14:textId="77777777" w:rsidR="00EC7F5D" w:rsidRDefault="00EC7F5D" w:rsidP="00970BBB">
      <w:pPr>
        <w:pStyle w:val="ListParagraph"/>
      </w:pPr>
    </w:p>
    <w:p w14:paraId="42AE3E32" w14:textId="77777777" w:rsidR="00EC7F5D" w:rsidRDefault="00EC7F5D" w:rsidP="00970BBB">
      <w:pPr>
        <w:pStyle w:val="ListParagraph"/>
      </w:pPr>
    </w:p>
    <w:p w14:paraId="3194E25A" w14:textId="77777777" w:rsidR="00EC7F5D" w:rsidRDefault="00EC7F5D" w:rsidP="00970BBB">
      <w:pPr>
        <w:pStyle w:val="ListParagraph"/>
      </w:pPr>
    </w:p>
    <w:p w14:paraId="37BC5689" w14:textId="77777777" w:rsidR="00EC7F5D" w:rsidRDefault="00EC7F5D" w:rsidP="00970BBB">
      <w:pPr>
        <w:pStyle w:val="ListParagraph"/>
      </w:pPr>
    </w:p>
    <w:p w14:paraId="4F509651" w14:textId="77777777" w:rsidR="00EC7F5D" w:rsidRDefault="00EC7F5D" w:rsidP="00970BBB">
      <w:pPr>
        <w:pStyle w:val="ListParagraph"/>
      </w:pPr>
    </w:p>
    <w:p w14:paraId="0E60548A" w14:textId="77777777" w:rsidR="003254DA" w:rsidRDefault="003254DA" w:rsidP="00970BBB">
      <w:pPr>
        <w:pStyle w:val="ListParagraph"/>
      </w:pPr>
    </w:p>
    <w:p w14:paraId="234EFD45" w14:textId="34968D61" w:rsidR="007B4C7D" w:rsidRDefault="00430EC0" w:rsidP="006B1665">
      <w:pPr>
        <w:pStyle w:val="ADAExercise-StepDirection"/>
      </w:pPr>
      <w:r>
        <w:lastRenderedPageBreak/>
        <w:t>Deleting grid segments</w:t>
      </w:r>
      <w:r w:rsidR="00FA392A">
        <w:t>.</w:t>
      </w:r>
    </w:p>
    <w:p w14:paraId="285E78CD" w14:textId="50727EC5" w:rsidR="00FA392A" w:rsidRDefault="00EC7F5D" w:rsidP="00E260A3">
      <w:pPr>
        <w:pStyle w:val="ADAExercise-StepDirection"/>
        <w:numPr>
          <w:ilvl w:val="1"/>
          <w:numId w:val="8"/>
        </w:numPr>
        <w:ind w:left="720"/>
      </w:pPr>
      <w:r>
        <w:t>Select grid line to be modified indicated by Mark 1 below.</w:t>
      </w:r>
    </w:p>
    <w:p w14:paraId="4B4D1914" w14:textId="5F3DF9A7" w:rsidR="00FA392A" w:rsidRDefault="00FA392A" w:rsidP="00FA392A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679F6B3C" wp14:editId="3163979A">
            <wp:extent cx="1822804" cy="1276350"/>
            <wp:effectExtent l="0" t="0" r="635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3333" b="10000"/>
                    <a:stretch/>
                  </pic:blipFill>
                  <pic:spPr bwMode="auto">
                    <a:xfrm>
                      <a:off x="0" y="0"/>
                      <a:ext cx="1826361" cy="127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126A" w14:textId="31C2B12A" w:rsidR="00A73C2C" w:rsidRDefault="005854D8" w:rsidP="005854D8">
      <w:pPr>
        <w:pStyle w:val="ADAExercise-StepDirection"/>
        <w:numPr>
          <w:ilvl w:val="0"/>
          <w:numId w:val="0"/>
        </w:numPr>
        <w:ind w:left="720"/>
        <w:rPr>
          <w:i/>
        </w:rPr>
      </w:pPr>
      <w:r w:rsidRPr="005854D8">
        <w:rPr>
          <w:i/>
        </w:rPr>
        <w:t>Note: You may need to use the TAB key to cycle to the nested grid line element.</w:t>
      </w:r>
    </w:p>
    <w:p w14:paraId="7F211FA1" w14:textId="77777777" w:rsidR="00B67066" w:rsidRPr="005854D8" w:rsidRDefault="00B67066" w:rsidP="005854D8">
      <w:pPr>
        <w:pStyle w:val="ADAExercise-StepDirection"/>
        <w:numPr>
          <w:ilvl w:val="0"/>
          <w:numId w:val="0"/>
        </w:numPr>
        <w:ind w:left="720"/>
        <w:rPr>
          <w:i/>
        </w:rPr>
      </w:pPr>
    </w:p>
    <w:p w14:paraId="2F6A37E3" w14:textId="4B912876" w:rsidR="00936F50" w:rsidRDefault="00B67066" w:rsidP="00E260A3">
      <w:pPr>
        <w:pStyle w:val="ADAExercise-StepDirection"/>
        <w:numPr>
          <w:ilvl w:val="1"/>
          <w:numId w:val="8"/>
        </w:numPr>
        <w:ind w:left="720"/>
      </w:pPr>
      <w:r>
        <w:t>Click the Add / Remove Segments command.</w:t>
      </w:r>
    </w:p>
    <w:p w14:paraId="44A6BC43" w14:textId="73D0C983" w:rsidR="00B67066" w:rsidRDefault="00B67066" w:rsidP="00B67066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2BCF97BC" wp14:editId="5D2E3D3C">
            <wp:extent cx="1572768" cy="914400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1CCF" w14:textId="77777777" w:rsidR="00B67066" w:rsidRDefault="00B67066" w:rsidP="00B67066">
      <w:pPr>
        <w:pStyle w:val="ADAExercise-StepDirection"/>
        <w:numPr>
          <w:ilvl w:val="0"/>
          <w:numId w:val="0"/>
        </w:numPr>
        <w:ind w:left="720"/>
      </w:pPr>
    </w:p>
    <w:p w14:paraId="78A6E022" w14:textId="6D19B7BA" w:rsidR="007D1786" w:rsidRDefault="007D1786" w:rsidP="00E260A3">
      <w:pPr>
        <w:pStyle w:val="ADAExercise-StepDirection"/>
        <w:numPr>
          <w:ilvl w:val="1"/>
          <w:numId w:val="8"/>
        </w:numPr>
        <w:ind w:left="720"/>
      </w:pPr>
      <w:r>
        <w:t>Click the grid segment indicated by the red X to remove it</w:t>
      </w:r>
      <w:r>
        <w:t>.</w:t>
      </w:r>
    </w:p>
    <w:p w14:paraId="180FC3E4" w14:textId="3CCEE435" w:rsidR="00B67066" w:rsidRDefault="007D1786" w:rsidP="007D1786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6815902E" wp14:editId="1E492721">
            <wp:extent cx="1822804" cy="1276350"/>
            <wp:effectExtent l="0" t="0" r="635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3333" b="10000"/>
                    <a:stretch/>
                  </pic:blipFill>
                  <pic:spPr bwMode="auto">
                    <a:xfrm>
                      <a:off x="0" y="0"/>
                      <a:ext cx="1826361" cy="127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ABBCA" w14:textId="46594AEF" w:rsidR="007D1786" w:rsidRDefault="007D1786" w:rsidP="00E260A3">
      <w:pPr>
        <w:pStyle w:val="ADAExercise-StepDirection"/>
        <w:numPr>
          <w:ilvl w:val="1"/>
          <w:numId w:val="8"/>
        </w:numPr>
        <w:ind w:left="720"/>
      </w:pPr>
      <w:r>
        <w:t xml:space="preserve">Click </w:t>
      </w:r>
      <w:r>
        <w:t>Modify command to end the command.</w:t>
      </w:r>
    </w:p>
    <w:p w14:paraId="6D2F2EE2" w14:textId="77777777" w:rsidR="007D1786" w:rsidRDefault="007D1786" w:rsidP="007D1786">
      <w:pPr>
        <w:pStyle w:val="ADAExercise-StepDirection"/>
        <w:numPr>
          <w:ilvl w:val="0"/>
          <w:numId w:val="0"/>
        </w:numPr>
        <w:ind w:left="720"/>
      </w:pPr>
    </w:p>
    <w:p w14:paraId="6A9C9068" w14:textId="4C659BF0" w:rsidR="007D1786" w:rsidRDefault="007D1786" w:rsidP="00E260A3">
      <w:pPr>
        <w:pStyle w:val="ADAExercise-StepDirection"/>
        <w:numPr>
          <w:ilvl w:val="1"/>
          <w:numId w:val="8"/>
        </w:numPr>
        <w:ind w:left="720"/>
      </w:pPr>
      <w:r>
        <w:t>Confirm your result below.</w:t>
      </w:r>
    </w:p>
    <w:p w14:paraId="776EDE79" w14:textId="66A20D12" w:rsidR="007D1786" w:rsidRDefault="007D1786" w:rsidP="007D1786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71DC5F27" wp14:editId="11D460D4">
            <wp:extent cx="1422879" cy="1327150"/>
            <wp:effectExtent l="0" t="0" r="635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4454" cy="13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3EF" w14:textId="77777777" w:rsidR="001D7D74" w:rsidRDefault="001D7D74" w:rsidP="007D1786">
      <w:pPr>
        <w:pStyle w:val="ADAExercise-StepDirection"/>
        <w:numPr>
          <w:ilvl w:val="0"/>
          <w:numId w:val="0"/>
        </w:numPr>
        <w:ind w:left="720"/>
      </w:pPr>
    </w:p>
    <w:p w14:paraId="66572514" w14:textId="77777777" w:rsidR="00923402" w:rsidRDefault="00923402" w:rsidP="007D1786">
      <w:pPr>
        <w:pStyle w:val="ADAExercise-StepDirection"/>
        <w:numPr>
          <w:ilvl w:val="0"/>
          <w:numId w:val="0"/>
        </w:numPr>
        <w:ind w:left="720"/>
      </w:pPr>
    </w:p>
    <w:p w14:paraId="38365CB0" w14:textId="77777777" w:rsidR="00923402" w:rsidRDefault="00923402" w:rsidP="007D1786">
      <w:pPr>
        <w:pStyle w:val="ADAExercise-StepDirection"/>
        <w:numPr>
          <w:ilvl w:val="0"/>
          <w:numId w:val="0"/>
        </w:numPr>
        <w:ind w:left="720"/>
      </w:pPr>
    </w:p>
    <w:p w14:paraId="188E9F69" w14:textId="77777777" w:rsidR="00923402" w:rsidRDefault="00923402" w:rsidP="007D1786">
      <w:pPr>
        <w:pStyle w:val="ADAExercise-StepDirection"/>
        <w:numPr>
          <w:ilvl w:val="0"/>
          <w:numId w:val="0"/>
        </w:numPr>
        <w:ind w:left="720"/>
      </w:pPr>
    </w:p>
    <w:p w14:paraId="32863FF5" w14:textId="77777777" w:rsidR="00923402" w:rsidRDefault="00923402" w:rsidP="007D1786">
      <w:pPr>
        <w:pStyle w:val="ADAExercise-StepDirection"/>
        <w:numPr>
          <w:ilvl w:val="0"/>
          <w:numId w:val="0"/>
        </w:numPr>
        <w:ind w:left="720"/>
      </w:pPr>
    </w:p>
    <w:p w14:paraId="63507869" w14:textId="77777777" w:rsidR="00923402" w:rsidRDefault="00923402" w:rsidP="007D1786">
      <w:pPr>
        <w:pStyle w:val="ADAExercise-StepDirection"/>
        <w:numPr>
          <w:ilvl w:val="0"/>
          <w:numId w:val="0"/>
        </w:numPr>
        <w:ind w:left="720"/>
      </w:pPr>
    </w:p>
    <w:p w14:paraId="21284F41" w14:textId="77777777" w:rsidR="00923402" w:rsidRDefault="00923402" w:rsidP="007D1786">
      <w:pPr>
        <w:pStyle w:val="ADAExercise-StepDirection"/>
        <w:numPr>
          <w:ilvl w:val="0"/>
          <w:numId w:val="0"/>
        </w:numPr>
        <w:ind w:left="720"/>
      </w:pPr>
    </w:p>
    <w:p w14:paraId="6AD8A36C" w14:textId="1377C2C4" w:rsidR="00A85C55" w:rsidRDefault="00430EC0" w:rsidP="00A85C55">
      <w:pPr>
        <w:pStyle w:val="ADAExercise-StepDirection"/>
      </w:pPr>
      <w:r>
        <w:lastRenderedPageBreak/>
        <w:t>Adding grid segments entire length</w:t>
      </w:r>
      <w:r w:rsidR="00A85C55" w:rsidRPr="009A3C48">
        <w:t>.</w:t>
      </w:r>
    </w:p>
    <w:p w14:paraId="41DB1A4A" w14:textId="57972600" w:rsidR="00923402" w:rsidRDefault="00444557" w:rsidP="00E260A3">
      <w:pPr>
        <w:pStyle w:val="ADAExercise-StepDirection"/>
        <w:numPr>
          <w:ilvl w:val="1"/>
          <w:numId w:val="8"/>
        </w:numPr>
        <w:ind w:left="720"/>
      </w:pPr>
      <w:r>
        <w:t xml:space="preserve">On the Architecture tab, Build panel, </w:t>
      </w:r>
      <w:r w:rsidR="00923402">
        <w:t xml:space="preserve">Click the </w:t>
      </w:r>
      <w:r w:rsidR="00923402">
        <w:t>Curtain Grid</w:t>
      </w:r>
      <w:r w:rsidR="00923402">
        <w:t xml:space="preserve"> command.</w:t>
      </w:r>
    </w:p>
    <w:p w14:paraId="1528308C" w14:textId="6E6015AC" w:rsidR="00923402" w:rsidRDefault="00923402" w:rsidP="00923402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772C564D" wp14:editId="7EFDB6B4">
            <wp:extent cx="2200380" cy="712578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1052" cy="7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30C4" w14:textId="352CD1C2" w:rsidR="00A85C55" w:rsidRDefault="00A85C55" w:rsidP="006B1665">
      <w:pPr>
        <w:pStyle w:val="ADAExercise-StepDirection"/>
        <w:numPr>
          <w:ilvl w:val="0"/>
          <w:numId w:val="0"/>
        </w:numPr>
        <w:ind w:left="360"/>
      </w:pPr>
    </w:p>
    <w:p w14:paraId="019CA0F1" w14:textId="1177EFFA" w:rsidR="00923402" w:rsidRDefault="00923402" w:rsidP="00E260A3">
      <w:pPr>
        <w:pStyle w:val="ADAExercise-StepDirection"/>
        <w:numPr>
          <w:ilvl w:val="1"/>
          <w:numId w:val="8"/>
        </w:numPr>
        <w:ind w:left="720"/>
      </w:pPr>
      <w:r>
        <w:t xml:space="preserve">Click the </w:t>
      </w:r>
      <w:r w:rsidR="00DD19FB">
        <w:t>All Segments</w:t>
      </w:r>
      <w:r>
        <w:t xml:space="preserve"> command.</w:t>
      </w:r>
    </w:p>
    <w:p w14:paraId="565AF63F" w14:textId="3DB8ED61" w:rsidR="00A85C55" w:rsidRDefault="00DD19FB" w:rsidP="00DD19FB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7A7779C0" wp14:editId="50A4EA0A">
            <wp:extent cx="1645920" cy="73152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7193" w14:textId="77777777" w:rsidR="00DD19FB" w:rsidRDefault="00DD19FB" w:rsidP="00DD19FB">
      <w:pPr>
        <w:pStyle w:val="ADAExercise-StepDirection"/>
        <w:numPr>
          <w:ilvl w:val="0"/>
          <w:numId w:val="0"/>
        </w:numPr>
        <w:ind w:left="720"/>
      </w:pPr>
    </w:p>
    <w:p w14:paraId="41FF5290" w14:textId="41B79CB6" w:rsidR="00D0496E" w:rsidRDefault="00D0496E" w:rsidP="00E260A3">
      <w:pPr>
        <w:pStyle w:val="ADAExercise-StepDirection"/>
        <w:numPr>
          <w:ilvl w:val="1"/>
          <w:numId w:val="8"/>
        </w:numPr>
        <w:ind w:left="720"/>
      </w:pPr>
      <w:r>
        <w:t>Snap a grid line at Mark 1 shown below.  Hover over the bottom of the curtain wall and find the midpoint snap for that panel and left click with mouse to insert grid line</w:t>
      </w:r>
      <w:r>
        <w:t>.</w:t>
      </w:r>
    </w:p>
    <w:p w14:paraId="3C03C42A" w14:textId="5310434F" w:rsidR="00D0496E" w:rsidRDefault="00D0496E" w:rsidP="00D0496E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31F31ADF" wp14:editId="6AB0BA4E">
            <wp:extent cx="1305689" cy="1346200"/>
            <wp:effectExtent l="0" t="0" r="889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3552" cy="13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009C" w14:textId="202A368C" w:rsidR="0095767A" w:rsidRDefault="00430EC0" w:rsidP="00430EC0">
      <w:pPr>
        <w:pStyle w:val="ADAExercise-StepDirection"/>
      </w:pPr>
      <w:r>
        <w:t>Adding grid segments</w:t>
      </w:r>
      <w:r w:rsidR="002A5135">
        <w:t xml:space="preserve"> for one segment</w:t>
      </w:r>
      <w:r w:rsidRPr="009A3C48">
        <w:t>.</w:t>
      </w:r>
      <w:r w:rsidR="00B43F02">
        <w:t xml:space="preserve"> </w:t>
      </w:r>
    </w:p>
    <w:p w14:paraId="2C3149EA" w14:textId="77777777" w:rsidR="00444557" w:rsidRDefault="00444557" w:rsidP="00E260A3">
      <w:pPr>
        <w:pStyle w:val="ADAExercise-StepDirection"/>
        <w:numPr>
          <w:ilvl w:val="1"/>
          <w:numId w:val="8"/>
        </w:numPr>
        <w:ind w:left="720"/>
      </w:pPr>
      <w:r>
        <w:t>Click the Curtain Grid command.</w:t>
      </w:r>
    </w:p>
    <w:p w14:paraId="250E07D3" w14:textId="77777777" w:rsidR="00444557" w:rsidRDefault="00444557" w:rsidP="00444557">
      <w:pPr>
        <w:pStyle w:val="ADAExercise-StepDirection"/>
        <w:numPr>
          <w:ilvl w:val="0"/>
          <w:numId w:val="0"/>
        </w:numPr>
        <w:ind w:left="360"/>
      </w:pPr>
    </w:p>
    <w:p w14:paraId="264EF3E8" w14:textId="5FDA1A51" w:rsidR="00444557" w:rsidRDefault="00444557" w:rsidP="00E260A3">
      <w:pPr>
        <w:pStyle w:val="ADAExercise-StepDirection"/>
        <w:numPr>
          <w:ilvl w:val="1"/>
          <w:numId w:val="8"/>
        </w:numPr>
        <w:ind w:left="720"/>
      </w:pPr>
      <w:r>
        <w:t xml:space="preserve">Click the </w:t>
      </w:r>
      <w:r>
        <w:t>One Segment</w:t>
      </w:r>
      <w:r>
        <w:t xml:space="preserve"> command.</w:t>
      </w:r>
    </w:p>
    <w:p w14:paraId="3DEFE558" w14:textId="4E28B4AC" w:rsidR="00444557" w:rsidRDefault="00444557" w:rsidP="00444557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0AA8163C" wp14:editId="0B9B14EA">
            <wp:extent cx="1645920" cy="73152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478C" w14:textId="77777777" w:rsidR="00444557" w:rsidRDefault="00444557" w:rsidP="00444557">
      <w:pPr>
        <w:pStyle w:val="ADAExercise-StepDirection"/>
        <w:numPr>
          <w:ilvl w:val="0"/>
          <w:numId w:val="0"/>
        </w:numPr>
        <w:ind w:left="720"/>
      </w:pPr>
    </w:p>
    <w:p w14:paraId="6B4B92E2" w14:textId="77777777" w:rsidR="00444557" w:rsidRDefault="00444557" w:rsidP="00E260A3">
      <w:pPr>
        <w:pStyle w:val="ADAExercise-StepDirection"/>
        <w:numPr>
          <w:ilvl w:val="1"/>
          <w:numId w:val="8"/>
        </w:numPr>
        <w:ind w:left="720"/>
      </w:pPr>
      <w:r>
        <w:t>Snap a grid line at Mark 1 shown below.  Hover over the bottom of the curtain wall and find the midpoint snap for that panel and left click with mouse to insert grid line.</w:t>
      </w:r>
    </w:p>
    <w:p w14:paraId="4D4EDDD0" w14:textId="36DFF259" w:rsidR="00444557" w:rsidRDefault="00444557" w:rsidP="00444557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4861172C" wp14:editId="325FC92A">
            <wp:extent cx="1418094" cy="1441450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8250" cy="14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0D1F" w14:textId="3FED16A8" w:rsidR="0095767A" w:rsidRDefault="0095767A" w:rsidP="006B1665">
      <w:pPr>
        <w:pStyle w:val="ADAExercise-StepDirection"/>
        <w:numPr>
          <w:ilvl w:val="0"/>
          <w:numId w:val="0"/>
        </w:numPr>
        <w:ind w:left="360"/>
      </w:pPr>
    </w:p>
    <w:p w14:paraId="0EBCB74B" w14:textId="43D1AA63" w:rsidR="005E18A0" w:rsidRDefault="005E18A0" w:rsidP="005E18A0">
      <w:pPr>
        <w:pStyle w:val="ADAExercise-StepDirection"/>
      </w:pPr>
      <w:r>
        <w:lastRenderedPageBreak/>
        <w:t>Continue the grid layout process using the previous techniques until your elevation looks like the one below</w:t>
      </w:r>
      <w:r w:rsidRPr="009A3C48">
        <w:t>.</w:t>
      </w:r>
      <w:r>
        <w:t xml:space="preserve"> </w:t>
      </w:r>
    </w:p>
    <w:p w14:paraId="23A324C0" w14:textId="110EBBC3" w:rsidR="00B02568" w:rsidRDefault="002C316D" w:rsidP="006B1665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7D45E2CE" wp14:editId="7D1AF729">
            <wp:extent cx="1581150" cy="175777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682" t="-67" b="67"/>
                    <a:stretch/>
                  </pic:blipFill>
                  <pic:spPr bwMode="auto">
                    <a:xfrm>
                      <a:off x="0" y="0"/>
                      <a:ext cx="1582204" cy="17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5AFB1" w14:textId="361CD338" w:rsidR="00B02568" w:rsidRDefault="008210AD" w:rsidP="008210AD">
      <w:pPr>
        <w:pStyle w:val="ADAExercise-StepDirection"/>
      </w:pPr>
      <w:r>
        <w:t>Add 3D mullions to curtain grid lines</w:t>
      </w:r>
    </w:p>
    <w:p w14:paraId="2EB53B6E" w14:textId="24DC29EB" w:rsidR="004F373F" w:rsidRPr="004F373F" w:rsidRDefault="004F373F" w:rsidP="00E260A3">
      <w:pPr>
        <w:pStyle w:val="ADAExercise-StepDirection"/>
        <w:numPr>
          <w:ilvl w:val="1"/>
          <w:numId w:val="8"/>
        </w:numPr>
        <w:ind w:left="720"/>
      </w:pPr>
      <w:r w:rsidRPr="004F373F">
        <w:t xml:space="preserve">On the Architecture tab, Build panel, Click the </w:t>
      </w:r>
      <w:r>
        <w:t>Mullion</w:t>
      </w:r>
      <w:r w:rsidRPr="004F373F">
        <w:t xml:space="preserve"> command.</w:t>
      </w:r>
    </w:p>
    <w:p w14:paraId="6EF20040" w14:textId="42BAE06D" w:rsidR="00B02568" w:rsidRDefault="004F373F" w:rsidP="004F373F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16408E2A" wp14:editId="23B98110">
            <wp:extent cx="2146300" cy="696202"/>
            <wp:effectExtent l="0" t="0" r="635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4308" cy="6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871E" w14:textId="77777777" w:rsidR="00B02568" w:rsidRDefault="00B02568" w:rsidP="006B1665">
      <w:pPr>
        <w:pStyle w:val="ADAExercise-StepDirection"/>
        <w:numPr>
          <w:ilvl w:val="0"/>
          <w:numId w:val="0"/>
        </w:numPr>
        <w:ind w:left="360"/>
      </w:pPr>
    </w:p>
    <w:p w14:paraId="1FE94875" w14:textId="0DA51C43" w:rsidR="004D1C8A" w:rsidRPr="004F373F" w:rsidRDefault="004D1C8A" w:rsidP="00E260A3">
      <w:pPr>
        <w:pStyle w:val="ADAExercise-StepDirection"/>
        <w:numPr>
          <w:ilvl w:val="1"/>
          <w:numId w:val="8"/>
        </w:numPr>
        <w:ind w:left="720"/>
      </w:pPr>
      <w:r w:rsidRPr="004F373F">
        <w:t xml:space="preserve">On the </w:t>
      </w:r>
      <w:r w:rsidR="000F641D">
        <w:t>Placement</w:t>
      </w:r>
      <w:r w:rsidRPr="004F373F">
        <w:t xml:space="preserve"> panel, Click the </w:t>
      </w:r>
      <w:r w:rsidR="000F641D">
        <w:t>All Grid Lines</w:t>
      </w:r>
      <w:r w:rsidRPr="004F373F">
        <w:t xml:space="preserve"> command.</w:t>
      </w:r>
    </w:p>
    <w:p w14:paraId="08BE3881" w14:textId="0406BE39" w:rsidR="00CF466B" w:rsidRDefault="000F641D" w:rsidP="000F641D">
      <w:pPr>
        <w:ind w:left="720"/>
      </w:pPr>
      <w:r>
        <w:rPr>
          <w:noProof/>
          <w:lang w:eastAsia="en-US"/>
        </w:rPr>
        <w:drawing>
          <wp:inline distT="0" distB="0" distL="0" distR="0" wp14:anchorId="11BC4D7A" wp14:editId="75291337">
            <wp:extent cx="941832" cy="7315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5075" w14:textId="77777777" w:rsidR="00CF466B" w:rsidRDefault="00CF466B" w:rsidP="0095767A"/>
    <w:p w14:paraId="5F50AA46" w14:textId="200E0656" w:rsidR="00BD4B51" w:rsidRPr="004F373F" w:rsidRDefault="00DE75DB" w:rsidP="00E260A3">
      <w:pPr>
        <w:pStyle w:val="ADAExercise-StepDirection"/>
        <w:numPr>
          <w:ilvl w:val="1"/>
          <w:numId w:val="8"/>
        </w:numPr>
        <w:ind w:left="720"/>
      </w:pPr>
      <w:r>
        <w:t>Place your cursor over any grid line on that curtain wall and left click with mouse to apply 3D mullions to the entire curtain wall</w:t>
      </w:r>
      <w:r w:rsidR="00BD4B51" w:rsidRPr="004F373F">
        <w:t>.</w:t>
      </w:r>
    </w:p>
    <w:p w14:paraId="493D56B2" w14:textId="694404D1" w:rsidR="00CF466B" w:rsidRDefault="00DE75DB" w:rsidP="00DE75DB">
      <w:pPr>
        <w:ind w:left="720"/>
      </w:pPr>
      <w:r>
        <w:rPr>
          <w:noProof/>
          <w:lang w:eastAsia="en-US"/>
        </w:rPr>
        <w:drawing>
          <wp:inline distT="0" distB="0" distL="0" distR="0" wp14:anchorId="7179C3CD" wp14:editId="731A2399">
            <wp:extent cx="1446683" cy="1598381"/>
            <wp:effectExtent l="0" t="0" r="127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5931" cy="15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94F9" w14:textId="77777777" w:rsidR="00DE75DB" w:rsidRDefault="00DE75DB" w:rsidP="00DE75DB">
      <w:pPr>
        <w:ind w:left="720"/>
      </w:pPr>
    </w:p>
    <w:p w14:paraId="5EB1F5B9" w14:textId="77777777" w:rsidR="00DE75DB" w:rsidRDefault="00DE75DB" w:rsidP="00DE75DB">
      <w:pPr>
        <w:ind w:left="720"/>
      </w:pPr>
    </w:p>
    <w:p w14:paraId="6C2C9BB0" w14:textId="77777777" w:rsidR="00DE75DB" w:rsidRDefault="00DE75DB" w:rsidP="00DE75DB">
      <w:pPr>
        <w:ind w:left="720"/>
      </w:pPr>
    </w:p>
    <w:p w14:paraId="065D94D8" w14:textId="77777777" w:rsidR="00DE75DB" w:rsidRDefault="00DE75DB" w:rsidP="00DE75DB">
      <w:pPr>
        <w:ind w:left="720"/>
      </w:pPr>
    </w:p>
    <w:p w14:paraId="4F23D725" w14:textId="77777777" w:rsidR="00DE75DB" w:rsidRDefault="00DE75DB" w:rsidP="00DE75DB">
      <w:pPr>
        <w:ind w:left="720"/>
      </w:pPr>
    </w:p>
    <w:p w14:paraId="2D017485" w14:textId="77777777" w:rsidR="00DE75DB" w:rsidRDefault="00DE75DB" w:rsidP="00DE75DB">
      <w:pPr>
        <w:ind w:left="720"/>
      </w:pPr>
    </w:p>
    <w:p w14:paraId="2BDFD022" w14:textId="77777777" w:rsidR="00DE75DB" w:rsidRDefault="00DE75DB" w:rsidP="00DE75DB">
      <w:pPr>
        <w:ind w:left="720"/>
      </w:pPr>
    </w:p>
    <w:p w14:paraId="44407C92" w14:textId="77777777" w:rsidR="00DE75DB" w:rsidRDefault="00DE75DB" w:rsidP="00DE75DB">
      <w:pPr>
        <w:ind w:left="720"/>
      </w:pPr>
    </w:p>
    <w:p w14:paraId="78F7CD2B" w14:textId="77777777" w:rsidR="00DE75DB" w:rsidRDefault="00DE75DB" w:rsidP="00DE75DB">
      <w:pPr>
        <w:ind w:left="720"/>
      </w:pPr>
    </w:p>
    <w:p w14:paraId="5586EC8C" w14:textId="77777777" w:rsidR="00DE75DB" w:rsidRDefault="00DE75DB" w:rsidP="00DE75DB">
      <w:pPr>
        <w:ind w:left="720"/>
      </w:pPr>
    </w:p>
    <w:p w14:paraId="342D8F5A" w14:textId="77777777" w:rsidR="00DE75DB" w:rsidRDefault="00DE75DB" w:rsidP="00DE75DB">
      <w:pPr>
        <w:ind w:left="720"/>
      </w:pPr>
    </w:p>
    <w:p w14:paraId="52E13707" w14:textId="77777777" w:rsidR="00DE75DB" w:rsidRDefault="00DE75DB" w:rsidP="00DE75DB">
      <w:pPr>
        <w:ind w:left="720"/>
      </w:pPr>
    </w:p>
    <w:p w14:paraId="7CD660BD" w14:textId="48CD0F49" w:rsidR="00DE75DB" w:rsidRDefault="00DE75DB" w:rsidP="00DE75DB">
      <w:pPr>
        <w:pStyle w:val="ADAExercise-StepDirection"/>
      </w:pPr>
      <w:r>
        <w:lastRenderedPageBreak/>
        <w:t>Finished result shown below.</w:t>
      </w:r>
    </w:p>
    <w:p w14:paraId="5133BB5C" w14:textId="68D11F48" w:rsidR="00CF466B" w:rsidRDefault="00DE75DB" w:rsidP="00DE75DB">
      <w:pPr>
        <w:ind w:left="360"/>
      </w:pPr>
      <w:r>
        <w:rPr>
          <w:noProof/>
          <w:lang w:eastAsia="en-US"/>
        </w:rPr>
        <w:drawing>
          <wp:inline distT="0" distB="0" distL="0" distR="0" wp14:anchorId="39AA0EEF" wp14:editId="7C7E9368">
            <wp:extent cx="1643327" cy="168226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2596" cy="16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AA50" w14:textId="77777777" w:rsidR="00CF466B" w:rsidRDefault="00CF466B" w:rsidP="0095767A"/>
    <w:p w14:paraId="633D9C7F" w14:textId="77777777" w:rsidR="00CF466B" w:rsidRDefault="00CF466B" w:rsidP="0095767A"/>
    <w:p w14:paraId="215C2B17" w14:textId="2558DCC2" w:rsidR="00DE75DB" w:rsidRDefault="00DE75DB" w:rsidP="00DE75DB">
      <w:pPr>
        <w:pStyle w:val="ADAExercise-StepDirection"/>
      </w:pPr>
      <w:r>
        <w:t xml:space="preserve">Save the Revit file as: </w:t>
      </w:r>
      <w:r w:rsidRPr="00DE75DB">
        <w:rPr>
          <w:rStyle w:val="ADAExcerciseChar"/>
        </w:rPr>
        <w:t>Module03Ex02_Adjusting grid lines_Imperial_Finished</w:t>
      </w:r>
      <w:r w:rsidRPr="005C34D3">
        <w:rPr>
          <w:rStyle w:val="ADAExcerciseChar"/>
        </w:rPr>
        <w:t>.</w:t>
      </w:r>
      <w:r>
        <w:rPr>
          <w:rStyle w:val="ADAExcerciseChar"/>
        </w:rPr>
        <w:t>rvt</w:t>
      </w:r>
      <w:r w:rsidRPr="003C36AE">
        <w:t xml:space="preserve"> </w:t>
      </w:r>
    </w:p>
    <w:p w14:paraId="4DA9A162" w14:textId="77777777" w:rsidR="00CF466B" w:rsidRDefault="00CF466B" w:rsidP="0095767A"/>
    <w:p w14:paraId="29AA14FB" w14:textId="77777777" w:rsidR="003060E8" w:rsidRDefault="003060E8" w:rsidP="006B1665">
      <w:pPr>
        <w:pStyle w:val="ADAExercise-StepDirection"/>
        <w:numPr>
          <w:ilvl w:val="0"/>
          <w:numId w:val="0"/>
        </w:numPr>
        <w:ind w:left="360"/>
      </w:pPr>
      <w:r>
        <w:t>This concludes Exercise 2</w:t>
      </w:r>
      <w:r w:rsidRPr="003C36AE">
        <w:t>.</w:t>
      </w:r>
    </w:p>
    <w:p w14:paraId="51A84B54" w14:textId="77777777" w:rsidR="00F611D9" w:rsidRDefault="00F611D9" w:rsidP="006B1665">
      <w:pPr>
        <w:pStyle w:val="ADAExercise-StepDirection"/>
        <w:numPr>
          <w:ilvl w:val="0"/>
          <w:numId w:val="0"/>
        </w:numPr>
        <w:ind w:left="360"/>
      </w:pPr>
    </w:p>
    <w:p w14:paraId="2B02F4F0" w14:textId="77777777" w:rsidR="00E16A56" w:rsidRDefault="00E16A56" w:rsidP="006B1665">
      <w:pPr>
        <w:pStyle w:val="ADAExercise-StepDirection"/>
        <w:numPr>
          <w:ilvl w:val="0"/>
          <w:numId w:val="0"/>
        </w:numPr>
        <w:ind w:left="360"/>
      </w:pPr>
    </w:p>
    <w:p w14:paraId="2B7B53E9" w14:textId="77777777" w:rsidR="00E16A56" w:rsidRDefault="00E16A56" w:rsidP="006B1665">
      <w:pPr>
        <w:pStyle w:val="ADAExercise-StepDirection"/>
        <w:numPr>
          <w:ilvl w:val="0"/>
          <w:numId w:val="0"/>
        </w:numPr>
        <w:ind w:left="360"/>
      </w:pPr>
    </w:p>
    <w:p w14:paraId="354ED861" w14:textId="77777777" w:rsidR="00E16A56" w:rsidRDefault="00E16A56" w:rsidP="006B1665">
      <w:pPr>
        <w:pStyle w:val="ADAExercise-StepDirection"/>
        <w:numPr>
          <w:ilvl w:val="0"/>
          <w:numId w:val="0"/>
        </w:numPr>
        <w:ind w:left="360"/>
      </w:pPr>
    </w:p>
    <w:p w14:paraId="2CCFC6B3" w14:textId="77777777" w:rsidR="00E16A56" w:rsidRDefault="00E16A56" w:rsidP="006B1665">
      <w:pPr>
        <w:pStyle w:val="ADAExercise-StepDirection"/>
        <w:numPr>
          <w:ilvl w:val="0"/>
          <w:numId w:val="0"/>
        </w:numPr>
        <w:ind w:left="360"/>
      </w:pPr>
    </w:p>
    <w:p w14:paraId="3A06831D" w14:textId="77777777" w:rsidR="00E16A56" w:rsidRDefault="00E16A56" w:rsidP="006B1665">
      <w:pPr>
        <w:pStyle w:val="ADAExercise-StepDirection"/>
        <w:numPr>
          <w:ilvl w:val="0"/>
          <w:numId w:val="0"/>
        </w:numPr>
        <w:ind w:left="360"/>
      </w:pPr>
    </w:p>
    <w:p w14:paraId="26E0D152" w14:textId="77777777" w:rsidR="00E16A56" w:rsidRDefault="00E16A56" w:rsidP="006B1665">
      <w:pPr>
        <w:pStyle w:val="ADAExercise-StepDirection"/>
        <w:numPr>
          <w:ilvl w:val="0"/>
          <w:numId w:val="0"/>
        </w:numPr>
        <w:ind w:left="360"/>
      </w:pPr>
    </w:p>
    <w:p w14:paraId="0447E304" w14:textId="726BB934" w:rsidR="006C3C90" w:rsidRPr="000D4C66" w:rsidRDefault="006C3C90" w:rsidP="006C3C90">
      <w:pPr>
        <w:pStyle w:val="ADAExcercise"/>
      </w:pPr>
      <w:bookmarkStart w:id="2" w:name="Exercise1C"/>
      <w:r w:rsidRPr="000D4C66">
        <w:t>E</w:t>
      </w:r>
      <w:r>
        <w:t>xercise 3</w:t>
      </w:r>
      <w:r w:rsidRPr="000D4C66">
        <w:t xml:space="preserve"> — </w:t>
      </w:r>
      <w:r w:rsidR="009A53FC" w:rsidRPr="009A53FC">
        <w:t>Creating curtain panel types</w:t>
      </w:r>
    </w:p>
    <w:bookmarkEnd w:id="2"/>
    <w:p w14:paraId="54DCC1FB" w14:textId="77777777" w:rsidR="006C3C90" w:rsidRDefault="006C3C90" w:rsidP="006C3C90">
      <w:pPr>
        <w:pStyle w:val="ADABodytext11pt"/>
      </w:pPr>
    </w:p>
    <w:p w14:paraId="340A967F" w14:textId="6DE1B491" w:rsidR="006C3C90" w:rsidRPr="004A3644" w:rsidRDefault="006C3C90" w:rsidP="006C3C90">
      <w:pPr>
        <w:pStyle w:val="ADABodytext11pt"/>
      </w:pPr>
      <w:r w:rsidRPr="00314ED7">
        <w:t xml:space="preserve">In this exercise, you will create </w:t>
      </w:r>
      <w:r w:rsidR="00314ED7" w:rsidRPr="00314ED7">
        <w:t>a curtain panel type and layout</w:t>
      </w:r>
      <w:r w:rsidRPr="00314ED7">
        <w:t xml:space="preserve"> for the house used in the previous exercise using Autodesk Revit.</w:t>
      </w:r>
    </w:p>
    <w:p w14:paraId="153C5796" w14:textId="77777777" w:rsidR="006C3C90" w:rsidRPr="004A3644" w:rsidRDefault="006C3C90" w:rsidP="006C3C90">
      <w:pPr>
        <w:spacing w:line="276" w:lineRule="auto"/>
        <w:rPr>
          <w:rFonts w:ascii="Frutiger Next Pro Light" w:hAnsi="Frutiger Next Pro Light"/>
          <w:color w:val="595959" w:themeColor="text1" w:themeTint="A6"/>
          <w:sz w:val="24"/>
        </w:rPr>
      </w:pPr>
    </w:p>
    <w:p w14:paraId="46F8D9FA" w14:textId="77777777" w:rsidR="006C3C90" w:rsidRPr="004A3644" w:rsidRDefault="006C3C90" w:rsidP="006C3C90">
      <w:pPr>
        <w:pStyle w:val="ADABodytext11pt"/>
      </w:pPr>
      <w:r w:rsidRPr="004A3644">
        <w:t>Objectives:</w:t>
      </w:r>
    </w:p>
    <w:p w14:paraId="3A522C15" w14:textId="77777777" w:rsidR="00CF18FE" w:rsidRPr="00CF18FE" w:rsidRDefault="00CF18FE" w:rsidP="00CF18FE">
      <w:pPr>
        <w:pStyle w:val="ADAObjectivebullets"/>
      </w:pPr>
      <w:r w:rsidRPr="00CF18FE">
        <w:t>Select individual curtain wall panels.</w:t>
      </w:r>
    </w:p>
    <w:p w14:paraId="14B20225" w14:textId="33EAD4BF" w:rsidR="00CF18FE" w:rsidRPr="00CF18FE" w:rsidRDefault="00CF18FE" w:rsidP="00CF18FE">
      <w:pPr>
        <w:pStyle w:val="ADAObjectivebullets"/>
      </w:pPr>
      <w:r w:rsidRPr="00CF18FE">
        <w:t>Change curtain wall panels to different types.</w:t>
      </w:r>
    </w:p>
    <w:p w14:paraId="0C0908CE" w14:textId="6BA2928A" w:rsidR="00CF18FE" w:rsidRPr="00CF18FE" w:rsidRDefault="00CF18FE" w:rsidP="00CF18FE">
      <w:pPr>
        <w:pStyle w:val="ADAObjectivebullets"/>
      </w:pPr>
      <w:r w:rsidRPr="00CF18FE">
        <w:t>Select multiple curtain wall panels to be modified at once.</w:t>
      </w:r>
    </w:p>
    <w:p w14:paraId="73DF8C22" w14:textId="681500FA" w:rsidR="00EC5F41" w:rsidRDefault="00CF18FE" w:rsidP="00CF18FE">
      <w:pPr>
        <w:pStyle w:val="ADAObjectivebullets"/>
        <w:rPr>
          <w:rFonts w:ascii="Frutiger Next Pro Light" w:hAnsi="Frutiger Next Pro Light"/>
          <w:b/>
          <w:sz w:val="24"/>
        </w:rPr>
      </w:pPr>
      <w:r w:rsidRPr="00CF18FE">
        <w:t>Create new curtain panel types and specifying their properties.</w:t>
      </w:r>
    </w:p>
    <w:p w14:paraId="620FE784" w14:textId="77777777" w:rsidR="00EC5F41" w:rsidRDefault="00EC5F41" w:rsidP="006C3C90">
      <w:pPr>
        <w:rPr>
          <w:rFonts w:ascii="Frutiger Next Pro Light" w:hAnsi="Frutiger Next Pro Light"/>
          <w:b/>
          <w:color w:val="595959" w:themeColor="text1" w:themeTint="A6"/>
          <w:sz w:val="24"/>
        </w:rPr>
      </w:pPr>
    </w:p>
    <w:p w14:paraId="69A68B86" w14:textId="17EECD0A" w:rsidR="006C3C90" w:rsidRPr="004A3644" w:rsidRDefault="00E37B7F" w:rsidP="006C3C90">
      <w:pPr>
        <w:pStyle w:val="ADABoldActionPrompt"/>
      </w:pPr>
      <w:r>
        <w:t>Assign curtain panels to specific locations on a curtain wall</w:t>
      </w:r>
      <w:r w:rsidR="00D1208B">
        <w:t xml:space="preserve"> by substitution in-place</w:t>
      </w:r>
    </w:p>
    <w:p w14:paraId="3543874C" w14:textId="77777777" w:rsidR="006C3C90" w:rsidRPr="004A3644" w:rsidRDefault="006C3C90" w:rsidP="006C3C90">
      <w:pPr>
        <w:spacing w:line="276" w:lineRule="auto"/>
        <w:rPr>
          <w:rFonts w:ascii="Frutiger Next Pro Light" w:hAnsi="Frutiger Next Pro Light"/>
          <w:b/>
          <w:color w:val="595959" w:themeColor="text1" w:themeTint="A6"/>
          <w:sz w:val="24"/>
        </w:rPr>
      </w:pPr>
    </w:p>
    <w:p w14:paraId="7AAA2C7F" w14:textId="0398B56E" w:rsidR="006C3C90" w:rsidRPr="006B1665" w:rsidRDefault="006C3C90" w:rsidP="00E260A3">
      <w:pPr>
        <w:pStyle w:val="ADAExercise-StepDirection"/>
        <w:numPr>
          <w:ilvl w:val="0"/>
          <w:numId w:val="7"/>
        </w:numPr>
      </w:pPr>
      <w:r w:rsidRPr="006B1665">
        <w:t xml:space="preserve">Navigate to the folder containing the downloaded resources for Module </w:t>
      </w:r>
      <w:r w:rsidR="00E37B7F">
        <w:t>3</w:t>
      </w:r>
      <w:r w:rsidRPr="006B1665">
        <w:t>.</w:t>
      </w:r>
    </w:p>
    <w:p w14:paraId="6D7A05AF" w14:textId="66F09692" w:rsidR="006C3C90" w:rsidRPr="006B1665" w:rsidRDefault="006C3C90" w:rsidP="006C3C90">
      <w:pPr>
        <w:pStyle w:val="ADAExerciseFileName"/>
        <w:ind w:firstLine="360"/>
        <w:rPr>
          <w:rStyle w:val="ADAExercise-StepDirectionChar"/>
          <w:color w:val="33926B"/>
        </w:rPr>
      </w:pPr>
      <w:r>
        <w:rPr>
          <w:rStyle w:val="ADAExercise-StepDirectionChar"/>
          <w:color w:val="33926B"/>
        </w:rPr>
        <w:t>Module0</w:t>
      </w:r>
      <w:r w:rsidR="00E37B7F">
        <w:rPr>
          <w:rStyle w:val="ADAExercise-StepDirectionChar"/>
          <w:color w:val="33926B"/>
        </w:rPr>
        <w:t>3</w:t>
      </w:r>
      <w:r w:rsidRPr="006B1665">
        <w:rPr>
          <w:rStyle w:val="ADAExercise-StepDirectionChar"/>
          <w:color w:val="33926B"/>
        </w:rPr>
        <w:t>_Resources</w:t>
      </w:r>
    </w:p>
    <w:p w14:paraId="7D390D05" w14:textId="77777777" w:rsidR="006C3C90" w:rsidRPr="00D5743F" w:rsidRDefault="006C3C90" w:rsidP="006C3C90">
      <w:pPr>
        <w:pStyle w:val="ADAExerciseFileName"/>
      </w:pPr>
    </w:p>
    <w:p w14:paraId="10B5822A" w14:textId="1CAA6198" w:rsidR="006C3C90" w:rsidRDefault="006C3C90" w:rsidP="00E37B7F">
      <w:pPr>
        <w:pStyle w:val="ADAExercise-StepDirection"/>
      </w:pPr>
      <w:r>
        <w:t xml:space="preserve">Open Revit file: </w:t>
      </w:r>
      <w:r w:rsidR="00E37B7F" w:rsidRPr="00E37B7F">
        <w:rPr>
          <w:rStyle w:val="ADAExcerciseChar"/>
        </w:rPr>
        <w:t>Module03Ex03_Creating curtain panel types_Imperial_Start</w:t>
      </w:r>
      <w:r w:rsidRPr="005C34D3">
        <w:rPr>
          <w:rStyle w:val="ADAExcerciseChar"/>
        </w:rPr>
        <w:t>.</w:t>
      </w:r>
      <w:r>
        <w:rPr>
          <w:rStyle w:val="ADAExcerciseChar"/>
        </w:rPr>
        <w:t>rvt</w:t>
      </w:r>
    </w:p>
    <w:p w14:paraId="5FF59954" w14:textId="7780861F" w:rsidR="006C3C90" w:rsidRPr="00970BBB" w:rsidRDefault="006C3C90" w:rsidP="00C63C01">
      <w:pPr>
        <w:pStyle w:val="ADAExercise-StepDirection"/>
      </w:pPr>
      <w:r w:rsidRPr="003A54E5">
        <w:rPr>
          <w:rStyle w:val="ADAExercise-StepDirectionChar"/>
        </w:rPr>
        <w:lastRenderedPageBreak/>
        <w:t xml:space="preserve">Open the </w:t>
      </w:r>
      <w:r w:rsidR="00C75A2A">
        <w:rPr>
          <w:rStyle w:val="ADAExcerciseChar"/>
        </w:rPr>
        <w:t>North-Residence</w:t>
      </w:r>
      <w:r w:rsidR="00C63C01">
        <w:rPr>
          <w:rStyle w:val="ADAExcerciseChar"/>
        </w:rPr>
        <w:t xml:space="preserve"> </w:t>
      </w:r>
      <w:r w:rsidR="00C75A2A">
        <w:rPr>
          <w:rStyle w:val="ADAExercise-StepDirectionChar"/>
        </w:rPr>
        <w:t xml:space="preserve">elevation </w:t>
      </w:r>
      <w:r w:rsidRPr="003A54E5">
        <w:rPr>
          <w:rStyle w:val="ADAExercise-StepDirectionChar"/>
        </w:rPr>
        <w:t>view.</w:t>
      </w:r>
      <w:r w:rsidRPr="00505B32">
        <w:rPr>
          <w:noProof/>
          <w:sz w:val="24"/>
          <w:lang w:eastAsia="en-US"/>
        </w:rPr>
        <w:t xml:space="preserve"> </w:t>
      </w:r>
      <w:r w:rsidR="00C571FC">
        <w:rPr>
          <w:noProof/>
          <w:sz w:val="24"/>
          <w:lang w:eastAsia="en-US"/>
        </w:rPr>
        <w:t xml:space="preserve"> </w:t>
      </w:r>
    </w:p>
    <w:p w14:paraId="52F5EAEA" w14:textId="7B422B10" w:rsidR="00C75A2A" w:rsidRPr="008839D0" w:rsidRDefault="00C75A2A" w:rsidP="00E260A3">
      <w:pPr>
        <w:pStyle w:val="ADAExercise-StepDirection"/>
        <w:numPr>
          <w:ilvl w:val="1"/>
          <w:numId w:val="8"/>
        </w:numPr>
        <w:ind w:left="720"/>
      </w:pPr>
      <w:r>
        <w:rPr>
          <w:noProof/>
          <w:sz w:val="24"/>
          <w:lang w:eastAsia="en-US"/>
        </w:rPr>
        <w:t xml:space="preserve">Starting curtain </w:t>
      </w:r>
      <w:r>
        <w:rPr>
          <w:noProof/>
          <w:sz w:val="24"/>
          <w:lang w:eastAsia="en-US"/>
        </w:rPr>
        <w:t>panel layout</w:t>
      </w:r>
      <w:r>
        <w:rPr>
          <w:noProof/>
          <w:sz w:val="24"/>
          <w:lang w:eastAsia="en-US"/>
        </w:rPr>
        <w:t>.</w:t>
      </w:r>
    </w:p>
    <w:p w14:paraId="3F41EE1F" w14:textId="79E05FF9" w:rsidR="00C75A2A" w:rsidRPr="008839D0" w:rsidRDefault="00C75A2A" w:rsidP="00C75A2A">
      <w:pPr>
        <w:pStyle w:val="ADAExercise-StepDirection"/>
        <w:numPr>
          <w:ilvl w:val="0"/>
          <w:numId w:val="0"/>
        </w:numPr>
        <w:ind w:left="1080" w:hanging="360"/>
      </w:pPr>
      <w:r>
        <w:rPr>
          <w:noProof/>
          <w:lang w:eastAsia="en-US"/>
        </w:rPr>
        <w:drawing>
          <wp:inline distT="0" distB="0" distL="0" distR="0" wp14:anchorId="2FCED3CF" wp14:editId="374AE16B">
            <wp:extent cx="1447800" cy="1408670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6867" cy="14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F04E" w14:textId="4B79BA59" w:rsidR="00C75A2A" w:rsidRPr="00970BBB" w:rsidRDefault="00C75A2A" w:rsidP="00E260A3">
      <w:pPr>
        <w:pStyle w:val="ADAExercise-StepDirection"/>
        <w:numPr>
          <w:ilvl w:val="1"/>
          <w:numId w:val="8"/>
        </w:numPr>
        <w:ind w:left="720"/>
      </w:pPr>
      <w:r>
        <w:rPr>
          <w:noProof/>
          <w:sz w:val="24"/>
          <w:lang w:eastAsia="en-US"/>
        </w:rPr>
        <w:t xml:space="preserve">Finished curtain </w:t>
      </w:r>
      <w:r w:rsidR="00D1208B">
        <w:rPr>
          <w:noProof/>
          <w:sz w:val="24"/>
          <w:lang w:eastAsia="en-US"/>
        </w:rPr>
        <w:t>panel</w:t>
      </w:r>
      <w:r>
        <w:rPr>
          <w:noProof/>
          <w:sz w:val="24"/>
          <w:lang w:eastAsia="en-US"/>
        </w:rPr>
        <w:t xml:space="preserve"> layout.</w:t>
      </w:r>
    </w:p>
    <w:p w14:paraId="7207C064" w14:textId="70426F85" w:rsidR="00C75A2A" w:rsidRDefault="00C75A2A" w:rsidP="00C75A2A">
      <w:pPr>
        <w:pStyle w:val="ListParagraph"/>
      </w:pPr>
      <w:r>
        <w:rPr>
          <w:noProof/>
          <w:lang w:eastAsia="en-US"/>
        </w:rPr>
        <w:drawing>
          <wp:inline distT="0" distB="0" distL="0" distR="0" wp14:anchorId="3FBD2559" wp14:editId="19EC2639">
            <wp:extent cx="1447089" cy="1543050"/>
            <wp:effectExtent l="0" t="0" r="127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7576" cy="15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BD37" w14:textId="18A63BCA" w:rsidR="00191019" w:rsidRDefault="00191019" w:rsidP="006B1665">
      <w:pPr>
        <w:pStyle w:val="ADAExercise-StepDirection"/>
        <w:numPr>
          <w:ilvl w:val="0"/>
          <w:numId w:val="0"/>
        </w:numPr>
        <w:ind w:left="360"/>
      </w:pPr>
    </w:p>
    <w:p w14:paraId="090D61FD" w14:textId="3949D250" w:rsidR="00DD0880" w:rsidRPr="00DD0880" w:rsidRDefault="00885673" w:rsidP="00DD0880">
      <w:pPr>
        <w:pStyle w:val="ADAExercise-StepDirection"/>
      </w:pPr>
      <w:r>
        <w:t xml:space="preserve">Apply </w:t>
      </w:r>
      <w:r w:rsidRPr="00DD0880">
        <w:rPr>
          <w:rStyle w:val="ADAExcerciseChar"/>
        </w:rPr>
        <w:t>Solid – White</w:t>
      </w:r>
      <w:r>
        <w:t xml:space="preserve"> curtain panel to upper left curtain panel indicated by Mark 1</w:t>
      </w:r>
      <w:r w:rsidR="00DD0880">
        <w:t xml:space="preserve"> below</w:t>
      </w:r>
      <w:r w:rsidR="00EB57E2" w:rsidRPr="009A3C48">
        <w:t>.</w:t>
      </w:r>
      <w:r w:rsidR="00DD0880">
        <w:t xml:space="preserve">  </w:t>
      </w:r>
      <w:r w:rsidR="00DD0880">
        <w:rPr>
          <w:noProof/>
          <w:sz w:val="24"/>
          <w:lang w:eastAsia="en-US"/>
        </w:rPr>
        <w:t>Make a selection set of curtain panel</w:t>
      </w:r>
      <w:r w:rsidR="00173728">
        <w:rPr>
          <w:noProof/>
          <w:sz w:val="24"/>
          <w:lang w:eastAsia="en-US"/>
        </w:rPr>
        <w:t xml:space="preserve"> using any of the techniques below</w:t>
      </w:r>
      <w:r w:rsidR="00DD0880">
        <w:rPr>
          <w:noProof/>
          <w:sz w:val="24"/>
          <w:lang w:eastAsia="en-US"/>
        </w:rPr>
        <w:t>.</w:t>
      </w:r>
    </w:p>
    <w:p w14:paraId="147B442B" w14:textId="020DED1D" w:rsidR="00DD0880" w:rsidRPr="008839D0" w:rsidRDefault="00DD0880" w:rsidP="00DD0880">
      <w:pPr>
        <w:pStyle w:val="ADAExercise-StepDirection"/>
        <w:numPr>
          <w:ilvl w:val="0"/>
          <w:numId w:val="0"/>
        </w:numPr>
        <w:ind w:left="720" w:hanging="360"/>
      </w:pPr>
      <w:r>
        <w:rPr>
          <w:noProof/>
          <w:lang w:eastAsia="en-US"/>
        </w:rPr>
        <w:drawing>
          <wp:inline distT="0" distB="0" distL="0" distR="0" wp14:anchorId="6B4E2CA7" wp14:editId="3113E893">
            <wp:extent cx="1317341" cy="1404698"/>
            <wp:effectExtent l="0" t="0" r="0" b="5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7784" cy="14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F77D" w14:textId="77777777" w:rsidR="00D16A10" w:rsidRDefault="00DD0880" w:rsidP="00E260A3">
      <w:pPr>
        <w:pStyle w:val="ADAExercise-StepDirection"/>
        <w:numPr>
          <w:ilvl w:val="1"/>
          <w:numId w:val="8"/>
        </w:numPr>
        <w:ind w:left="720"/>
      </w:pPr>
      <w:r>
        <w:t xml:space="preserve">Tab selection technique: </w:t>
      </w:r>
      <w:r w:rsidR="00D16A10">
        <w:t xml:space="preserve"> </w:t>
      </w:r>
    </w:p>
    <w:p w14:paraId="6EE7BDE1" w14:textId="7CFEEC12" w:rsidR="00EB57E2" w:rsidRDefault="00D16A10" w:rsidP="00E260A3">
      <w:pPr>
        <w:pStyle w:val="ADAExercise-StepDirection"/>
        <w:numPr>
          <w:ilvl w:val="2"/>
          <w:numId w:val="8"/>
        </w:numPr>
        <w:ind w:left="1080"/>
      </w:pPr>
      <w:r>
        <w:t>Hover over mullion edge adjacent to panel 1</w:t>
      </w:r>
      <w:r w:rsidR="007971FA">
        <w:t>.</w:t>
      </w:r>
    </w:p>
    <w:p w14:paraId="19831237" w14:textId="5AB35F28" w:rsidR="00D16A10" w:rsidRDefault="00D16A10" w:rsidP="00E260A3">
      <w:pPr>
        <w:pStyle w:val="ADAExercise-StepDirection"/>
        <w:numPr>
          <w:ilvl w:val="2"/>
          <w:numId w:val="8"/>
        </w:numPr>
        <w:ind w:left="1080"/>
      </w:pPr>
      <w:r>
        <w:t xml:space="preserve">Hit the Tab key </w:t>
      </w:r>
      <w:r w:rsidR="00B03FB5">
        <w:t>(3)</w:t>
      </w:r>
      <w:r>
        <w:t xml:space="preserve"> times to cycle </w:t>
      </w:r>
      <w:r w:rsidR="00B03FB5">
        <w:t xml:space="preserve">through elements </w:t>
      </w:r>
      <w:r>
        <w:t>and acquire a tool tip that reads curtain panel</w:t>
      </w:r>
      <w:r w:rsidR="007971FA">
        <w:t>.</w:t>
      </w:r>
    </w:p>
    <w:p w14:paraId="4B6C44D8" w14:textId="2F695A3E" w:rsidR="00EB57E2" w:rsidRDefault="00D16A10" w:rsidP="00D16A10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77B7D529" wp14:editId="49D33E16">
            <wp:extent cx="1661054" cy="16383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1365" cy="16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B9A0" w14:textId="17ED1302" w:rsidR="007971FA" w:rsidRDefault="007971FA" w:rsidP="00E260A3">
      <w:pPr>
        <w:pStyle w:val="ADAExercise-StepDirection"/>
        <w:numPr>
          <w:ilvl w:val="2"/>
          <w:numId w:val="8"/>
        </w:numPr>
        <w:ind w:left="1080"/>
      </w:pPr>
      <w:r>
        <w:t>Left click to accept selection set.</w:t>
      </w:r>
    </w:p>
    <w:p w14:paraId="59A63681" w14:textId="71F1F718" w:rsidR="00F860B2" w:rsidRDefault="00F860B2" w:rsidP="00E260A3">
      <w:pPr>
        <w:pStyle w:val="ADAExercise-StepDirection"/>
        <w:numPr>
          <w:ilvl w:val="1"/>
          <w:numId w:val="8"/>
        </w:numPr>
        <w:ind w:left="720"/>
      </w:pPr>
      <w:r>
        <w:lastRenderedPageBreak/>
        <w:t>Window</w:t>
      </w:r>
      <w:r>
        <w:t xml:space="preserve"> </w:t>
      </w:r>
      <w:r w:rsidR="00413BC2">
        <w:t xml:space="preserve">and Filter </w:t>
      </w:r>
      <w:r>
        <w:t xml:space="preserve">selection </w:t>
      </w:r>
      <w:r w:rsidR="00C75AED">
        <w:t xml:space="preserve">set </w:t>
      </w:r>
      <w:r>
        <w:t xml:space="preserve">technique:  </w:t>
      </w:r>
    </w:p>
    <w:p w14:paraId="5885C941" w14:textId="1BF7B663" w:rsidR="00F860B2" w:rsidRDefault="00E97288" w:rsidP="00E260A3">
      <w:pPr>
        <w:pStyle w:val="ADAExercise-StepDirection"/>
        <w:numPr>
          <w:ilvl w:val="2"/>
          <w:numId w:val="8"/>
        </w:numPr>
        <w:ind w:left="1080"/>
      </w:pPr>
      <w:r>
        <w:t xml:space="preserve">Create </w:t>
      </w:r>
      <w:r w:rsidR="00C75AED">
        <w:t xml:space="preserve">either </w:t>
      </w:r>
      <w:r>
        <w:t xml:space="preserve">a </w:t>
      </w:r>
      <w:r w:rsidR="00324F45">
        <w:t xml:space="preserve">crossing window </w:t>
      </w:r>
      <w:r>
        <w:t xml:space="preserve">selection set window </w:t>
      </w:r>
      <w:r w:rsidR="00324F45">
        <w:t>through</w:t>
      </w:r>
      <w:r w:rsidR="00F860B2">
        <w:t xml:space="preserve"> panel 1</w:t>
      </w:r>
      <w:r w:rsidR="00324F45">
        <w:t xml:space="preserve"> from the roof </w:t>
      </w:r>
      <w:r w:rsidR="004A0CBB">
        <w:t xml:space="preserve">down </w:t>
      </w:r>
      <w:r w:rsidR="00324F45">
        <w:t>into panel 1</w:t>
      </w:r>
      <w:r w:rsidR="00C75AED">
        <w:t xml:space="preserve"> or create a normal selection window around panel 1.</w:t>
      </w:r>
    </w:p>
    <w:p w14:paraId="4AA19088" w14:textId="77777777" w:rsidR="00C75AED" w:rsidRDefault="00C75AED" w:rsidP="00C75AED">
      <w:pPr>
        <w:pStyle w:val="ADAExercise-StepDirection"/>
        <w:numPr>
          <w:ilvl w:val="0"/>
          <w:numId w:val="0"/>
        </w:numPr>
        <w:ind w:left="1080"/>
      </w:pPr>
    </w:p>
    <w:p w14:paraId="7322C523" w14:textId="17F1CE59" w:rsidR="00E97288" w:rsidRDefault="00E97288" w:rsidP="00E260A3">
      <w:pPr>
        <w:pStyle w:val="ADAExercise-StepDirection"/>
        <w:numPr>
          <w:ilvl w:val="2"/>
          <w:numId w:val="8"/>
        </w:numPr>
        <w:ind w:left="1080"/>
      </w:pPr>
      <w:r>
        <w:t>Click Filter from Selection panel.</w:t>
      </w:r>
    </w:p>
    <w:p w14:paraId="6E34FDD4" w14:textId="29408888" w:rsidR="00F860B2" w:rsidRDefault="00E97288" w:rsidP="00E97288">
      <w:pPr>
        <w:pStyle w:val="ADAExercise-StepDirection"/>
        <w:numPr>
          <w:ilvl w:val="0"/>
          <w:numId w:val="0"/>
        </w:numPr>
        <w:ind w:left="1080"/>
      </w:pPr>
      <w:r>
        <w:rPr>
          <w:noProof/>
          <w:lang w:eastAsia="en-US"/>
        </w:rPr>
        <w:drawing>
          <wp:inline distT="0" distB="0" distL="0" distR="0" wp14:anchorId="2BC282F4" wp14:editId="42A0F577">
            <wp:extent cx="841248" cy="722376"/>
            <wp:effectExtent l="0" t="0" r="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126E" w14:textId="77777777" w:rsidR="00C75AED" w:rsidRDefault="00C75AED" w:rsidP="00C75AED">
      <w:pPr>
        <w:pStyle w:val="ADAExercise-StepDirection"/>
        <w:numPr>
          <w:ilvl w:val="0"/>
          <w:numId w:val="0"/>
        </w:numPr>
        <w:ind w:left="360" w:hanging="360"/>
      </w:pPr>
    </w:p>
    <w:p w14:paraId="6F8D1423" w14:textId="3801290E" w:rsidR="00324F45" w:rsidRDefault="00605B01" w:rsidP="00E260A3">
      <w:pPr>
        <w:pStyle w:val="ADAExercise-StepDirection"/>
        <w:numPr>
          <w:ilvl w:val="2"/>
          <w:numId w:val="8"/>
        </w:numPr>
        <w:ind w:left="1080"/>
      </w:pPr>
      <w:r>
        <w:t>Isolate Curtain Panels category</w:t>
      </w:r>
      <w:r w:rsidR="00324F45">
        <w:t>.</w:t>
      </w:r>
      <w:r>
        <w:t xml:space="preserve"> Click Check None, then mark Curtain Panels category, and finally Click OK to continue.</w:t>
      </w:r>
    </w:p>
    <w:p w14:paraId="560D43D2" w14:textId="4B6D2032" w:rsidR="00324F45" w:rsidRDefault="00324F45" w:rsidP="00E97288">
      <w:pPr>
        <w:pStyle w:val="ADAExercise-StepDirection"/>
        <w:numPr>
          <w:ilvl w:val="0"/>
          <w:numId w:val="0"/>
        </w:numPr>
        <w:ind w:left="1080"/>
      </w:pPr>
      <w:r>
        <w:rPr>
          <w:noProof/>
          <w:lang w:eastAsia="en-US"/>
        </w:rPr>
        <w:drawing>
          <wp:inline distT="0" distB="0" distL="0" distR="0" wp14:anchorId="776D3A6F" wp14:editId="67BEFED1">
            <wp:extent cx="1946920" cy="1879600"/>
            <wp:effectExtent l="0" t="0" r="0" b="6350"/>
            <wp:docPr id="141" name="Picture 141" descr="C:\Users\herridj\AppData\Local\Temp\SNAGHTML15e1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ridj\AppData\Local\Temp\SNAGHTML15e117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22" cy="187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DFB9" w14:textId="2DC791F7" w:rsidR="00EB57E2" w:rsidRDefault="00BF0690" w:rsidP="00BF0690">
      <w:pPr>
        <w:pStyle w:val="ADAExercise-StepDirection"/>
        <w:numPr>
          <w:ilvl w:val="0"/>
          <w:numId w:val="0"/>
        </w:numPr>
        <w:ind w:left="1080"/>
        <w:rPr>
          <w:i/>
        </w:rPr>
      </w:pPr>
      <w:r w:rsidRPr="00BF0690">
        <w:rPr>
          <w:i/>
        </w:rPr>
        <w:t xml:space="preserve">Note: </w:t>
      </w:r>
      <w:r w:rsidR="00833046">
        <w:rPr>
          <w:i/>
        </w:rPr>
        <w:t>Window</w:t>
      </w:r>
      <w:r w:rsidRPr="00BF0690">
        <w:rPr>
          <w:i/>
        </w:rPr>
        <w:t xml:space="preserve"> selections sets apply all the way through the model view</w:t>
      </w:r>
      <w:r w:rsidR="001A3700">
        <w:rPr>
          <w:i/>
        </w:rPr>
        <w:t xml:space="preserve"> and may obtain panels you can’t see from that view</w:t>
      </w:r>
      <w:r w:rsidRPr="00BF0690">
        <w:rPr>
          <w:i/>
        </w:rPr>
        <w:t>.</w:t>
      </w:r>
      <w:r w:rsidR="00833046">
        <w:rPr>
          <w:i/>
        </w:rPr>
        <w:t xml:space="preserve">  Experiment with where you create selection set windows.</w:t>
      </w:r>
    </w:p>
    <w:p w14:paraId="279ADC55" w14:textId="77777777" w:rsidR="00BF0690" w:rsidRPr="00BF0690" w:rsidRDefault="00BF0690" w:rsidP="00BF0690">
      <w:pPr>
        <w:pStyle w:val="ADAExercise-StepDirection"/>
        <w:numPr>
          <w:ilvl w:val="0"/>
          <w:numId w:val="0"/>
        </w:numPr>
        <w:ind w:left="1080"/>
        <w:rPr>
          <w:i/>
        </w:rPr>
      </w:pPr>
    </w:p>
    <w:p w14:paraId="11287A1A" w14:textId="5270EC4B" w:rsidR="00EB57E2" w:rsidRDefault="00EB57E2" w:rsidP="00EB57E2">
      <w:pPr>
        <w:pStyle w:val="ADAExercise-StepDirection"/>
      </w:pPr>
      <w:r w:rsidRPr="006B20A6">
        <w:t xml:space="preserve">In Properties Palette, select </w:t>
      </w:r>
      <w:r w:rsidR="00EA1112">
        <w:rPr>
          <w:rStyle w:val="ADAExcerciseChar"/>
        </w:rPr>
        <w:t>Solid - White</w:t>
      </w:r>
      <w:r w:rsidRPr="006B20A6">
        <w:t xml:space="preserve"> </w:t>
      </w:r>
      <w:r w:rsidR="00EA1112">
        <w:t>curtain panel.</w:t>
      </w:r>
    </w:p>
    <w:p w14:paraId="5F2CBD8E" w14:textId="1ED5BC98" w:rsidR="00EA1112" w:rsidRDefault="00EA1112" w:rsidP="00EA1112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08B0C799" wp14:editId="23F9C2CA">
            <wp:extent cx="1295400" cy="2201362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96358" cy="220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BFC5" w14:textId="1278DE1B" w:rsidR="004A5AD9" w:rsidRDefault="004A5AD9" w:rsidP="004A5AD9">
      <w:pPr>
        <w:pStyle w:val="ADAExercise-StepDirection"/>
      </w:pPr>
      <w:r>
        <w:lastRenderedPageBreak/>
        <w:t>Click Modify command to end command.</w:t>
      </w:r>
    </w:p>
    <w:p w14:paraId="6E15FD6C" w14:textId="77777777" w:rsidR="004A5AD9" w:rsidRDefault="004A5AD9" w:rsidP="006B1665">
      <w:pPr>
        <w:pStyle w:val="ADAExercise-StepDirection"/>
        <w:numPr>
          <w:ilvl w:val="0"/>
          <w:numId w:val="0"/>
        </w:numPr>
        <w:ind w:left="360"/>
      </w:pPr>
    </w:p>
    <w:p w14:paraId="133A3792" w14:textId="0F7FB54A" w:rsidR="003E0C19" w:rsidRDefault="004A5AD9" w:rsidP="004F340E">
      <w:pPr>
        <w:pStyle w:val="ADAExercise-StepDirection"/>
      </w:pPr>
      <w:r>
        <w:t xml:space="preserve">Complete the remaining White </w:t>
      </w:r>
      <w:r w:rsidR="00F9797D">
        <w:t xml:space="preserve">curtain </w:t>
      </w:r>
      <w:r>
        <w:t>panel assignments as shown below</w:t>
      </w:r>
      <w:r w:rsidR="00A0447A">
        <w:t>.</w:t>
      </w:r>
    </w:p>
    <w:p w14:paraId="147A4216" w14:textId="19FED24D" w:rsidR="00D037A7" w:rsidRDefault="004A5AD9" w:rsidP="006B1665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5FD69562" wp14:editId="35E9C771">
            <wp:extent cx="1524000" cy="1510761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7034"/>
                    <a:stretch/>
                  </pic:blipFill>
                  <pic:spPr bwMode="auto">
                    <a:xfrm>
                      <a:off x="0" y="0"/>
                      <a:ext cx="1527404" cy="151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500A2" w14:textId="77777777" w:rsidR="004A5AD9" w:rsidRDefault="004A5AD9" w:rsidP="006B1665">
      <w:pPr>
        <w:pStyle w:val="ADAExercise-StepDirection"/>
        <w:numPr>
          <w:ilvl w:val="0"/>
          <w:numId w:val="0"/>
        </w:numPr>
        <w:ind w:left="360"/>
      </w:pPr>
    </w:p>
    <w:p w14:paraId="2EDB610C" w14:textId="77777777" w:rsidR="006612C8" w:rsidRDefault="006612C8" w:rsidP="006B1665">
      <w:pPr>
        <w:pStyle w:val="ADAExercise-StepDirection"/>
        <w:numPr>
          <w:ilvl w:val="0"/>
          <w:numId w:val="0"/>
        </w:numPr>
        <w:ind w:left="360"/>
      </w:pPr>
    </w:p>
    <w:p w14:paraId="023AA8C5" w14:textId="10B3E3D7" w:rsidR="00C63C01" w:rsidRPr="004A3644" w:rsidRDefault="00E37B7F" w:rsidP="00C63C01">
      <w:pPr>
        <w:pStyle w:val="ADABoldActionPrompt"/>
      </w:pPr>
      <w:r>
        <w:t>Create</w:t>
      </w:r>
      <w:r w:rsidR="001264B3">
        <w:t xml:space="preserve"> new curtain panel types, </w:t>
      </w:r>
      <w:r>
        <w:t>materials</w:t>
      </w:r>
      <w:r w:rsidR="001264B3">
        <w:t>, and finish design layout</w:t>
      </w:r>
    </w:p>
    <w:p w14:paraId="4EBD3ED7" w14:textId="77777777" w:rsidR="00191019" w:rsidRDefault="00191019" w:rsidP="006B1665">
      <w:pPr>
        <w:pStyle w:val="ADAExercise-StepDirection"/>
        <w:numPr>
          <w:ilvl w:val="0"/>
          <w:numId w:val="0"/>
        </w:numPr>
        <w:ind w:left="360"/>
      </w:pPr>
    </w:p>
    <w:p w14:paraId="151D8544" w14:textId="4B722782" w:rsidR="00C571FC" w:rsidRPr="00970BBB" w:rsidRDefault="00E15355" w:rsidP="00E260A3">
      <w:pPr>
        <w:pStyle w:val="ADAExercise-StepDirection"/>
        <w:numPr>
          <w:ilvl w:val="0"/>
          <w:numId w:val="9"/>
        </w:numPr>
      </w:pPr>
      <w:r>
        <w:rPr>
          <w:rStyle w:val="ADAExercise-StepDirectionChar"/>
        </w:rPr>
        <w:t>Make a selection set of curtain panel indicated by Mark 1 below</w:t>
      </w:r>
      <w:r w:rsidR="00C571FC">
        <w:rPr>
          <w:noProof/>
          <w:sz w:val="24"/>
          <w:lang w:eastAsia="en-US"/>
        </w:rPr>
        <w:t>.</w:t>
      </w:r>
    </w:p>
    <w:p w14:paraId="288E2DD6" w14:textId="605C0274" w:rsidR="00C571FC" w:rsidRDefault="00E15355" w:rsidP="00C571FC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44D70CFC" wp14:editId="3971D34A">
            <wp:extent cx="1501491" cy="1601059"/>
            <wp:effectExtent l="0" t="0" r="381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1996" cy="160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440E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5B2C5AE1" w14:textId="0300697C" w:rsidR="00C571FC" w:rsidRDefault="001C0A8C" w:rsidP="00C571FC">
      <w:pPr>
        <w:pStyle w:val="ADAExercise-StepDirection"/>
      </w:pPr>
      <w:r>
        <w:t xml:space="preserve">In Properties Palette, click Edit Type. </w:t>
      </w:r>
      <w:r w:rsidR="00C571FC" w:rsidRPr="006B20A6">
        <w:t xml:space="preserve"> </w:t>
      </w:r>
    </w:p>
    <w:p w14:paraId="4FA740F4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5E73BAF6" w14:textId="1D50EAE5" w:rsidR="00C571FC" w:rsidRDefault="00C571FC" w:rsidP="00C571FC">
      <w:pPr>
        <w:pStyle w:val="ADAExercise-StepDirection"/>
      </w:pPr>
      <w:r>
        <w:t xml:space="preserve">In </w:t>
      </w:r>
      <w:r w:rsidR="00432F42">
        <w:t>Type Properties dialog box, click Duplicate.</w:t>
      </w:r>
    </w:p>
    <w:p w14:paraId="121E9C4C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3B5EC03D" w14:textId="4576BD1B" w:rsidR="00C571FC" w:rsidRDefault="00432F42" w:rsidP="00C571FC">
      <w:pPr>
        <w:pStyle w:val="ADAExercise-StepDirection"/>
      </w:pPr>
      <w:r>
        <w:t xml:space="preserve">Rename to: </w:t>
      </w:r>
      <w:r w:rsidRPr="00432F42">
        <w:rPr>
          <w:rStyle w:val="ADAExcerciseChar"/>
        </w:rPr>
        <w:t>Solid - Gray</w:t>
      </w:r>
    </w:p>
    <w:p w14:paraId="3D01B994" w14:textId="3B3D4DDB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5B20C9ED" w14:textId="582A4ADB" w:rsidR="00C571FC" w:rsidRDefault="00432F42" w:rsidP="00C571FC">
      <w:pPr>
        <w:pStyle w:val="ADAExercise-StepDirection"/>
      </w:pPr>
      <w:r>
        <w:t>Click OK to continue</w:t>
      </w:r>
      <w:r w:rsidR="00C571FC">
        <w:t>.</w:t>
      </w:r>
    </w:p>
    <w:p w14:paraId="671FFAA0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50DEB579" w14:textId="7FAE45CA" w:rsidR="00C571FC" w:rsidRDefault="006338D5" w:rsidP="00C571FC">
      <w:pPr>
        <w:pStyle w:val="ADAExercise-StepDirection"/>
      </w:pPr>
      <w:r>
        <w:t>Left click in the value field for Material, then click the Browse button.</w:t>
      </w:r>
    </w:p>
    <w:p w14:paraId="0AE4CBA3" w14:textId="57AFACE1" w:rsidR="00C571FC" w:rsidRDefault="006338D5" w:rsidP="00C571FC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098821A9" wp14:editId="5DC4C052">
            <wp:extent cx="2117457" cy="998574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8157" cy="9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D62E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7943ACF7" w14:textId="517807A4" w:rsidR="00C571FC" w:rsidRDefault="00CF78CB" w:rsidP="00C571FC">
      <w:pPr>
        <w:pStyle w:val="ADAExercise-StepDirection"/>
      </w:pPr>
      <w:r>
        <w:lastRenderedPageBreak/>
        <w:t xml:space="preserve">In the Material Browser, type: </w:t>
      </w:r>
      <w:r w:rsidRPr="00CF78CB">
        <w:rPr>
          <w:b/>
        </w:rPr>
        <w:t>gray</w:t>
      </w:r>
      <w:r>
        <w:t xml:space="preserve"> in the search window and select the </w:t>
      </w:r>
      <w:r w:rsidRPr="00CF78CB">
        <w:rPr>
          <w:rStyle w:val="ADAExcerciseChar"/>
        </w:rPr>
        <w:t>Gray Panel</w:t>
      </w:r>
      <w:r>
        <w:t xml:space="preserve"> material.</w:t>
      </w:r>
    </w:p>
    <w:p w14:paraId="344F81A8" w14:textId="5C61AF7E" w:rsidR="00C571FC" w:rsidRDefault="00CF78CB" w:rsidP="00C571FC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2A96623F" wp14:editId="51481861">
            <wp:extent cx="2233337" cy="1534845"/>
            <wp:effectExtent l="0" t="0" r="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2784" cy="15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740C" w14:textId="77777777" w:rsidR="00C571FC" w:rsidRDefault="00C571FC" w:rsidP="00AF350F">
      <w:pPr>
        <w:pStyle w:val="ADAExercise-StepDirection"/>
        <w:numPr>
          <w:ilvl w:val="0"/>
          <w:numId w:val="0"/>
        </w:numPr>
        <w:ind w:left="360"/>
      </w:pPr>
    </w:p>
    <w:p w14:paraId="7C860757" w14:textId="3CD485E6" w:rsidR="00D74B1A" w:rsidRDefault="00D74B1A" w:rsidP="00D74B1A">
      <w:pPr>
        <w:pStyle w:val="ADAExercise-StepDirection"/>
      </w:pPr>
      <w:r>
        <w:t xml:space="preserve">Click OK </w:t>
      </w:r>
      <w:r>
        <w:t xml:space="preserve">twice </w:t>
      </w:r>
      <w:r>
        <w:t>to continue.</w:t>
      </w:r>
    </w:p>
    <w:p w14:paraId="6BE761B9" w14:textId="77777777" w:rsidR="00D74B1A" w:rsidRDefault="00D74B1A" w:rsidP="00D74B1A">
      <w:pPr>
        <w:pStyle w:val="ADAExercise-StepDirection"/>
        <w:numPr>
          <w:ilvl w:val="0"/>
          <w:numId w:val="0"/>
        </w:numPr>
        <w:ind w:left="360"/>
      </w:pPr>
    </w:p>
    <w:p w14:paraId="4021949B" w14:textId="37A5BA43" w:rsidR="00D74B1A" w:rsidRDefault="00D74B1A" w:rsidP="00D74B1A">
      <w:pPr>
        <w:pStyle w:val="ADAExercise-StepDirection"/>
      </w:pPr>
      <w:r>
        <w:t>Click Modify to end the command.</w:t>
      </w:r>
    </w:p>
    <w:p w14:paraId="3DA58F0E" w14:textId="77777777" w:rsidR="00C530BF" w:rsidRDefault="00C530BF" w:rsidP="00AF350F">
      <w:pPr>
        <w:pStyle w:val="ADAExercise-StepDirection"/>
        <w:numPr>
          <w:ilvl w:val="0"/>
          <w:numId w:val="0"/>
        </w:numPr>
        <w:ind w:left="360"/>
      </w:pPr>
    </w:p>
    <w:p w14:paraId="269CD7B1" w14:textId="0CCC8C25" w:rsidR="00D74B1A" w:rsidRDefault="001264B3" w:rsidP="00D74B1A">
      <w:pPr>
        <w:pStyle w:val="ADAExercise-StepDirection"/>
      </w:pPr>
      <w:r>
        <w:t>Progress</w:t>
      </w:r>
      <w:r w:rsidR="00D74B1A">
        <w:t xml:space="preserve"> result shown below.</w:t>
      </w:r>
    </w:p>
    <w:p w14:paraId="6A0B60EA" w14:textId="4E72F846" w:rsidR="00D74B1A" w:rsidRDefault="00D74B1A" w:rsidP="00AF350F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2BAB68D4" wp14:editId="5A09F274">
            <wp:extent cx="1618403" cy="1641441"/>
            <wp:effectExtent l="0" t="0" r="127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17402" cy="16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8759" w14:textId="77777777" w:rsidR="00974CC8" w:rsidRDefault="00974CC8" w:rsidP="00AF350F">
      <w:pPr>
        <w:pStyle w:val="ADAExercise-StepDirection"/>
        <w:numPr>
          <w:ilvl w:val="0"/>
          <w:numId w:val="0"/>
        </w:numPr>
        <w:ind w:left="360"/>
      </w:pPr>
    </w:p>
    <w:p w14:paraId="39AD4630" w14:textId="0897E640" w:rsidR="00974CC8" w:rsidRDefault="00974CC8" w:rsidP="00974CC8">
      <w:pPr>
        <w:pStyle w:val="ADAExercise-StepDirection"/>
        <w:rPr>
          <w:rStyle w:val="ADAExcerciseChar"/>
        </w:rPr>
      </w:pPr>
      <w:r>
        <w:t xml:space="preserve">Repeat the previous steps to create a new panel type called: </w:t>
      </w:r>
      <w:r w:rsidRPr="00974CC8">
        <w:rPr>
          <w:rStyle w:val="ADAExcerciseChar"/>
        </w:rPr>
        <w:t xml:space="preserve">Wood Panel </w:t>
      </w:r>
      <w:r>
        <w:rPr>
          <w:rStyle w:val="ADAExcerciseChar"/>
        </w:rPr>
        <w:t>–</w:t>
      </w:r>
      <w:r w:rsidRPr="00974CC8">
        <w:rPr>
          <w:rStyle w:val="ADAExcerciseChar"/>
        </w:rPr>
        <w:t xml:space="preserve"> Dark</w:t>
      </w:r>
      <w:r>
        <w:rPr>
          <w:rStyle w:val="ADAExcerciseChar"/>
        </w:rPr>
        <w:t xml:space="preserve">.  </w:t>
      </w:r>
    </w:p>
    <w:p w14:paraId="70D077FC" w14:textId="1B720063" w:rsidR="00974CC8" w:rsidRDefault="00036CB1" w:rsidP="00E260A3">
      <w:pPr>
        <w:pStyle w:val="ADAExercise-StepDirection"/>
        <w:numPr>
          <w:ilvl w:val="1"/>
          <w:numId w:val="8"/>
        </w:numPr>
        <w:ind w:left="720"/>
      </w:pPr>
      <w:r>
        <w:t xml:space="preserve">Assign the material: </w:t>
      </w:r>
      <w:r w:rsidRPr="00036CB1">
        <w:rPr>
          <w:rStyle w:val="ADAExcerciseChar"/>
        </w:rPr>
        <w:t>Wood Panel – Dark</w:t>
      </w:r>
      <w:r>
        <w:t>.</w:t>
      </w:r>
    </w:p>
    <w:p w14:paraId="136DDEBC" w14:textId="41A1D679" w:rsidR="00C530BF" w:rsidRDefault="00C43CAF" w:rsidP="00E260A3">
      <w:pPr>
        <w:pStyle w:val="ADAExercise-StepDirection"/>
        <w:numPr>
          <w:ilvl w:val="1"/>
          <w:numId w:val="8"/>
        </w:numPr>
        <w:ind w:left="720"/>
      </w:pPr>
      <w:r>
        <w:t xml:space="preserve">Apply the material to the following </w:t>
      </w:r>
      <w:r w:rsidR="004C1C24">
        <w:t xml:space="preserve">curtain </w:t>
      </w:r>
      <w:r>
        <w:t xml:space="preserve">panel </w:t>
      </w:r>
      <w:r w:rsidR="003378BC">
        <w:t xml:space="preserve">location </w:t>
      </w:r>
      <w:r>
        <w:t>shown below.</w:t>
      </w:r>
    </w:p>
    <w:p w14:paraId="44D36B8B" w14:textId="1E8158EB" w:rsidR="00C43CAF" w:rsidRDefault="003378BC" w:rsidP="00C43CAF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633CF461" wp14:editId="54E6FE98">
            <wp:extent cx="1717563" cy="17589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7469" cy="175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331F" w14:textId="77777777" w:rsidR="003378BC" w:rsidRDefault="003378BC" w:rsidP="00C43CAF">
      <w:pPr>
        <w:pStyle w:val="ADAExercise-StepDirection"/>
        <w:numPr>
          <w:ilvl w:val="0"/>
          <w:numId w:val="0"/>
        </w:numPr>
        <w:ind w:left="720"/>
      </w:pPr>
    </w:p>
    <w:p w14:paraId="35382627" w14:textId="13750510" w:rsidR="008513DD" w:rsidRDefault="008513DD" w:rsidP="008513DD">
      <w:pPr>
        <w:pStyle w:val="ADAExercise-StepDirection"/>
      </w:pPr>
      <w:r>
        <w:t xml:space="preserve">Save the Revit file as: </w:t>
      </w:r>
      <w:r w:rsidRPr="008513DD">
        <w:rPr>
          <w:rStyle w:val="ADAExcerciseChar"/>
        </w:rPr>
        <w:t>Module03Ex03_Creating curtain panel types_Imperial_Finished</w:t>
      </w:r>
      <w:r w:rsidRPr="005C34D3">
        <w:rPr>
          <w:rStyle w:val="ADAExcerciseChar"/>
        </w:rPr>
        <w:t>.</w:t>
      </w:r>
      <w:r>
        <w:rPr>
          <w:rStyle w:val="ADAExcerciseChar"/>
        </w:rPr>
        <w:t>rvt</w:t>
      </w:r>
      <w:r w:rsidRPr="003C36AE">
        <w:t xml:space="preserve"> </w:t>
      </w:r>
    </w:p>
    <w:p w14:paraId="0991B0CC" w14:textId="77777777" w:rsidR="008513DD" w:rsidRDefault="008513DD" w:rsidP="00C43CAF">
      <w:pPr>
        <w:pStyle w:val="ADAExercise-StepDirection"/>
        <w:numPr>
          <w:ilvl w:val="0"/>
          <w:numId w:val="0"/>
        </w:numPr>
        <w:ind w:left="720"/>
      </w:pPr>
    </w:p>
    <w:p w14:paraId="717F6EB6" w14:textId="3300AE64" w:rsidR="00D83946" w:rsidRDefault="00D83946" w:rsidP="00D83946">
      <w:pPr>
        <w:pStyle w:val="ADAExercise-StepDirection"/>
        <w:numPr>
          <w:ilvl w:val="0"/>
          <w:numId w:val="0"/>
        </w:numPr>
        <w:ind w:left="360"/>
      </w:pPr>
      <w:r>
        <w:t xml:space="preserve">This concludes Exercise </w:t>
      </w:r>
      <w:r>
        <w:t>3</w:t>
      </w:r>
      <w:r w:rsidRPr="003C36AE">
        <w:t>.</w:t>
      </w:r>
    </w:p>
    <w:p w14:paraId="2F7ADA12" w14:textId="35523202" w:rsidR="00A90032" w:rsidRPr="000D4C66" w:rsidRDefault="00A90032" w:rsidP="00A90032">
      <w:pPr>
        <w:pStyle w:val="ADAExcercise"/>
      </w:pPr>
      <w:bookmarkStart w:id="3" w:name="Exercise1D"/>
      <w:r w:rsidRPr="000D4C66">
        <w:lastRenderedPageBreak/>
        <w:t>E</w:t>
      </w:r>
      <w:r>
        <w:t xml:space="preserve">xercise </w:t>
      </w:r>
      <w:r>
        <w:t>4</w:t>
      </w:r>
      <w:r w:rsidRPr="000D4C66">
        <w:t xml:space="preserve"> — </w:t>
      </w:r>
      <w:r>
        <w:t>Placing Doors in Curtain Walls</w:t>
      </w:r>
      <w:bookmarkEnd w:id="3"/>
    </w:p>
    <w:p w14:paraId="170CBFF4" w14:textId="77777777" w:rsidR="00A90032" w:rsidRDefault="00A90032" w:rsidP="00A90032">
      <w:pPr>
        <w:pStyle w:val="ADABodytext11pt"/>
      </w:pPr>
    </w:p>
    <w:p w14:paraId="5F2CBE31" w14:textId="522AE88C" w:rsidR="00A90032" w:rsidRPr="004A3644" w:rsidRDefault="00A90032" w:rsidP="00A90032">
      <w:pPr>
        <w:pStyle w:val="ADABodytext11pt"/>
      </w:pPr>
      <w:r w:rsidRPr="00314ED7">
        <w:t xml:space="preserve">In this exercise, you will </w:t>
      </w:r>
      <w:r w:rsidR="00010474">
        <w:t>learn about a custom door type specifically designed for curtain walls</w:t>
      </w:r>
      <w:r w:rsidRPr="00314ED7">
        <w:t xml:space="preserve"> for the house used in the previous exercise using Autodesk Revit.</w:t>
      </w:r>
    </w:p>
    <w:p w14:paraId="528953BD" w14:textId="77777777" w:rsidR="00A90032" w:rsidRPr="004A3644" w:rsidRDefault="00A90032" w:rsidP="00A90032">
      <w:pPr>
        <w:spacing w:line="276" w:lineRule="auto"/>
        <w:rPr>
          <w:rFonts w:ascii="Frutiger Next Pro Light" w:hAnsi="Frutiger Next Pro Light"/>
          <w:color w:val="595959" w:themeColor="text1" w:themeTint="A6"/>
          <w:sz w:val="24"/>
        </w:rPr>
      </w:pPr>
    </w:p>
    <w:p w14:paraId="795E4FC0" w14:textId="77777777" w:rsidR="00A90032" w:rsidRPr="004A3644" w:rsidRDefault="00A90032" w:rsidP="00A90032">
      <w:pPr>
        <w:pStyle w:val="ADABodytext11pt"/>
      </w:pPr>
      <w:r w:rsidRPr="004A3644">
        <w:t>Objectives:</w:t>
      </w:r>
    </w:p>
    <w:p w14:paraId="39E76C9D" w14:textId="6BFB95F0" w:rsidR="005F1C6E" w:rsidRPr="005F1C6E" w:rsidRDefault="005F1C6E" w:rsidP="00E260A3">
      <w:pPr>
        <w:pStyle w:val="ADAObjectivebullets"/>
      </w:pPr>
      <w:r w:rsidRPr="005F1C6E">
        <w:t>Adjust curtain grid segments to create a panel with the dimensions for a</w:t>
      </w:r>
      <w:r>
        <w:t xml:space="preserve"> </w:t>
      </w:r>
      <w:r w:rsidRPr="005F1C6E">
        <w:t>desired door opening.</w:t>
      </w:r>
    </w:p>
    <w:p w14:paraId="1C08312F" w14:textId="4912D7AF" w:rsidR="00A90032" w:rsidRDefault="005F1C6E" w:rsidP="005F1C6E">
      <w:pPr>
        <w:pStyle w:val="ADAObjectivebullets"/>
      </w:pPr>
      <w:r w:rsidRPr="005F1C6E">
        <w:t>Change a curtain wall panel element into a single or double door.</w:t>
      </w:r>
    </w:p>
    <w:p w14:paraId="444B8114" w14:textId="77777777" w:rsidR="005F1C6E" w:rsidRDefault="005F1C6E" w:rsidP="005F1C6E">
      <w:pPr>
        <w:rPr>
          <w:rFonts w:ascii="Frutiger Next Pro Light" w:hAnsi="Frutiger Next Pro Light"/>
          <w:b/>
          <w:color w:val="595959" w:themeColor="text1" w:themeTint="A6"/>
          <w:sz w:val="24"/>
        </w:rPr>
      </w:pPr>
    </w:p>
    <w:p w14:paraId="0153A807" w14:textId="77777777" w:rsidR="00A90032" w:rsidRPr="004A3644" w:rsidRDefault="00A90032" w:rsidP="00A90032">
      <w:pPr>
        <w:pStyle w:val="ADABoldActionPrompt"/>
      </w:pPr>
      <w:r>
        <w:t>Assign curtain panels to specific locations on a curtain wall by substitution in-place</w:t>
      </w:r>
    </w:p>
    <w:p w14:paraId="0161C0C1" w14:textId="77777777" w:rsidR="00A90032" w:rsidRPr="004A3644" w:rsidRDefault="00A90032" w:rsidP="00A90032">
      <w:pPr>
        <w:spacing w:line="276" w:lineRule="auto"/>
        <w:rPr>
          <w:rFonts w:ascii="Frutiger Next Pro Light" w:hAnsi="Frutiger Next Pro Light"/>
          <w:b/>
          <w:color w:val="595959" w:themeColor="text1" w:themeTint="A6"/>
          <w:sz w:val="24"/>
        </w:rPr>
      </w:pPr>
    </w:p>
    <w:p w14:paraId="1E2C6609" w14:textId="77777777" w:rsidR="00A90032" w:rsidRPr="006B1665" w:rsidRDefault="00A90032" w:rsidP="00E260A3">
      <w:pPr>
        <w:pStyle w:val="ADAExercise-StepDirection"/>
        <w:numPr>
          <w:ilvl w:val="0"/>
          <w:numId w:val="10"/>
        </w:numPr>
      </w:pPr>
      <w:r w:rsidRPr="006B1665">
        <w:t xml:space="preserve">Navigate to the folder containing the downloaded resources for Module </w:t>
      </w:r>
      <w:r>
        <w:t>3</w:t>
      </w:r>
      <w:r w:rsidRPr="006B1665">
        <w:t>.</w:t>
      </w:r>
    </w:p>
    <w:p w14:paraId="285335E8" w14:textId="77777777" w:rsidR="00A90032" w:rsidRPr="006B1665" w:rsidRDefault="00A90032" w:rsidP="00A90032">
      <w:pPr>
        <w:pStyle w:val="ADAExerciseFileName"/>
        <w:ind w:firstLine="360"/>
        <w:rPr>
          <w:rStyle w:val="ADAExercise-StepDirectionChar"/>
          <w:color w:val="33926B"/>
        </w:rPr>
      </w:pPr>
      <w:r>
        <w:rPr>
          <w:rStyle w:val="ADAExercise-StepDirectionChar"/>
          <w:color w:val="33926B"/>
        </w:rPr>
        <w:t>Module03</w:t>
      </w:r>
      <w:r w:rsidRPr="006B1665">
        <w:rPr>
          <w:rStyle w:val="ADAExercise-StepDirectionChar"/>
          <w:color w:val="33926B"/>
        </w:rPr>
        <w:t>_Resources</w:t>
      </w:r>
    </w:p>
    <w:p w14:paraId="1B47CD2D" w14:textId="77777777" w:rsidR="00A90032" w:rsidRPr="00D5743F" w:rsidRDefault="00A90032" w:rsidP="00A90032">
      <w:pPr>
        <w:pStyle w:val="ADAExerciseFileName"/>
      </w:pPr>
    </w:p>
    <w:p w14:paraId="2C9708E9" w14:textId="63CD676B" w:rsidR="00A90032" w:rsidRPr="00C349E9" w:rsidRDefault="00A90032" w:rsidP="00C349E9">
      <w:pPr>
        <w:pStyle w:val="ADAExercise-StepDirection"/>
        <w:rPr>
          <w:rStyle w:val="ADAExcerciseChar"/>
          <w:color w:val="595959" w:themeColor="text1" w:themeTint="A6"/>
        </w:rPr>
      </w:pPr>
      <w:r>
        <w:t xml:space="preserve">Open Revit file: </w:t>
      </w:r>
      <w:r w:rsidR="00C349E9" w:rsidRPr="00C349E9">
        <w:rPr>
          <w:rStyle w:val="ADAExcerciseChar"/>
        </w:rPr>
        <w:t>Module03Ex04_Placing door in curtain walls_Imperial_Start</w:t>
      </w:r>
      <w:r w:rsidRPr="005C34D3">
        <w:rPr>
          <w:rStyle w:val="ADAExcerciseChar"/>
        </w:rPr>
        <w:t>.</w:t>
      </w:r>
      <w:r>
        <w:rPr>
          <w:rStyle w:val="ADAExcerciseChar"/>
        </w:rPr>
        <w:t>rvt</w:t>
      </w:r>
    </w:p>
    <w:p w14:paraId="216A542E" w14:textId="77777777" w:rsidR="00C349E9" w:rsidRDefault="00C349E9" w:rsidP="00C349E9">
      <w:pPr>
        <w:pStyle w:val="ADAExercise-StepDirection"/>
        <w:numPr>
          <w:ilvl w:val="0"/>
          <w:numId w:val="0"/>
        </w:numPr>
        <w:ind w:left="360"/>
      </w:pPr>
    </w:p>
    <w:p w14:paraId="393D8E67" w14:textId="7A9808EA" w:rsidR="00A90032" w:rsidRPr="00970BBB" w:rsidRDefault="00A90032" w:rsidP="00A90032">
      <w:pPr>
        <w:pStyle w:val="ADAExercise-StepDirection"/>
      </w:pPr>
      <w:r w:rsidRPr="003A54E5">
        <w:rPr>
          <w:rStyle w:val="ADAExercise-StepDirectionChar"/>
        </w:rPr>
        <w:t xml:space="preserve">Open the </w:t>
      </w:r>
      <w:r w:rsidR="00D35AB4">
        <w:rPr>
          <w:rStyle w:val="ADAExcerciseChar"/>
        </w:rPr>
        <w:t>South-Studio</w:t>
      </w:r>
      <w:r>
        <w:rPr>
          <w:rStyle w:val="ADAExcerciseChar"/>
        </w:rPr>
        <w:t xml:space="preserve"> </w:t>
      </w:r>
      <w:r>
        <w:rPr>
          <w:rStyle w:val="ADAExercise-StepDirectionChar"/>
        </w:rPr>
        <w:t xml:space="preserve">elevation </w:t>
      </w:r>
      <w:r w:rsidRPr="003A54E5">
        <w:rPr>
          <w:rStyle w:val="ADAExercise-StepDirectionChar"/>
        </w:rPr>
        <w:t>view.</w:t>
      </w:r>
      <w:r w:rsidRPr="00505B32">
        <w:rPr>
          <w:noProof/>
          <w:sz w:val="24"/>
          <w:lang w:eastAsia="en-US"/>
        </w:rPr>
        <w:t xml:space="preserve"> </w:t>
      </w:r>
      <w:r>
        <w:rPr>
          <w:noProof/>
          <w:sz w:val="24"/>
          <w:lang w:eastAsia="en-US"/>
        </w:rPr>
        <w:t xml:space="preserve"> </w:t>
      </w:r>
    </w:p>
    <w:p w14:paraId="098CC6A6" w14:textId="77777777" w:rsidR="00A90032" w:rsidRPr="008839D0" w:rsidRDefault="00A90032" w:rsidP="00E260A3">
      <w:pPr>
        <w:pStyle w:val="ADAExercise-StepDirection"/>
        <w:numPr>
          <w:ilvl w:val="1"/>
          <w:numId w:val="8"/>
        </w:numPr>
        <w:ind w:left="720"/>
      </w:pPr>
      <w:r>
        <w:rPr>
          <w:noProof/>
          <w:sz w:val="24"/>
          <w:lang w:eastAsia="en-US"/>
        </w:rPr>
        <w:t>Starting curtain panel layout.</w:t>
      </w:r>
    </w:p>
    <w:p w14:paraId="78AD732B" w14:textId="02E4FA1A" w:rsidR="00A90032" w:rsidRPr="008839D0" w:rsidRDefault="0064503D" w:rsidP="00A90032">
      <w:pPr>
        <w:pStyle w:val="ADAExercise-StepDirection"/>
        <w:numPr>
          <w:ilvl w:val="0"/>
          <w:numId w:val="0"/>
        </w:numPr>
        <w:ind w:left="1080" w:hanging="360"/>
      </w:pPr>
      <w:r>
        <w:rPr>
          <w:noProof/>
          <w:lang w:eastAsia="en-US"/>
        </w:rPr>
        <w:drawing>
          <wp:inline distT="0" distB="0" distL="0" distR="0" wp14:anchorId="255B7976" wp14:editId="5F14B71E">
            <wp:extent cx="1600012" cy="1657350"/>
            <wp:effectExtent l="0" t="0" r="63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0123" cy="16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208C" w14:textId="77777777" w:rsidR="00A90032" w:rsidRPr="00970BBB" w:rsidRDefault="00A90032" w:rsidP="00E260A3">
      <w:pPr>
        <w:pStyle w:val="ADAExercise-StepDirection"/>
        <w:numPr>
          <w:ilvl w:val="1"/>
          <w:numId w:val="8"/>
        </w:numPr>
        <w:ind w:left="720"/>
      </w:pPr>
      <w:r>
        <w:rPr>
          <w:noProof/>
          <w:sz w:val="24"/>
          <w:lang w:eastAsia="en-US"/>
        </w:rPr>
        <w:t>Finished curtain panel layout.</w:t>
      </w:r>
    </w:p>
    <w:p w14:paraId="6B75724C" w14:textId="4B899849" w:rsidR="00A90032" w:rsidRDefault="0064503D" w:rsidP="00A90032">
      <w:pPr>
        <w:pStyle w:val="ListParagraph"/>
      </w:pPr>
      <w:r>
        <w:rPr>
          <w:noProof/>
          <w:lang w:eastAsia="en-US"/>
        </w:rPr>
        <w:drawing>
          <wp:inline distT="0" distB="0" distL="0" distR="0" wp14:anchorId="78A40042" wp14:editId="7EF259C3">
            <wp:extent cx="1619339" cy="17399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8144" cy="17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60C4" w14:textId="77777777" w:rsidR="00A90032" w:rsidRDefault="00A90032" w:rsidP="00C43CAF">
      <w:pPr>
        <w:pStyle w:val="ADAExercise-StepDirection"/>
        <w:numPr>
          <w:ilvl w:val="0"/>
          <w:numId w:val="0"/>
        </w:numPr>
        <w:ind w:left="720"/>
      </w:pPr>
    </w:p>
    <w:p w14:paraId="1B8353C2" w14:textId="3C4695CC" w:rsidR="00581FCC" w:rsidRPr="00970BBB" w:rsidRDefault="00581FCC" w:rsidP="00581FCC">
      <w:pPr>
        <w:pStyle w:val="ADAExercise-StepDirection"/>
      </w:pPr>
      <w:r>
        <w:rPr>
          <w:rStyle w:val="ADAExercise-StepDirectionChar"/>
        </w:rPr>
        <w:lastRenderedPageBreak/>
        <w:t xml:space="preserve">Modify the curtain grid lines as </w:t>
      </w:r>
      <w:r w:rsidR="009B7559">
        <w:rPr>
          <w:rStyle w:val="ADAExercise-StepDirectionChar"/>
        </w:rPr>
        <w:t>shown below</w:t>
      </w:r>
      <w:r>
        <w:rPr>
          <w:rStyle w:val="ADAExercise-StepDirectionChar"/>
        </w:rPr>
        <w:t xml:space="preserve"> using the techniques learned in Exercise 2 of this module.</w:t>
      </w:r>
      <w:r w:rsidRPr="00505B32">
        <w:rPr>
          <w:noProof/>
          <w:sz w:val="24"/>
          <w:lang w:eastAsia="en-US"/>
        </w:rPr>
        <w:t xml:space="preserve"> </w:t>
      </w:r>
      <w:r>
        <w:rPr>
          <w:noProof/>
          <w:sz w:val="24"/>
          <w:lang w:eastAsia="en-US"/>
        </w:rPr>
        <w:t xml:space="preserve"> </w:t>
      </w:r>
    </w:p>
    <w:p w14:paraId="54E258B6" w14:textId="6CF5D663" w:rsidR="00A90032" w:rsidRDefault="00B92531" w:rsidP="00B92531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2E2E8748" wp14:editId="6AF28329">
            <wp:extent cx="1589314" cy="16573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9432" cy="165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1DCE" w14:textId="77777777" w:rsidR="00A90032" w:rsidRDefault="00A90032" w:rsidP="00C43CAF">
      <w:pPr>
        <w:pStyle w:val="ADAExercise-StepDirection"/>
        <w:numPr>
          <w:ilvl w:val="0"/>
          <w:numId w:val="0"/>
        </w:numPr>
        <w:ind w:left="720"/>
      </w:pPr>
    </w:p>
    <w:p w14:paraId="6522ECD1" w14:textId="27E10024" w:rsidR="00226497" w:rsidRDefault="00226497" w:rsidP="00226497">
      <w:pPr>
        <w:pStyle w:val="ADAExercise-StepDirection"/>
        <w:rPr>
          <w:rStyle w:val="ADAExercise-StepDirectionChar"/>
        </w:rPr>
      </w:pPr>
      <w:r>
        <w:rPr>
          <w:rStyle w:val="ADAExercise-StepDirectionChar"/>
        </w:rPr>
        <w:t>Change width of curtain panel indicated by Mark 1 below</w:t>
      </w:r>
      <w:r w:rsidR="00FD7C7C">
        <w:rPr>
          <w:rStyle w:val="ADAExercise-StepDirectionChar"/>
        </w:rPr>
        <w:t xml:space="preserve"> to receive a door</w:t>
      </w:r>
      <w:r>
        <w:rPr>
          <w:rStyle w:val="ADAExercise-StepDirectionChar"/>
        </w:rPr>
        <w:t>.</w:t>
      </w:r>
    </w:p>
    <w:p w14:paraId="415C0135" w14:textId="03BA1DE8" w:rsidR="00226497" w:rsidRDefault="00226497" w:rsidP="00E260A3">
      <w:pPr>
        <w:pStyle w:val="ADAExercise-StepDirection"/>
        <w:numPr>
          <w:ilvl w:val="1"/>
          <w:numId w:val="8"/>
        </w:numPr>
        <w:ind w:left="720"/>
      </w:pPr>
      <w:r>
        <w:rPr>
          <w:rStyle w:val="ADAExercise-StepDirectionChar"/>
        </w:rPr>
        <w:t>Select curtain grid line to reveal temporary dimensions.</w:t>
      </w:r>
    </w:p>
    <w:p w14:paraId="56EE1996" w14:textId="35830442" w:rsidR="00A90032" w:rsidRDefault="002E1A65" w:rsidP="00C43CAF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7E472659" wp14:editId="1044C3C4">
            <wp:extent cx="1282700" cy="1357711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84063" cy="135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0B6" w14:textId="74B3A5B7" w:rsidR="00A90032" w:rsidRPr="00AE3777" w:rsidRDefault="002E1A65" w:rsidP="00E260A3">
      <w:pPr>
        <w:pStyle w:val="ADAExercise-StepDirection"/>
        <w:numPr>
          <w:ilvl w:val="1"/>
          <w:numId w:val="8"/>
        </w:numPr>
        <w:rPr>
          <w:rStyle w:val="ADAExercise-StepDirectionChar"/>
        </w:rPr>
      </w:pPr>
      <w:r>
        <w:rPr>
          <w:rStyle w:val="ADAExercise-StepDirectionChar"/>
        </w:rPr>
        <w:t xml:space="preserve">Set width = </w:t>
      </w:r>
      <w:r w:rsidRPr="002E1A65">
        <w:rPr>
          <w:rStyle w:val="ADAExercise-StepDirectionChar"/>
          <w:b/>
        </w:rPr>
        <w:t>4’-0” (1.21m)</w:t>
      </w:r>
    </w:p>
    <w:p w14:paraId="56A8242C" w14:textId="77777777" w:rsidR="00AE3777" w:rsidRPr="00AE3777" w:rsidRDefault="00AE3777" w:rsidP="00AE3777">
      <w:pPr>
        <w:pStyle w:val="ADAExercise-StepDirection"/>
        <w:numPr>
          <w:ilvl w:val="0"/>
          <w:numId w:val="0"/>
        </w:numPr>
        <w:ind w:left="1080"/>
        <w:rPr>
          <w:rStyle w:val="ADAExercise-StepDirectionChar"/>
        </w:rPr>
      </w:pPr>
    </w:p>
    <w:p w14:paraId="1E88FB06" w14:textId="0812DCAA" w:rsidR="00AE3777" w:rsidRDefault="00AE3777" w:rsidP="00E260A3">
      <w:pPr>
        <w:pStyle w:val="ADAExercise-StepDirection"/>
        <w:numPr>
          <w:ilvl w:val="1"/>
          <w:numId w:val="8"/>
        </w:numPr>
      </w:pPr>
      <w:r>
        <w:rPr>
          <w:rStyle w:val="ADAExercise-StepDirectionChar"/>
        </w:rPr>
        <w:t>Hit the Enter key to accept value.</w:t>
      </w:r>
    </w:p>
    <w:p w14:paraId="49501E4C" w14:textId="77777777" w:rsidR="006F3BED" w:rsidRDefault="006F3BED" w:rsidP="00C43CAF">
      <w:pPr>
        <w:pStyle w:val="ADAExercise-StepDirection"/>
        <w:numPr>
          <w:ilvl w:val="0"/>
          <w:numId w:val="0"/>
        </w:numPr>
        <w:ind w:left="720"/>
      </w:pPr>
    </w:p>
    <w:p w14:paraId="21A738E1" w14:textId="72211070" w:rsidR="006F3BED" w:rsidRDefault="006F3BED" w:rsidP="006F3BED">
      <w:pPr>
        <w:pStyle w:val="ADAExercise-StepDirection"/>
      </w:pPr>
      <w:r>
        <w:t xml:space="preserve">Assign the numbered curtain panels below, curtain panel type: </w:t>
      </w:r>
      <w:r w:rsidR="00932A72">
        <w:rPr>
          <w:rStyle w:val="ADAExcerciseChar"/>
        </w:rPr>
        <w:t>Wood</w:t>
      </w:r>
      <w:r w:rsidRPr="006F3BED">
        <w:rPr>
          <w:rStyle w:val="ADAExcerciseChar"/>
        </w:rPr>
        <w:t xml:space="preserve"> – Dark</w:t>
      </w:r>
      <w:r>
        <w:t>.</w:t>
      </w:r>
    </w:p>
    <w:p w14:paraId="309C201E" w14:textId="60C8BDF6" w:rsidR="006F3BED" w:rsidRDefault="006F3BED" w:rsidP="00C43CAF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102C7C15" wp14:editId="4F8DCA6B">
            <wp:extent cx="1588317" cy="1672773"/>
            <wp:effectExtent l="0" t="0" r="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90057" cy="167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EA9A" w14:textId="77777777" w:rsidR="00FD7C7C" w:rsidRDefault="00FD7C7C" w:rsidP="00C43CAF">
      <w:pPr>
        <w:pStyle w:val="ADAExercise-StepDirection"/>
        <w:numPr>
          <w:ilvl w:val="0"/>
          <w:numId w:val="0"/>
        </w:numPr>
        <w:ind w:left="720"/>
      </w:pPr>
    </w:p>
    <w:p w14:paraId="3C2EF22B" w14:textId="77777777" w:rsidR="00D83946" w:rsidRDefault="00D83946" w:rsidP="00C43CAF">
      <w:pPr>
        <w:pStyle w:val="ADAExercise-StepDirection"/>
        <w:numPr>
          <w:ilvl w:val="0"/>
          <w:numId w:val="0"/>
        </w:numPr>
        <w:ind w:left="720"/>
      </w:pPr>
    </w:p>
    <w:p w14:paraId="700D2C2B" w14:textId="77777777" w:rsidR="00D83946" w:rsidRDefault="00D83946" w:rsidP="00C43CAF">
      <w:pPr>
        <w:pStyle w:val="ADAExercise-StepDirection"/>
        <w:numPr>
          <w:ilvl w:val="0"/>
          <w:numId w:val="0"/>
        </w:numPr>
        <w:ind w:left="720"/>
      </w:pPr>
    </w:p>
    <w:p w14:paraId="44645193" w14:textId="77777777" w:rsidR="00D83946" w:rsidRDefault="00D83946" w:rsidP="00C43CAF">
      <w:pPr>
        <w:pStyle w:val="ADAExercise-StepDirection"/>
        <w:numPr>
          <w:ilvl w:val="0"/>
          <w:numId w:val="0"/>
        </w:numPr>
        <w:ind w:left="720"/>
      </w:pPr>
    </w:p>
    <w:p w14:paraId="579A5A14" w14:textId="77777777" w:rsidR="00D83946" w:rsidRDefault="00D83946" w:rsidP="00C43CAF">
      <w:pPr>
        <w:pStyle w:val="ADAExercise-StepDirection"/>
        <w:numPr>
          <w:ilvl w:val="0"/>
          <w:numId w:val="0"/>
        </w:numPr>
        <w:ind w:left="720"/>
      </w:pPr>
    </w:p>
    <w:p w14:paraId="577E9DC3" w14:textId="77777777" w:rsidR="00D83946" w:rsidRDefault="00D83946" w:rsidP="00C43CAF">
      <w:pPr>
        <w:pStyle w:val="ADAExercise-StepDirection"/>
        <w:numPr>
          <w:ilvl w:val="0"/>
          <w:numId w:val="0"/>
        </w:numPr>
        <w:ind w:left="720"/>
      </w:pPr>
    </w:p>
    <w:p w14:paraId="2F771C48" w14:textId="77777777" w:rsidR="00D83946" w:rsidRDefault="00D83946" w:rsidP="00C43CAF">
      <w:pPr>
        <w:pStyle w:val="ADAExercise-StepDirection"/>
        <w:numPr>
          <w:ilvl w:val="0"/>
          <w:numId w:val="0"/>
        </w:numPr>
        <w:ind w:left="720"/>
      </w:pPr>
    </w:p>
    <w:p w14:paraId="0784B2DA" w14:textId="77777777" w:rsidR="00D83946" w:rsidRDefault="00D83946" w:rsidP="00C43CAF">
      <w:pPr>
        <w:pStyle w:val="ADAExercise-StepDirection"/>
        <w:numPr>
          <w:ilvl w:val="0"/>
          <w:numId w:val="0"/>
        </w:numPr>
        <w:ind w:left="720"/>
      </w:pPr>
    </w:p>
    <w:p w14:paraId="1C5CC1EF" w14:textId="77777777" w:rsidR="00A94D1A" w:rsidRDefault="00A94D1A" w:rsidP="00A94D1A">
      <w:pPr>
        <w:pStyle w:val="ADAExercise-StepDirection"/>
      </w:pPr>
      <w:r>
        <w:lastRenderedPageBreak/>
        <w:t xml:space="preserve">Assign the highlighted panel in light blue below, curtain panel type: </w:t>
      </w:r>
    </w:p>
    <w:p w14:paraId="358AB636" w14:textId="2D889F5A" w:rsidR="00A94D1A" w:rsidRDefault="00A94D1A" w:rsidP="00A94D1A">
      <w:pPr>
        <w:pStyle w:val="ADAExcercise"/>
        <w:ind w:firstLine="360"/>
      </w:pPr>
      <w:r w:rsidRPr="00A94D1A">
        <w:t>Curtain Wall Single Door - Wood</w:t>
      </w:r>
    </w:p>
    <w:p w14:paraId="257CFC47" w14:textId="6CCAA0B0" w:rsidR="00A94D1A" w:rsidRDefault="00A94D1A" w:rsidP="00C43CAF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348368C3" wp14:editId="6B385710">
            <wp:extent cx="1712728" cy="1821201"/>
            <wp:effectExtent l="0" t="0" r="1905" b="762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2247" cy="182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08D0" w14:textId="77777777" w:rsidR="00FD7C7C" w:rsidRDefault="00FD7C7C" w:rsidP="00C43CAF">
      <w:pPr>
        <w:pStyle w:val="ADAExercise-StepDirection"/>
        <w:numPr>
          <w:ilvl w:val="0"/>
          <w:numId w:val="0"/>
        </w:numPr>
        <w:ind w:left="720"/>
      </w:pPr>
    </w:p>
    <w:p w14:paraId="4EF091A5" w14:textId="34471B8C" w:rsidR="00FB210F" w:rsidRDefault="00FB210F" w:rsidP="00FB210F">
      <w:pPr>
        <w:pStyle w:val="ADAExercise-StepDirection"/>
      </w:pPr>
      <w:r>
        <w:t xml:space="preserve">Save the Revit file as: </w:t>
      </w:r>
      <w:r w:rsidRPr="00FB210F">
        <w:rPr>
          <w:rStyle w:val="ADAExcerciseChar"/>
        </w:rPr>
        <w:t>Module03Ex04_Placing door in curtain walls_Imperial_Finished</w:t>
      </w:r>
      <w:r w:rsidRPr="005C34D3">
        <w:rPr>
          <w:rStyle w:val="ADAExcerciseChar"/>
        </w:rPr>
        <w:t>.</w:t>
      </w:r>
      <w:r>
        <w:rPr>
          <w:rStyle w:val="ADAExcerciseChar"/>
        </w:rPr>
        <w:t>rvt</w:t>
      </w:r>
      <w:r w:rsidRPr="003C36AE">
        <w:t xml:space="preserve"> </w:t>
      </w:r>
    </w:p>
    <w:p w14:paraId="3BD3D892" w14:textId="77777777" w:rsidR="00FD7C7C" w:rsidRDefault="00FD7C7C" w:rsidP="00C43CAF">
      <w:pPr>
        <w:pStyle w:val="ADAExercise-StepDirection"/>
        <w:numPr>
          <w:ilvl w:val="0"/>
          <w:numId w:val="0"/>
        </w:numPr>
        <w:ind w:left="720"/>
      </w:pPr>
    </w:p>
    <w:p w14:paraId="49283E0B" w14:textId="77777777" w:rsidR="00FD7C7C" w:rsidRDefault="00FD7C7C" w:rsidP="00C43CAF">
      <w:pPr>
        <w:pStyle w:val="ADAExercise-StepDirection"/>
        <w:numPr>
          <w:ilvl w:val="0"/>
          <w:numId w:val="0"/>
        </w:numPr>
        <w:ind w:left="720"/>
      </w:pPr>
    </w:p>
    <w:p w14:paraId="4498C8FE" w14:textId="232F0530" w:rsidR="00191019" w:rsidRDefault="00AF350F" w:rsidP="006B1665">
      <w:pPr>
        <w:pStyle w:val="ADAExercise-StepDirection"/>
        <w:numPr>
          <w:ilvl w:val="0"/>
          <w:numId w:val="0"/>
        </w:numPr>
        <w:ind w:left="360"/>
      </w:pPr>
      <w:r>
        <w:t xml:space="preserve">This concludes </w:t>
      </w:r>
      <w:bookmarkStart w:id="4" w:name="_GoBack"/>
      <w:bookmarkEnd w:id="4"/>
      <w:r>
        <w:t xml:space="preserve">Exercise </w:t>
      </w:r>
      <w:r w:rsidR="00FB210F">
        <w:t>4</w:t>
      </w:r>
      <w:r w:rsidRPr="003C36AE">
        <w:t>.</w:t>
      </w:r>
    </w:p>
    <w:sectPr w:rsidR="00191019" w:rsidSect="00930C2F">
      <w:footerReference w:type="even" r:id="rId48"/>
      <w:footerReference w:type="default" r:id="rId49"/>
      <w:pgSz w:w="5458" w:h="15840"/>
      <w:pgMar w:top="540" w:right="432" w:bottom="540" w:left="720" w:header="720" w:footer="4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AF857" w14:textId="77777777" w:rsidR="00E260A3" w:rsidRDefault="00E260A3" w:rsidP="002E46C9">
      <w:r>
        <w:separator/>
      </w:r>
    </w:p>
  </w:endnote>
  <w:endnote w:type="continuationSeparator" w:id="0">
    <w:p w14:paraId="2A498D3D" w14:textId="77777777" w:rsidR="00E260A3" w:rsidRDefault="00E260A3" w:rsidP="002E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altName w:val="Corbel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ntonSans-Book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Next Pro Light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Frutiger Next Pro Medium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B46DE" w14:textId="77777777" w:rsidR="0048733A" w:rsidRDefault="0048733A" w:rsidP="002E46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635"/>
      <w:gridCol w:w="1252"/>
      <w:gridCol w:w="1635"/>
    </w:tblGrid>
    <w:tr w:rsidR="0048733A" w14:paraId="5330F8D4" w14:textId="77777777" w:rsidTr="002E46C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2C7C9F" w:themeColor="accent1"/>
            <w:right w:val="nil"/>
          </w:tcBorders>
        </w:tcPr>
        <w:p w14:paraId="1FEA96C2" w14:textId="77777777" w:rsidR="0048733A" w:rsidRDefault="0048733A" w:rsidP="002E46C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5A645C1" w14:textId="77777777" w:rsidR="0048733A" w:rsidRDefault="00E260A3" w:rsidP="002E46C9">
          <w:pPr>
            <w:pStyle w:val="NoSpacing"/>
            <w:spacing w:line="276" w:lineRule="auto"/>
            <w:rPr>
              <w:rFonts w:asciiTheme="majorHAnsi" w:hAnsiTheme="majorHAnsi"/>
              <w:color w:val="215C77" w:themeColor="accent1" w:themeShade="BF"/>
            </w:rPr>
          </w:pPr>
          <w:sdt>
            <w:sdtPr>
              <w:rPr>
                <w:rFonts w:ascii="Cambria" w:hAnsi="Cambria"/>
                <w:color w:val="215C77" w:themeColor="accent1" w:themeShade="BF"/>
              </w:rPr>
              <w:id w:val="8254027"/>
              <w:placeholder>
                <w:docPart w:val="A2A6392789406340A87ABB73CAAE2410"/>
              </w:placeholder>
              <w:temporary/>
              <w:showingPlcHdr/>
            </w:sdtPr>
            <w:sdtEndPr/>
            <w:sdtContent>
              <w:r w:rsidR="0048733A">
                <w:rPr>
                  <w:rFonts w:ascii="Cambria" w:hAnsi="Cambria"/>
                  <w:color w:val="215C77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2C7C9F" w:themeColor="accent1"/>
            <w:right w:val="nil"/>
          </w:tcBorders>
        </w:tcPr>
        <w:p w14:paraId="56CEB635" w14:textId="77777777" w:rsidR="0048733A" w:rsidRDefault="0048733A" w:rsidP="002E46C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</w:tr>
    <w:tr w:rsidR="0048733A" w14:paraId="17FBEEC9" w14:textId="77777777" w:rsidTr="002E46C9">
      <w:trPr>
        <w:trHeight w:val="150"/>
      </w:trPr>
      <w:tc>
        <w:tcPr>
          <w:tcW w:w="2250" w:type="pct"/>
          <w:tcBorders>
            <w:top w:val="single" w:sz="4" w:space="0" w:color="2C7C9F" w:themeColor="accent1"/>
            <w:left w:val="nil"/>
            <w:bottom w:val="nil"/>
            <w:right w:val="nil"/>
          </w:tcBorders>
        </w:tcPr>
        <w:p w14:paraId="18C6B43C" w14:textId="77777777" w:rsidR="0048733A" w:rsidRDefault="0048733A" w:rsidP="002E46C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9FD25C2" w14:textId="77777777" w:rsidR="0048733A" w:rsidRDefault="0048733A" w:rsidP="002E46C9">
          <w:pPr>
            <w:rPr>
              <w:rFonts w:asciiTheme="majorHAnsi" w:hAnsiTheme="majorHAnsi"/>
              <w:color w:val="215C77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2C7C9F" w:themeColor="accent1"/>
            <w:left w:val="nil"/>
            <w:bottom w:val="nil"/>
            <w:right w:val="nil"/>
          </w:tcBorders>
        </w:tcPr>
        <w:p w14:paraId="1F9E53A7" w14:textId="77777777" w:rsidR="0048733A" w:rsidRDefault="0048733A" w:rsidP="002E46C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</w:tr>
  </w:tbl>
  <w:p w14:paraId="37044294" w14:textId="77777777" w:rsidR="0048733A" w:rsidRDefault="004873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D8E3A" w14:textId="77777777" w:rsidR="0048733A" w:rsidRPr="002E30DF" w:rsidRDefault="0048733A" w:rsidP="00FB0960">
    <w:pPr>
      <w:pStyle w:val="Footer"/>
      <w:framePr w:w="361" w:h="271" w:hRule="exact" w:wrap="around" w:vAnchor="text" w:hAnchor="page" w:x="2511" w:y="51"/>
      <w:rPr>
        <w:rStyle w:val="PageNumber"/>
        <w:rFonts w:ascii="Frutiger Next Pro Light" w:hAnsi="Frutiger Next Pro Light"/>
      </w:rPr>
    </w:pPr>
    <w:r w:rsidRPr="002E30DF">
      <w:rPr>
        <w:rStyle w:val="PageNumber"/>
        <w:rFonts w:ascii="Frutiger Next Pro Light" w:hAnsi="Frutiger Next Pro Light"/>
      </w:rPr>
      <w:fldChar w:fldCharType="begin"/>
    </w:r>
    <w:r w:rsidRPr="002E30DF">
      <w:rPr>
        <w:rStyle w:val="PageNumber"/>
        <w:rFonts w:ascii="Frutiger Next Pro Light" w:hAnsi="Frutiger Next Pro Light"/>
      </w:rPr>
      <w:instrText xml:space="preserve">PAGE  </w:instrText>
    </w:r>
    <w:r w:rsidRPr="002E30DF">
      <w:rPr>
        <w:rStyle w:val="PageNumber"/>
        <w:rFonts w:ascii="Frutiger Next Pro Light" w:hAnsi="Frutiger Next Pro Light"/>
      </w:rPr>
      <w:fldChar w:fldCharType="separate"/>
    </w:r>
    <w:r w:rsidR="00000239">
      <w:rPr>
        <w:rStyle w:val="PageNumber"/>
        <w:rFonts w:ascii="Frutiger Next Pro Light" w:hAnsi="Frutiger Next Pro Light"/>
        <w:noProof/>
      </w:rPr>
      <w:t>16</w:t>
    </w:r>
    <w:r w:rsidRPr="002E30DF">
      <w:rPr>
        <w:rStyle w:val="PageNumber"/>
        <w:rFonts w:ascii="Frutiger Next Pro Light" w:hAnsi="Frutiger Next Pro Light"/>
      </w:rPr>
      <w:fldChar w:fldCharType="end"/>
    </w:r>
  </w:p>
  <w:p w14:paraId="72061E0F" w14:textId="77777777" w:rsidR="0048733A" w:rsidRDefault="0048733A" w:rsidP="00FB0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26658" w14:textId="77777777" w:rsidR="00E260A3" w:rsidRDefault="00E260A3" w:rsidP="002E46C9">
      <w:r>
        <w:separator/>
      </w:r>
    </w:p>
  </w:footnote>
  <w:footnote w:type="continuationSeparator" w:id="0">
    <w:p w14:paraId="39EB3C29" w14:textId="77777777" w:rsidR="00E260A3" w:rsidRDefault="00E260A3" w:rsidP="002E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2624A"/>
    <w:multiLevelType w:val="hybridMultilevel"/>
    <w:tmpl w:val="D6E0CFB6"/>
    <w:lvl w:ilvl="0" w:tplc="02C49082">
      <w:start w:val="1"/>
      <w:numFmt w:val="decimal"/>
      <w:pStyle w:val="ADAExercise-StepDirection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 w:tplc="E01C2564">
      <w:start w:val="1"/>
      <w:numFmt w:val="lowerLetter"/>
      <w:lvlText w:val="%2."/>
      <w:lvlJc w:val="left"/>
      <w:pPr>
        <w:ind w:left="1080" w:hanging="360"/>
      </w:pPr>
      <w:rPr>
        <w:color w:val="595959" w:themeColor="text1" w:themeTint="A6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2714A"/>
    <w:multiLevelType w:val="hybridMultilevel"/>
    <w:tmpl w:val="6DD052AE"/>
    <w:lvl w:ilvl="0" w:tplc="3584548C">
      <w:start w:val="1"/>
      <w:numFmt w:val="bullet"/>
      <w:pStyle w:val="ADAObjectiv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851F9A"/>
    <w:multiLevelType w:val="hybridMultilevel"/>
    <w:tmpl w:val="1BD04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0D0212"/>
    <w:multiLevelType w:val="hybridMultilevel"/>
    <w:tmpl w:val="F990C6E2"/>
    <w:lvl w:ilvl="0" w:tplc="516AE17C">
      <w:start w:val="1"/>
      <w:numFmt w:val="bullet"/>
      <w:pStyle w:val="Exercise-LearningObjectiv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5D6023"/>
    <w:multiLevelType w:val="multilevel"/>
    <w:tmpl w:val="8B023BC8"/>
    <w:styleLink w:val="ADAExerciseNarrowinstruction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3A"/>
    <w:rsid w:val="00000239"/>
    <w:rsid w:val="00010474"/>
    <w:rsid w:val="00012E35"/>
    <w:rsid w:val="00015D87"/>
    <w:rsid w:val="0001763F"/>
    <w:rsid w:val="00017ED8"/>
    <w:rsid w:val="00024CB5"/>
    <w:rsid w:val="00025FC7"/>
    <w:rsid w:val="00030309"/>
    <w:rsid w:val="00032909"/>
    <w:rsid w:val="00036B7D"/>
    <w:rsid w:val="00036CB1"/>
    <w:rsid w:val="000401CE"/>
    <w:rsid w:val="000533CC"/>
    <w:rsid w:val="00054F67"/>
    <w:rsid w:val="00064EB5"/>
    <w:rsid w:val="00074389"/>
    <w:rsid w:val="00074562"/>
    <w:rsid w:val="000857E0"/>
    <w:rsid w:val="0008640D"/>
    <w:rsid w:val="00090CB3"/>
    <w:rsid w:val="000912E4"/>
    <w:rsid w:val="00091BF5"/>
    <w:rsid w:val="000924C5"/>
    <w:rsid w:val="000A2529"/>
    <w:rsid w:val="000A3814"/>
    <w:rsid w:val="000A4D9F"/>
    <w:rsid w:val="000A6785"/>
    <w:rsid w:val="000B17D3"/>
    <w:rsid w:val="000B7803"/>
    <w:rsid w:val="000C60DD"/>
    <w:rsid w:val="000D4A37"/>
    <w:rsid w:val="000D4C66"/>
    <w:rsid w:val="000D5456"/>
    <w:rsid w:val="000E3495"/>
    <w:rsid w:val="000F641D"/>
    <w:rsid w:val="00104B57"/>
    <w:rsid w:val="0010583A"/>
    <w:rsid w:val="00113C1D"/>
    <w:rsid w:val="00124771"/>
    <w:rsid w:val="0012568E"/>
    <w:rsid w:val="001264B3"/>
    <w:rsid w:val="001264F6"/>
    <w:rsid w:val="0012665C"/>
    <w:rsid w:val="001315FA"/>
    <w:rsid w:val="00132FEE"/>
    <w:rsid w:val="0013397D"/>
    <w:rsid w:val="00136F5D"/>
    <w:rsid w:val="001419DD"/>
    <w:rsid w:val="00150F66"/>
    <w:rsid w:val="001522D8"/>
    <w:rsid w:val="0015483A"/>
    <w:rsid w:val="0016325B"/>
    <w:rsid w:val="0017182F"/>
    <w:rsid w:val="00172ECF"/>
    <w:rsid w:val="00173728"/>
    <w:rsid w:val="0018380C"/>
    <w:rsid w:val="00185AF6"/>
    <w:rsid w:val="001904C8"/>
    <w:rsid w:val="00191019"/>
    <w:rsid w:val="00193EF6"/>
    <w:rsid w:val="001A25CB"/>
    <w:rsid w:val="001A3700"/>
    <w:rsid w:val="001A4ABC"/>
    <w:rsid w:val="001B58C7"/>
    <w:rsid w:val="001C0A8C"/>
    <w:rsid w:val="001D3B83"/>
    <w:rsid w:val="001D4363"/>
    <w:rsid w:val="001D4FD6"/>
    <w:rsid w:val="001D72C3"/>
    <w:rsid w:val="001D7D74"/>
    <w:rsid w:val="001E0B40"/>
    <w:rsid w:val="001F176B"/>
    <w:rsid w:val="001F6351"/>
    <w:rsid w:val="00203E64"/>
    <w:rsid w:val="002104D9"/>
    <w:rsid w:val="00211B9E"/>
    <w:rsid w:val="00212A52"/>
    <w:rsid w:val="002146A5"/>
    <w:rsid w:val="002154F8"/>
    <w:rsid w:val="00216336"/>
    <w:rsid w:val="00226137"/>
    <w:rsid w:val="00226497"/>
    <w:rsid w:val="002267D5"/>
    <w:rsid w:val="00227667"/>
    <w:rsid w:val="00230414"/>
    <w:rsid w:val="002378B6"/>
    <w:rsid w:val="002649C5"/>
    <w:rsid w:val="00271C0D"/>
    <w:rsid w:val="00272677"/>
    <w:rsid w:val="002736B7"/>
    <w:rsid w:val="002758A7"/>
    <w:rsid w:val="00276535"/>
    <w:rsid w:val="00287E06"/>
    <w:rsid w:val="00290DAE"/>
    <w:rsid w:val="00295FA2"/>
    <w:rsid w:val="002A5135"/>
    <w:rsid w:val="002A77A4"/>
    <w:rsid w:val="002B0FBB"/>
    <w:rsid w:val="002B421B"/>
    <w:rsid w:val="002C05CC"/>
    <w:rsid w:val="002C316D"/>
    <w:rsid w:val="002C5C46"/>
    <w:rsid w:val="002C7F52"/>
    <w:rsid w:val="002E1A65"/>
    <w:rsid w:val="002E30DF"/>
    <w:rsid w:val="002E46C9"/>
    <w:rsid w:val="00302196"/>
    <w:rsid w:val="003060E8"/>
    <w:rsid w:val="003074EA"/>
    <w:rsid w:val="003111E3"/>
    <w:rsid w:val="00314ED7"/>
    <w:rsid w:val="0032376B"/>
    <w:rsid w:val="003242C4"/>
    <w:rsid w:val="00324F45"/>
    <w:rsid w:val="003254DA"/>
    <w:rsid w:val="003256D7"/>
    <w:rsid w:val="003275D7"/>
    <w:rsid w:val="003308AB"/>
    <w:rsid w:val="00333C38"/>
    <w:rsid w:val="0033490E"/>
    <w:rsid w:val="00335B8E"/>
    <w:rsid w:val="003378BC"/>
    <w:rsid w:val="00340C27"/>
    <w:rsid w:val="00345B4A"/>
    <w:rsid w:val="0035255F"/>
    <w:rsid w:val="00366BBC"/>
    <w:rsid w:val="00370358"/>
    <w:rsid w:val="0037062E"/>
    <w:rsid w:val="0038065D"/>
    <w:rsid w:val="003809AA"/>
    <w:rsid w:val="003A54E5"/>
    <w:rsid w:val="003C2C52"/>
    <w:rsid w:val="003C36AE"/>
    <w:rsid w:val="003C5EF6"/>
    <w:rsid w:val="003D161B"/>
    <w:rsid w:val="003D6811"/>
    <w:rsid w:val="003E0729"/>
    <w:rsid w:val="003E0C19"/>
    <w:rsid w:val="003E3550"/>
    <w:rsid w:val="003F01ED"/>
    <w:rsid w:val="003F3F19"/>
    <w:rsid w:val="003F5B18"/>
    <w:rsid w:val="00400963"/>
    <w:rsid w:val="004060B0"/>
    <w:rsid w:val="00413BC2"/>
    <w:rsid w:val="004157C0"/>
    <w:rsid w:val="00421493"/>
    <w:rsid w:val="00424037"/>
    <w:rsid w:val="00424114"/>
    <w:rsid w:val="00426802"/>
    <w:rsid w:val="00430EC0"/>
    <w:rsid w:val="00432687"/>
    <w:rsid w:val="00432CDD"/>
    <w:rsid w:val="00432F42"/>
    <w:rsid w:val="00433EF1"/>
    <w:rsid w:val="00435D0A"/>
    <w:rsid w:val="00442089"/>
    <w:rsid w:val="00443B56"/>
    <w:rsid w:val="00443B57"/>
    <w:rsid w:val="00444557"/>
    <w:rsid w:val="00447593"/>
    <w:rsid w:val="00454F7C"/>
    <w:rsid w:val="00457C76"/>
    <w:rsid w:val="00470514"/>
    <w:rsid w:val="0047356D"/>
    <w:rsid w:val="00477C11"/>
    <w:rsid w:val="0048404B"/>
    <w:rsid w:val="0048645E"/>
    <w:rsid w:val="0048733A"/>
    <w:rsid w:val="00493D44"/>
    <w:rsid w:val="004A0315"/>
    <w:rsid w:val="004A0CBB"/>
    <w:rsid w:val="004A3644"/>
    <w:rsid w:val="004A5651"/>
    <w:rsid w:val="004A5AD9"/>
    <w:rsid w:val="004A62B4"/>
    <w:rsid w:val="004B480B"/>
    <w:rsid w:val="004C1C24"/>
    <w:rsid w:val="004C37C4"/>
    <w:rsid w:val="004D1C8A"/>
    <w:rsid w:val="004D2209"/>
    <w:rsid w:val="004D6EFF"/>
    <w:rsid w:val="004F340E"/>
    <w:rsid w:val="004F3595"/>
    <w:rsid w:val="004F373F"/>
    <w:rsid w:val="004F3D71"/>
    <w:rsid w:val="00500AA1"/>
    <w:rsid w:val="00501923"/>
    <w:rsid w:val="00503F43"/>
    <w:rsid w:val="00505B32"/>
    <w:rsid w:val="00506E4C"/>
    <w:rsid w:val="00507EB0"/>
    <w:rsid w:val="0051295A"/>
    <w:rsid w:val="00520ED2"/>
    <w:rsid w:val="005236BA"/>
    <w:rsid w:val="00530C8F"/>
    <w:rsid w:val="0053169E"/>
    <w:rsid w:val="00533E08"/>
    <w:rsid w:val="00535495"/>
    <w:rsid w:val="005359F8"/>
    <w:rsid w:val="00545DB3"/>
    <w:rsid w:val="005512C9"/>
    <w:rsid w:val="00556824"/>
    <w:rsid w:val="00557F66"/>
    <w:rsid w:val="005602D4"/>
    <w:rsid w:val="005637D0"/>
    <w:rsid w:val="00566D87"/>
    <w:rsid w:val="0057309A"/>
    <w:rsid w:val="00576A71"/>
    <w:rsid w:val="00577A48"/>
    <w:rsid w:val="0058101B"/>
    <w:rsid w:val="00581FCC"/>
    <w:rsid w:val="005854D8"/>
    <w:rsid w:val="00594A66"/>
    <w:rsid w:val="005A2301"/>
    <w:rsid w:val="005A23F5"/>
    <w:rsid w:val="005A25DE"/>
    <w:rsid w:val="005A2AC4"/>
    <w:rsid w:val="005A6992"/>
    <w:rsid w:val="005B2104"/>
    <w:rsid w:val="005B25D9"/>
    <w:rsid w:val="005B732B"/>
    <w:rsid w:val="005C07D3"/>
    <w:rsid w:val="005C34D3"/>
    <w:rsid w:val="005E18A0"/>
    <w:rsid w:val="005E2E23"/>
    <w:rsid w:val="005E339D"/>
    <w:rsid w:val="005E4414"/>
    <w:rsid w:val="005E6043"/>
    <w:rsid w:val="005E6FFF"/>
    <w:rsid w:val="005F1C6E"/>
    <w:rsid w:val="0060215D"/>
    <w:rsid w:val="00605B01"/>
    <w:rsid w:val="00614741"/>
    <w:rsid w:val="006253BF"/>
    <w:rsid w:val="00625B93"/>
    <w:rsid w:val="00626CF2"/>
    <w:rsid w:val="00630CD9"/>
    <w:rsid w:val="00631D92"/>
    <w:rsid w:val="0063243C"/>
    <w:rsid w:val="006338D5"/>
    <w:rsid w:val="0063794F"/>
    <w:rsid w:val="00642026"/>
    <w:rsid w:val="0064503D"/>
    <w:rsid w:val="00645A4B"/>
    <w:rsid w:val="0065315E"/>
    <w:rsid w:val="00655303"/>
    <w:rsid w:val="00657A3D"/>
    <w:rsid w:val="006612C8"/>
    <w:rsid w:val="00670266"/>
    <w:rsid w:val="00675CE7"/>
    <w:rsid w:val="006877C9"/>
    <w:rsid w:val="00687F6F"/>
    <w:rsid w:val="006943D9"/>
    <w:rsid w:val="006A240E"/>
    <w:rsid w:val="006A398A"/>
    <w:rsid w:val="006A4094"/>
    <w:rsid w:val="006B1665"/>
    <w:rsid w:val="006B20A6"/>
    <w:rsid w:val="006B22F5"/>
    <w:rsid w:val="006C39ED"/>
    <w:rsid w:val="006C3C90"/>
    <w:rsid w:val="006C5F72"/>
    <w:rsid w:val="006D1BE6"/>
    <w:rsid w:val="006D6CF1"/>
    <w:rsid w:val="006D73BD"/>
    <w:rsid w:val="006E371E"/>
    <w:rsid w:val="006E6069"/>
    <w:rsid w:val="006E64E5"/>
    <w:rsid w:val="006F06B7"/>
    <w:rsid w:val="006F15B2"/>
    <w:rsid w:val="006F3BED"/>
    <w:rsid w:val="007018CF"/>
    <w:rsid w:val="00702369"/>
    <w:rsid w:val="0070375D"/>
    <w:rsid w:val="00726B73"/>
    <w:rsid w:val="007320E8"/>
    <w:rsid w:val="0074178F"/>
    <w:rsid w:val="00741947"/>
    <w:rsid w:val="00741A2B"/>
    <w:rsid w:val="00745CB3"/>
    <w:rsid w:val="0075096C"/>
    <w:rsid w:val="00750A24"/>
    <w:rsid w:val="00756714"/>
    <w:rsid w:val="00760D7D"/>
    <w:rsid w:val="00776402"/>
    <w:rsid w:val="00790C2B"/>
    <w:rsid w:val="007962F9"/>
    <w:rsid w:val="007971FA"/>
    <w:rsid w:val="007B1332"/>
    <w:rsid w:val="007B4C7D"/>
    <w:rsid w:val="007B770F"/>
    <w:rsid w:val="007C1B12"/>
    <w:rsid w:val="007D1786"/>
    <w:rsid w:val="007D2A4E"/>
    <w:rsid w:val="007D7E6C"/>
    <w:rsid w:val="007E6F4B"/>
    <w:rsid w:val="00801190"/>
    <w:rsid w:val="008210AD"/>
    <w:rsid w:val="00821B5A"/>
    <w:rsid w:val="00822EC9"/>
    <w:rsid w:val="00825423"/>
    <w:rsid w:val="00833046"/>
    <w:rsid w:val="0083510E"/>
    <w:rsid w:val="00841923"/>
    <w:rsid w:val="00842FE5"/>
    <w:rsid w:val="008513DD"/>
    <w:rsid w:val="008516D6"/>
    <w:rsid w:val="008531C9"/>
    <w:rsid w:val="00853965"/>
    <w:rsid w:val="00857F04"/>
    <w:rsid w:val="00865BDF"/>
    <w:rsid w:val="00866FEC"/>
    <w:rsid w:val="00871980"/>
    <w:rsid w:val="0087504D"/>
    <w:rsid w:val="008767B3"/>
    <w:rsid w:val="00877734"/>
    <w:rsid w:val="008839D0"/>
    <w:rsid w:val="00885673"/>
    <w:rsid w:val="00886BEF"/>
    <w:rsid w:val="00887CE5"/>
    <w:rsid w:val="008904C5"/>
    <w:rsid w:val="008925A8"/>
    <w:rsid w:val="00894DB7"/>
    <w:rsid w:val="00897A18"/>
    <w:rsid w:val="008B272C"/>
    <w:rsid w:val="008B5531"/>
    <w:rsid w:val="008C055F"/>
    <w:rsid w:val="008D3FD2"/>
    <w:rsid w:val="008D7242"/>
    <w:rsid w:val="008E2AF4"/>
    <w:rsid w:val="008F25E8"/>
    <w:rsid w:val="009012B7"/>
    <w:rsid w:val="00904B7D"/>
    <w:rsid w:val="0090530F"/>
    <w:rsid w:val="00922148"/>
    <w:rsid w:val="00923402"/>
    <w:rsid w:val="00923C9C"/>
    <w:rsid w:val="0092619E"/>
    <w:rsid w:val="00930C2F"/>
    <w:rsid w:val="00932A72"/>
    <w:rsid w:val="00933D7D"/>
    <w:rsid w:val="00936F50"/>
    <w:rsid w:val="00937319"/>
    <w:rsid w:val="00940AF9"/>
    <w:rsid w:val="0095767A"/>
    <w:rsid w:val="00957D04"/>
    <w:rsid w:val="00960097"/>
    <w:rsid w:val="00966FD6"/>
    <w:rsid w:val="00970BBB"/>
    <w:rsid w:val="00974CC8"/>
    <w:rsid w:val="009817EE"/>
    <w:rsid w:val="009819A9"/>
    <w:rsid w:val="00995446"/>
    <w:rsid w:val="009A3C48"/>
    <w:rsid w:val="009A53FC"/>
    <w:rsid w:val="009B1DB0"/>
    <w:rsid w:val="009B5C8C"/>
    <w:rsid w:val="009B70AF"/>
    <w:rsid w:val="009B7559"/>
    <w:rsid w:val="009C129D"/>
    <w:rsid w:val="009C1825"/>
    <w:rsid w:val="009D5E58"/>
    <w:rsid w:val="009F17F2"/>
    <w:rsid w:val="009F74DB"/>
    <w:rsid w:val="009F78F0"/>
    <w:rsid w:val="00A008BB"/>
    <w:rsid w:val="00A0137E"/>
    <w:rsid w:val="00A0447A"/>
    <w:rsid w:val="00A12F44"/>
    <w:rsid w:val="00A21404"/>
    <w:rsid w:val="00A25F73"/>
    <w:rsid w:val="00A32A25"/>
    <w:rsid w:val="00A44DBE"/>
    <w:rsid w:val="00A45A78"/>
    <w:rsid w:val="00A46E63"/>
    <w:rsid w:val="00A52D59"/>
    <w:rsid w:val="00A53149"/>
    <w:rsid w:val="00A5360F"/>
    <w:rsid w:val="00A55964"/>
    <w:rsid w:val="00A57A69"/>
    <w:rsid w:val="00A63AF0"/>
    <w:rsid w:val="00A73C2C"/>
    <w:rsid w:val="00A80229"/>
    <w:rsid w:val="00A81CA2"/>
    <w:rsid w:val="00A85C55"/>
    <w:rsid w:val="00A90032"/>
    <w:rsid w:val="00A939B6"/>
    <w:rsid w:val="00A94D1A"/>
    <w:rsid w:val="00A95B13"/>
    <w:rsid w:val="00A97CB4"/>
    <w:rsid w:val="00AA4F4A"/>
    <w:rsid w:val="00AB1AC1"/>
    <w:rsid w:val="00AB73D6"/>
    <w:rsid w:val="00AC29E2"/>
    <w:rsid w:val="00AD07E1"/>
    <w:rsid w:val="00AD110C"/>
    <w:rsid w:val="00AD512A"/>
    <w:rsid w:val="00AE3777"/>
    <w:rsid w:val="00AE48F3"/>
    <w:rsid w:val="00AE69AE"/>
    <w:rsid w:val="00AF2D84"/>
    <w:rsid w:val="00AF350F"/>
    <w:rsid w:val="00AF795C"/>
    <w:rsid w:val="00B013B5"/>
    <w:rsid w:val="00B02282"/>
    <w:rsid w:val="00B02568"/>
    <w:rsid w:val="00B03FB5"/>
    <w:rsid w:val="00B05F95"/>
    <w:rsid w:val="00B11306"/>
    <w:rsid w:val="00B263AF"/>
    <w:rsid w:val="00B34401"/>
    <w:rsid w:val="00B43F02"/>
    <w:rsid w:val="00B6378B"/>
    <w:rsid w:val="00B6477C"/>
    <w:rsid w:val="00B67066"/>
    <w:rsid w:val="00B67C46"/>
    <w:rsid w:val="00B718B6"/>
    <w:rsid w:val="00B723EC"/>
    <w:rsid w:val="00B746D2"/>
    <w:rsid w:val="00B911D2"/>
    <w:rsid w:val="00B92531"/>
    <w:rsid w:val="00B927A9"/>
    <w:rsid w:val="00B962ED"/>
    <w:rsid w:val="00B96967"/>
    <w:rsid w:val="00BA075B"/>
    <w:rsid w:val="00BA185A"/>
    <w:rsid w:val="00BA2A3C"/>
    <w:rsid w:val="00BB2D8C"/>
    <w:rsid w:val="00BB6D0B"/>
    <w:rsid w:val="00BB7EB8"/>
    <w:rsid w:val="00BC09A7"/>
    <w:rsid w:val="00BD258D"/>
    <w:rsid w:val="00BD4B51"/>
    <w:rsid w:val="00BE03D5"/>
    <w:rsid w:val="00BE07DB"/>
    <w:rsid w:val="00BE3EFD"/>
    <w:rsid w:val="00BE5D38"/>
    <w:rsid w:val="00BE65A2"/>
    <w:rsid w:val="00BE6A16"/>
    <w:rsid w:val="00BF0690"/>
    <w:rsid w:val="00BF2254"/>
    <w:rsid w:val="00BF7C4B"/>
    <w:rsid w:val="00BF7D2B"/>
    <w:rsid w:val="00C029D6"/>
    <w:rsid w:val="00C10E18"/>
    <w:rsid w:val="00C134F5"/>
    <w:rsid w:val="00C161E2"/>
    <w:rsid w:val="00C200DA"/>
    <w:rsid w:val="00C207C0"/>
    <w:rsid w:val="00C24B5E"/>
    <w:rsid w:val="00C24F17"/>
    <w:rsid w:val="00C349E9"/>
    <w:rsid w:val="00C43CAF"/>
    <w:rsid w:val="00C50E39"/>
    <w:rsid w:val="00C5259B"/>
    <w:rsid w:val="00C530BF"/>
    <w:rsid w:val="00C571FC"/>
    <w:rsid w:val="00C5761F"/>
    <w:rsid w:val="00C60BCD"/>
    <w:rsid w:val="00C62BA1"/>
    <w:rsid w:val="00C634BE"/>
    <w:rsid w:val="00C63BB8"/>
    <w:rsid w:val="00C63C01"/>
    <w:rsid w:val="00C65ACD"/>
    <w:rsid w:val="00C6600E"/>
    <w:rsid w:val="00C67D08"/>
    <w:rsid w:val="00C70B38"/>
    <w:rsid w:val="00C75A2A"/>
    <w:rsid w:val="00C75AED"/>
    <w:rsid w:val="00C7754E"/>
    <w:rsid w:val="00C8194F"/>
    <w:rsid w:val="00C849A9"/>
    <w:rsid w:val="00C84BE3"/>
    <w:rsid w:val="00C9297C"/>
    <w:rsid w:val="00C9407C"/>
    <w:rsid w:val="00CB37C4"/>
    <w:rsid w:val="00CC058C"/>
    <w:rsid w:val="00CC1754"/>
    <w:rsid w:val="00CC2BE6"/>
    <w:rsid w:val="00CD05E8"/>
    <w:rsid w:val="00CE541D"/>
    <w:rsid w:val="00CF18FE"/>
    <w:rsid w:val="00CF466B"/>
    <w:rsid w:val="00CF76AF"/>
    <w:rsid w:val="00CF78CB"/>
    <w:rsid w:val="00D037A7"/>
    <w:rsid w:val="00D0496E"/>
    <w:rsid w:val="00D1208B"/>
    <w:rsid w:val="00D145A8"/>
    <w:rsid w:val="00D16A10"/>
    <w:rsid w:val="00D16FE7"/>
    <w:rsid w:val="00D21CBE"/>
    <w:rsid w:val="00D35AB4"/>
    <w:rsid w:val="00D35D50"/>
    <w:rsid w:val="00D371EE"/>
    <w:rsid w:val="00D3752F"/>
    <w:rsid w:val="00D46580"/>
    <w:rsid w:val="00D47DA0"/>
    <w:rsid w:val="00D52F8B"/>
    <w:rsid w:val="00D5743F"/>
    <w:rsid w:val="00D57F18"/>
    <w:rsid w:val="00D60D0A"/>
    <w:rsid w:val="00D616D5"/>
    <w:rsid w:val="00D73E42"/>
    <w:rsid w:val="00D74B1A"/>
    <w:rsid w:val="00D753BF"/>
    <w:rsid w:val="00D80D81"/>
    <w:rsid w:val="00D83946"/>
    <w:rsid w:val="00D83B6B"/>
    <w:rsid w:val="00D937F2"/>
    <w:rsid w:val="00D9524C"/>
    <w:rsid w:val="00D954C8"/>
    <w:rsid w:val="00DA0EA5"/>
    <w:rsid w:val="00DA1427"/>
    <w:rsid w:val="00DA34C3"/>
    <w:rsid w:val="00DB0423"/>
    <w:rsid w:val="00DC7CF5"/>
    <w:rsid w:val="00DD0880"/>
    <w:rsid w:val="00DD19FB"/>
    <w:rsid w:val="00DD59CB"/>
    <w:rsid w:val="00DE34BE"/>
    <w:rsid w:val="00DE75DB"/>
    <w:rsid w:val="00DF60B0"/>
    <w:rsid w:val="00E05961"/>
    <w:rsid w:val="00E12576"/>
    <w:rsid w:val="00E15355"/>
    <w:rsid w:val="00E16A56"/>
    <w:rsid w:val="00E204F0"/>
    <w:rsid w:val="00E22BD9"/>
    <w:rsid w:val="00E260A3"/>
    <w:rsid w:val="00E31596"/>
    <w:rsid w:val="00E33060"/>
    <w:rsid w:val="00E37B7F"/>
    <w:rsid w:val="00E44CAA"/>
    <w:rsid w:val="00E45438"/>
    <w:rsid w:val="00E45A37"/>
    <w:rsid w:val="00E47A84"/>
    <w:rsid w:val="00E51201"/>
    <w:rsid w:val="00E6312D"/>
    <w:rsid w:val="00E64301"/>
    <w:rsid w:val="00E67793"/>
    <w:rsid w:val="00E70A0D"/>
    <w:rsid w:val="00E73E65"/>
    <w:rsid w:val="00E74707"/>
    <w:rsid w:val="00E8715B"/>
    <w:rsid w:val="00E92451"/>
    <w:rsid w:val="00E946A0"/>
    <w:rsid w:val="00E95806"/>
    <w:rsid w:val="00E97288"/>
    <w:rsid w:val="00EA1112"/>
    <w:rsid w:val="00EA2EC1"/>
    <w:rsid w:val="00EB1266"/>
    <w:rsid w:val="00EB57E2"/>
    <w:rsid w:val="00EC117C"/>
    <w:rsid w:val="00EC1A78"/>
    <w:rsid w:val="00EC5F41"/>
    <w:rsid w:val="00EC7F5D"/>
    <w:rsid w:val="00ED1908"/>
    <w:rsid w:val="00ED712C"/>
    <w:rsid w:val="00EF2FD8"/>
    <w:rsid w:val="00F00E7D"/>
    <w:rsid w:val="00F03778"/>
    <w:rsid w:val="00F17F29"/>
    <w:rsid w:val="00F227BE"/>
    <w:rsid w:val="00F31B60"/>
    <w:rsid w:val="00F4317B"/>
    <w:rsid w:val="00F53182"/>
    <w:rsid w:val="00F611D9"/>
    <w:rsid w:val="00F61EDC"/>
    <w:rsid w:val="00F62AED"/>
    <w:rsid w:val="00F72E00"/>
    <w:rsid w:val="00F84C94"/>
    <w:rsid w:val="00F860B2"/>
    <w:rsid w:val="00F9258C"/>
    <w:rsid w:val="00F92893"/>
    <w:rsid w:val="00F947F2"/>
    <w:rsid w:val="00F95570"/>
    <w:rsid w:val="00F9797D"/>
    <w:rsid w:val="00FA392A"/>
    <w:rsid w:val="00FA5B1F"/>
    <w:rsid w:val="00FA7D9C"/>
    <w:rsid w:val="00FB0960"/>
    <w:rsid w:val="00FB210F"/>
    <w:rsid w:val="00FD2B69"/>
    <w:rsid w:val="00FD7C7C"/>
    <w:rsid w:val="00FE0E89"/>
    <w:rsid w:val="00FE3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1A2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0E"/>
    <w:rPr>
      <w:rFonts w:ascii="BentonSans-Book" w:hAnsi="BentonSans-Book"/>
      <w:sz w:val="20"/>
    </w:rPr>
  </w:style>
  <w:style w:type="paragraph" w:styleId="Heading2">
    <w:name w:val="heading 2"/>
    <w:aliases w:val="Session Name"/>
    <w:basedOn w:val="Normal"/>
    <w:next w:val="Normal"/>
    <w:link w:val="Heading2Char"/>
    <w:uiPriority w:val="9"/>
    <w:unhideWhenUsed/>
    <w:qFormat/>
    <w:rsid w:val="002E3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paragraph" w:styleId="Heading3">
    <w:name w:val="heading 3"/>
    <w:aliases w:val="Exercise Title"/>
    <w:basedOn w:val="Normal"/>
    <w:next w:val="Normal"/>
    <w:link w:val="Heading3Char"/>
    <w:uiPriority w:val="9"/>
    <w:unhideWhenUsed/>
    <w:qFormat/>
    <w:rsid w:val="002E30D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FFC000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6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C2C52"/>
  </w:style>
  <w:style w:type="paragraph" w:styleId="ListParagraph">
    <w:name w:val="List Paragraph"/>
    <w:basedOn w:val="Normal"/>
    <w:link w:val="ListParagraphChar"/>
    <w:uiPriority w:val="34"/>
    <w:qFormat/>
    <w:rsid w:val="003C2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6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6C9"/>
    <w:rPr>
      <w:rFonts w:ascii="BentonSans-Book" w:hAnsi="BentonSans-Book"/>
      <w:sz w:val="20"/>
    </w:rPr>
  </w:style>
  <w:style w:type="paragraph" w:styleId="Footer">
    <w:name w:val="footer"/>
    <w:basedOn w:val="Normal"/>
    <w:link w:val="FooterChar"/>
    <w:uiPriority w:val="99"/>
    <w:unhideWhenUsed/>
    <w:rsid w:val="002E4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6C9"/>
    <w:rPr>
      <w:rFonts w:ascii="BentonSans-Book" w:hAnsi="BentonSans-Book"/>
      <w:sz w:val="20"/>
    </w:rPr>
  </w:style>
  <w:style w:type="paragraph" w:styleId="NoSpacing">
    <w:name w:val="No Spacing"/>
    <w:link w:val="NoSpacingChar"/>
    <w:qFormat/>
    <w:rsid w:val="002E46C9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2E46C9"/>
    <w:rPr>
      <w:rFonts w:ascii="PMingLiU" w:hAnsi="PMingLiU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E46C9"/>
  </w:style>
  <w:style w:type="numbering" w:customStyle="1" w:styleId="ADAExerciseNarrowinstruction">
    <w:name w:val="ADA Exercise Narrow instruction"/>
    <w:uiPriority w:val="99"/>
    <w:rsid w:val="00741947"/>
    <w:pPr>
      <w:numPr>
        <w:numId w:val="1"/>
      </w:numPr>
    </w:pPr>
  </w:style>
  <w:style w:type="character" w:customStyle="1" w:styleId="Heading2Char">
    <w:name w:val="Heading 2 Char"/>
    <w:aliases w:val="Session Name Char"/>
    <w:basedOn w:val="DefaultParagraphFont"/>
    <w:link w:val="Heading2"/>
    <w:uiPriority w:val="9"/>
    <w:rsid w:val="002E30DF"/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character" w:customStyle="1" w:styleId="Heading3Char">
    <w:name w:val="Heading 3 Char"/>
    <w:aliases w:val="Exercise Title Char"/>
    <w:basedOn w:val="DefaultParagraphFont"/>
    <w:link w:val="Heading3"/>
    <w:uiPriority w:val="9"/>
    <w:rsid w:val="002E30DF"/>
    <w:rPr>
      <w:rFonts w:asciiTheme="majorHAnsi" w:eastAsiaTheme="majorEastAsia" w:hAnsiTheme="majorHAnsi" w:cstheme="majorBidi"/>
      <w:b/>
      <w:bCs/>
      <w:color w:val="FFC000"/>
      <w:sz w:val="20"/>
      <w:szCs w:val="22"/>
      <w:lang w:eastAsia="en-US"/>
    </w:rPr>
  </w:style>
  <w:style w:type="paragraph" w:customStyle="1" w:styleId="ADATitleProjectName">
    <w:name w:val="ADA_Title Project Name"/>
    <w:basedOn w:val="Normal"/>
    <w:qFormat/>
    <w:rsid w:val="002C05CC"/>
    <w:rPr>
      <w:rFonts w:ascii="Frutiger Next LT W1G" w:hAnsi="Frutiger Next LT W1G"/>
      <w:noProof/>
      <w:color w:val="33926B"/>
      <w:sz w:val="36"/>
      <w:szCs w:val="36"/>
      <w:lang w:eastAsia="en-US"/>
    </w:rPr>
  </w:style>
  <w:style w:type="paragraph" w:customStyle="1" w:styleId="ADAIntroductionexplain">
    <w:name w:val="ADA_Introduction explain"/>
    <w:basedOn w:val="Normal"/>
    <w:autoRedefine/>
    <w:qFormat/>
    <w:rsid w:val="002C05CC"/>
    <w:rPr>
      <w:rFonts w:ascii="Frutiger Next LT W1G" w:hAnsi="Frutiger Next LT W1G"/>
      <w:color w:val="595959" w:themeColor="text1" w:themeTint="A6"/>
      <w:sz w:val="28"/>
      <w:szCs w:val="28"/>
    </w:rPr>
  </w:style>
  <w:style w:type="paragraph" w:customStyle="1" w:styleId="ADAExcercise">
    <w:name w:val="ADA_Excercise"/>
    <w:basedOn w:val="Normal"/>
    <w:link w:val="ADAExcerciseChar"/>
    <w:autoRedefine/>
    <w:qFormat/>
    <w:rsid w:val="00F95570"/>
    <w:pPr>
      <w:spacing w:line="276" w:lineRule="auto"/>
    </w:pPr>
    <w:rPr>
      <w:rFonts w:ascii="Frutiger Next LT W1G" w:hAnsi="Frutiger Next LT W1G"/>
      <w:color w:val="33926B"/>
      <w:sz w:val="24"/>
    </w:rPr>
  </w:style>
  <w:style w:type="paragraph" w:customStyle="1" w:styleId="ADAListSteps">
    <w:name w:val="ADA_List Steps"/>
    <w:basedOn w:val="ListParagraph"/>
    <w:qFormat/>
    <w:rsid w:val="002E30DF"/>
    <w:pPr>
      <w:spacing w:line="276" w:lineRule="auto"/>
      <w:ind w:left="360" w:hanging="360"/>
    </w:pPr>
    <w:rPr>
      <w:rFonts w:ascii="Frutiger Next Pro Light" w:hAnsi="Frutiger Next Pro Light"/>
      <w:color w:val="595959" w:themeColor="text1" w:themeTint="A6"/>
      <w:sz w:val="24"/>
    </w:rPr>
  </w:style>
  <w:style w:type="paragraph" w:customStyle="1" w:styleId="ADASecondPageTitle">
    <w:name w:val="ADA_Second Page Title"/>
    <w:basedOn w:val="Normal"/>
    <w:autoRedefine/>
    <w:qFormat/>
    <w:rsid w:val="00C029D6"/>
    <w:pPr>
      <w:jc w:val="center"/>
    </w:pPr>
    <w:rPr>
      <w:rFonts w:ascii="Frutiger Next Pro Medium" w:hAnsi="Frutiger Next Pro Medium"/>
      <w:color w:val="FFFFFF" w:themeColor="background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8733A"/>
    <w:rPr>
      <w:color w:val="7030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6E63"/>
    <w:rPr>
      <w:color w:val="00B0F0" w:themeColor="followedHyperlink"/>
      <w:u w:val="single"/>
    </w:rPr>
  </w:style>
  <w:style w:type="paragraph" w:customStyle="1" w:styleId="Exercise-LearningObjectives">
    <w:name w:val="Exercise - Learning Objectives"/>
    <w:basedOn w:val="Normal"/>
    <w:qFormat/>
    <w:rsid w:val="004A3644"/>
    <w:pPr>
      <w:numPr>
        <w:numId w:val="3"/>
      </w:numPr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Exercise-StepDirection">
    <w:name w:val="Exercise - Step Direction"/>
    <w:basedOn w:val="Normal"/>
    <w:qFormat/>
    <w:rsid w:val="003C36AE"/>
    <w:pPr>
      <w:spacing w:after="200" w:line="276" w:lineRule="auto"/>
      <w:ind w:left="360" w:hanging="360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DAExerciseFileName">
    <w:name w:val="ADA_Exercise File Name"/>
    <w:basedOn w:val="ADAExcercise"/>
    <w:link w:val="ADAExerciseFileNameChar"/>
    <w:qFormat/>
    <w:rsid w:val="003F5B18"/>
  </w:style>
  <w:style w:type="paragraph" w:customStyle="1" w:styleId="ADASpecialNotesItalic">
    <w:name w:val="ADA_Special Notes Italic"/>
    <w:basedOn w:val="Normal"/>
    <w:link w:val="ADASpecialNotesItalicChar"/>
    <w:qFormat/>
    <w:rsid w:val="00BA2A3C"/>
    <w:pPr>
      <w:spacing w:line="276" w:lineRule="auto"/>
      <w:ind w:left="360"/>
    </w:pPr>
    <w:rPr>
      <w:rFonts w:asciiTheme="majorHAnsi" w:hAnsiTheme="majorHAnsi"/>
      <w:i/>
      <w:color w:val="595959" w:themeColor="text1" w:themeTint="A6"/>
      <w:sz w:val="22"/>
      <w:szCs w:val="22"/>
    </w:rPr>
  </w:style>
  <w:style w:type="character" w:customStyle="1" w:styleId="ADAExcerciseChar">
    <w:name w:val="ADA_Excercise Char"/>
    <w:basedOn w:val="DefaultParagraphFont"/>
    <w:link w:val="ADAExcercise"/>
    <w:rsid w:val="00F95570"/>
    <w:rPr>
      <w:rFonts w:ascii="Frutiger Next LT W1G" w:hAnsi="Frutiger Next LT W1G"/>
      <w:color w:val="33926B"/>
    </w:rPr>
  </w:style>
  <w:style w:type="character" w:customStyle="1" w:styleId="ADAExerciseFileNameChar">
    <w:name w:val="ADA_Exercise File Name Char"/>
    <w:basedOn w:val="ADAExcerciseChar"/>
    <w:link w:val="ADAExerciseFileName"/>
    <w:rsid w:val="003F5B18"/>
    <w:rPr>
      <w:rFonts w:ascii="Frutiger Next Pro Medium" w:hAnsi="Frutiger Next Pro Medium"/>
      <w:color w:val="33926B"/>
      <w:sz w:val="22"/>
      <w:szCs w:val="22"/>
    </w:rPr>
  </w:style>
  <w:style w:type="character" w:customStyle="1" w:styleId="ADASpecialNotesItalicChar">
    <w:name w:val="ADA_Special Notes Italic Char"/>
    <w:basedOn w:val="DefaultParagraphFont"/>
    <w:link w:val="ADASpecialNotesItalic"/>
    <w:rsid w:val="00BA2A3C"/>
    <w:rPr>
      <w:rFonts w:asciiTheme="majorHAnsi" w:hAnsiTheme="majorHAnsi"/>
      <w:i/>
      <w:color w:val="595959" w:themeColor="text1" w:themeTint="A6"/>
      <w:sz w:val="22"/>
      <w:szCs w:val="22"/>
    </w:rPr>
  </w:style>
  <w:style w:type="paragraph" w:customStyle="1" w:styleId="ADAExercise-StepDirection">
    <w:name w:val="ADA_Exercise - Step Direction"/>
    <w:basedOn w:val="ListParagraph"/>
    <w:link w:val="ADAExercise-StepDirectionChar"/>
    <w:qFormat/>
    <w:rsid w:val="005C34D3"/>
    <w:pPr>
      <w:numPr>
        <w:numId w:val="8"/>
      </w:numPr>
      <w:spacing w:line="276" w:lineRule="auto"/>
    </w:pPr>
    <w:rPr>
      <w:rFonts w:ascii="Frutiger Next LT W1G" w:hAnsi="Frutiger Next LT W1G"/>
      <w:color w:val="595959" w:themeColor="text1" w:themeTint="A6"/>
      <w:sz w:val="22"/>
    </w:rPr>
  </w:style>
  <w:style w:type="paragraph" w:customStyle="1" w:styleId="ADABoldActionPrompt">
    <w:name w:val="ADA_Bold Action Prompt"/>
    <w:basedOn w:val="Normal"/>
    <w:link w:val="ADABoldActionPromptChar"/>
    <w:qFormat/>
    <w:rsid w:val="00EB1266"/>
    <w:pPr>
      <w:spacing w:line="276" w:lineRule="auto"/>
    </w:pPr>
    <w:rPr>
      <w:rFonts w:ascii="Frutiger Next LT W1G" w:hAnsi="Frutiger Next LT W1G"/>
      <w:b/>
      <w:color w:val="595959" w:themeColor="text1" w:themeTint="A6"/>
      <w:sz w:val="24"/>
    </w:rPr>
  </w:style>
  <w:style w:type="character" w:customStyle="1" w:styleId="ADAExercise-StepDirectionChar">
    <w:name w:val="ADA_Exercise - Step Direction Char"/>
    <w:basedOn w:val="DefaultParagraphFont"/>
    <w:link w:val="ADAExercise-StepDirection"/>
    <w:rsid w:val="005C34D3"/>
    <w:rPr>
      <w:rFonts w:ascii="Frutiger Next LT W1G" w:hAnsi="Frutiger Next LT W1G"/>
      <w:color w:val="595959" w:themeColor="text1" w:themeTint="A6"/>
      <w:sz w:val="22"/>
    </w:rPr>
  </w:style>
  <w:style w:type="paragraph" w:customStyle="1" w:styleId="Exercise-Title">
    <w:name w:val="Exercise - Title"/>
    <w:basedOn w:val="Normal"/>
    <w:qFormat/>
    <w:rsid w:val="006A398A"/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242"/>
    <w:rPr>
      <w:rFonts w:ascii="BentonSans-Book" w:hAnsi="BentonSans-Book"/>
      <w:sz w:val="20"/>
    </w:rPr>
  </w:style>
  <w:style w:type="character" w:customStyle="1" w:styleId="ADABoldActionPromptChar">
    <w:name w:val="ADA_Bold Action Prompt Char"/>
    <w:basedOn w:val="ListParagraphChar"/>
    <w:link w:val="ADABoldActionPrompt"/>
    <w:rsid w:val="00EB1266"/>
    <w:rPr>
      <w:rFonts w:ascii="Frutiger Next LT W1G" w:hAnsi="Frutiger Next LT W1G"/>
      <w:b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6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6B7"/>
    <w:rPr>
      <w:rFonts w:ascii="BentonSans-Book" w:hAnsi="BentonSans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6B7"/>
    <w:rPr>
      <w:rFonts w:ascii="BentonSans-Book" w:hAnsi="BentonSans-Book"/>
      <w:b/>
      <w:bCs/>
      <w:sz w:val="20"/>
      <w:szCs w:val="20"/>
    </w:rPr>
  </w:style>
  <w:style w:type="paragraph" w:customStyle="1" w:styleId="ADABodytext11pt">
    <w:name w:val="ADA_Body text_11pt"/>
    <w:basedOn w:val="Normal"/>
    <w:link w:val="ADABodytext11ptChar"/>
    <w:qFormat/>
    <w:rsid w:val="00F95570"/>
    <w:rPr>
      <w:rFonts w:ascii="Frutiger Next LT W1G" w:hAnsi="Frutiger Next LT W1G"/>
      <w:color w:val="595959" w:themeColor="text1" w:themeTint="A6"/>
      <w:sz w:val="22"/>
      <w:szCs w:val="22"/>
    </w:rPr>
  </w:style>
  <w:style w:type="paragraph" w:customStyle="1" w:styleId="ADAObjectivebullets">
    <w:name w:val="ADA_Objective bullets"/>
    <w:basedOn w:val="Normal"/>
    <w:link w:val="ADAObjectivebulletsChar"/>
    <w:qFormat/>
    <w:rsid w:val="00E946A0"/>
    <w:pPr>
      <w:numPr>
        <w:numId w:val="4"/>
      </w:numPr>
      <w:spacing w:line="276" w:lineRule="auto"/>
    </w:pPr>
    <w:rPr>
      <w:rFonts w:ascii="Frutiger Next LT W1G" w:hAnsi="Frutiger Next LT W1G"/>
      <w:color w:val="595959" w:themeColor="text1" w:themeTint="A6"/>
      <w:sz w:val="22"/>
    </w:rPr>
  </w:style>
  <w:style w:type="character" w:customStyle="1" w:styleId="ADABodytext11ptChar">
    <w:name w:val="ADA_Body text_11pt Char"/>
    <w:basedOn w:val="DefaultParagraphFont"/>
    <w:link w:val="ADABodytext11pt"/>
    <w:rsid w:val="00F95570"/>
    <w:rPr>
      <w:rFonts w:ascii="Frutiger Next LT W1G" w:hAnsi="Frutiger Next LT W1G"/>
      <w:color w:val="595959" w:themeColor="text1" w:themeTint="A6"/>
      <w:sz w:val="22"/>
      <w:szCs w:val="22"/>
    </w:rPr>
  </w:style>
  <w:style w:type="character" w:customStyle="1" w:styleId="ADAObjectivebulletsChar">
    <w:name w:val="ADA_Objective bullets Char"/>
    <w:basedOn w:val="DefaultParagraphFont"/>
    <w:link w:val="ADAObjectivebullets"/>
    <w:rsid w:val="00E946A0"/>
    <w:rPr>
      <w:rFonts w:ascii="Frutiger Next LT W1G" w:hAnsi="Frutiger Next LT W1G"/>
      <w:color w:val="595959" w:themeColor="text1" w:themeTint="A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0E"/>
    <w:rPr>
      <w:rFonts w:ascii="BentonSans-Book" w:hAnsi="BentonSans-Book"/>
      <w:sz w:val="20"/>
    </w:rPr>
  </w:style>
  <w:style w:type="paragraph" w:styleId="Heading2">
    <w:name w:val="heading 2"/>
    <w:aliases w:val="Session Name"/>
    <w:basedOn w:val="Normal"/>
    <w:next w:val="Normal"/>
    <w:link w:val="Heading2Char"/>
    <w:uiPriority w:val="9"/>
    <w:unhideWhenUsed/>
    <w:qFormat/>
    <w:rsid w:val="002E3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paragraph" w:styleId="Heading3">
    <w:name w:val="heading 3"/>
    <w:aliases w:val="Exercise Title"/>
    <w:basedOn w:val="Normal"/>
    <w:next w:val="Normal"/>
    <w:link w:val="Heading3Char"/>
    <w:uiPriority w:val="9"/>
    <w:unhideWhenUsed/>
    <w:qFormat/>
    <w:rsid w:val="002E30D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FFC000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6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C2C52"/>
  </w:style>
  <w:style w:type="paragraph" w:styleId="ListParagraph">
    <w:name w:val="List Paragraph"/>
    <w:basedOn w:val="Normal"/>
    <w:link w:val="ListParagraphChar"/>
    <w:uiPriority w:val="34"/>
    <w:qFormat/>
    <w:rsid w:val="003C2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6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6C9"/>
    <w:rPr>
      <w:rFonts w:ascii="BentonSans-Book" w:hAnsi="BentonSans-Book"/>
      <w:sz w:val="20"/>
    </w:rPr>
  </w:style>
  <w:style w:type="paragraph" w:styleId="Footer">
    <w:name w:val="footer"/>
    <w:basedOn w:val="Normal"/>
    <w:link w:val="FooterChar"/>
    <w:uiPriority w:val="99"/>
    <w:unhideWhenUsed/>
    <w:rsid w:val="002E4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6C9"/>
    <w:rPr>
      <w:rFonts w:ascii="BentonSans-Book" w:hAnsi="BentonSans-Book"/>
      <w:sz w:val="20"/>
    </w:rPr>
  </w:style>
  <w:style w:type="paragraph" w:styleId="NoSpacing">
    <w:name w:val="No Spacing"/>
    <w:link w:val="NoSpacingChar"/>
    <w:qFormat/>
    <w:rsid w:val="002E46C9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2E46C9"/>
    <w:rPr>
      <w:rFonts w:ascii="PMingLiU" w:hAnsi="PMingLiU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E46C9"/>
  </w:style>
  <w:style w:type="numbering" w:customStyle="1" w:styleId="ADAExerciseNarrowinstruction">
    <w:name w:val="ADA Exercise Narrow instruction"/>
    <w:uiPriority w:val="99"/>
    <w:rsid w:val="00741947"/>
    <w:pPr>
      <w:numPr>
        <w:numId w:val="1"/>
      </w:numPr>
    </w:pPr>
  </w:style>
  <w:style w:type="character" w:customStyle="1" w:styleId="Heading2Char">
    <w:name w:val="Heading 2 Char"/>
    <w:aliases w:val="Session Name Char"/>
    <w:basedOn w:val="DefaultParagraphFont"/>
    <w:link w:val="Heading2"/>
    <w:uiPriority w:val="9"/>
    <w:rsid w:val="002E30DF"/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character" w:customStyle="1" w:styleId="Heading3Char">
    <w:name w:val="Heading 3 Char"/>
    <w:aliases w:val="Exercise Title Char"/>
    <w:basedOn w:val="DefaultParagraphFont"/>
    <w:link w:val="Heading3"/>
    <w:uiPriority w:val="9"/>
    <w:rsid w:val="002E30DF"/>
    <w:rPr>
      <w:rFonts w:asciiTheme="majorHAnsi" w:eastAsiaTheme="majorEastAsia" w:hAnsiTheme="majorHAnsi" w:cstheme="majorBidi"/>
      <w:b/>
      <w:bCs/>
      <w:color w:val="FFC000"/>
      <w:sz w:val="20"/>
      <w:szCs w:val="22"/>
      <w:lang w:eastAsia="en-US"/>
    </w:rPr>
  </w:style>
  <w:style w:type="paragraph" w:customStyle="1" w:styleId="ADATitleProjectName">
    <w:name w:val="ADA_Title Project Name"/>
    <w:basedOn w:val="Normal"/>
    <w:qFormat/>
    <w:rsid w:val="002C05CC"/>
    <w:rPr>
      <w:rFonts w:ascii="Frutiger Next LT W1G" w:hAnsi="Frutiger Next LT W1G"/>
      <w:noProof/>
      <w:color w:val="33926B"/>
      <w:sz w:val="36"/>
      <w:szCs w:val="36"/>
      <w:lang w:eastAsia="en-US"/>
    </w:rPr>
  </w:style>
  <w:style w:type="paragraph" w:customStyle="1" w:styleId="ADAIntroductionexplain">
    <w:name w:val="ADA_Introduction explain"/>
    <w:basedOn w:val="Normal"/>
    <w:autoRedefine/>
    <w:qFormat/>
    <w:rsid w:val="002C05CC"/>
    <w:rPr>
      <w:rFonts w:ascii="Frutiger Next LT W1G" w:hAnsi="Frutiger Next LT W1G"/>
      <w:color w:val="595959" w:themeColor="text1" w:themeTint="A6"/>
      <w:sz w:val="28"/>
      <w:szCs w:val="28"/>
    </w:rPr>
  </w:style>
  <w:style w:type="paragraph" w:customStyle="1" w:styleId="ADAExcercise">
    <w:name w:val="ADA_Excercise"/>
    <w:basedOn w:val="Normal"/>
    <w:link w:val="ADAExcerciseChar"/>
    <w:autoRedefine/>
    <w:qFormat/>
    <w:rsid w:val="00F95570"/>
    <w:pPr>
      <w:spacing w:line="276" w:lineRule="auto"/>
    </w:pPr>
    <w:rPr>
      <w:rFonts w:ascii="Frutiger Next LT W1G" w:hAnsi="Frutiger Next LT W1G"/>
      <w:color w:val="33926B"/>
      <w:sz w:val="24"/>
    </w:rPr>
  </w:style>
  <w:style w:type="paragraph" w:customStyle="1" w:styleId="ADAListSteps">
    <w:name w:val="ADA_List Steps"/>
    <w:basedOn w:val="ListParagraph"/>
    <w:qFormat/>
    <w:rsid w:val="002E30DF"/>
    <w:pPr>
      <w:spacing w:line="276" w:lineRule="auto"/>
      <w:ind w:left="360" w:hanging="360"/>
    </w:pPr>
    <w:rPr>
      <w:rFonts w:ascii="Frutiger Next Pro Light" w:hAnsi="Frutiger Next Pro Light"/>
      <w:color w:val="595959" w:themeColor="text1" w:themeTint="A6"/>
      <w:sz w:val="24"/>
    </w:rPr>
  </w:style>
  <w:style w:type="paragraph" w:customStyle="1" w:styleId="ADASecondPageTitle">
    <w:name w:val="ADA_Second Page Title"/>
    <w:basedOn w:val="Normal"/>
    <w:autoRedefine/>
    <w:qFormat/>
    <w:rsid w:val="00C029D6"/>
    <w:pPr>
      <w:jc w:val="center"/>
    </w:pPr>
    <w:rPr>
      <w:rFonts w:ascii="Frutiger Next Pro Medium" w:hAnsi="Frutiger Next Pro Medium"/>
      <w:color w:val="FFFFFF" w:themeColor="background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8733A"/>
    <w:rPr>
      <w:color w:val="7030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6E63"/>
    <w:rPr>
      <w:color w:val="00B0F0" w:themeColor="followedHyperlink"/>
      <w:u w:val="single"/>
    </w:rPr>
  </w:style>
  <w:style w:type="paragraph" w:customStyle="1" w:styleId="Exercise-LearningObjectives">
    <w:name w:val="Exercise - Learning Objectives"/>
    <w:basedOn w:val="Normal"/>
    <w:qFormat/>
    <w:rsid w:val="004A3644"/>
    <w:pPr>
      <w:numPr>
        <w:numId w:val="3"/>
      </w:numPr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Exercise-StepDirection">
    <w:name w:val="Exercise - Step Direction"/>
    <w:basedOn w:val="Normal"/>
    <w:qFormat/>
    <w:rsid w:val="003C36AE"/>
    <w:pPr>
      <w:spacing w:after="200" w:line="276" w:lineRule="auto"/>
      <w:ind w:left="360" w:hanging="360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DAExerciseFileName">
    <w:name w:val="ADA_Exercise File Name"/>
    <w:basedOn w:val="ADAExcercise"/>
    <w:link w:val="ADAExerciseFileNameChar"/>
    <w:qFormat/>
    <w:rsid w:val="003F5B18"/>
  </w:style>
  <w:style w:type="paragraph" w:customStyle="1" w:styleId="ADASpecialNotesItalic">
    <w:name w:val="ADA_Special Notes Italic"/>
    <w:basedOn w:val="Normal"/>
    <w:link w:val="ADASpecialNotesItalicChar"/>
    <w:qFormat/>
    <w:rsid w:val="00BA2A3C"/>
    <w:pPr>
      <w:spacing w:line="276" w:lineRule="auto"/>
      <w:ind w:left="360"/>
    </w:pPr>
    <w:rPr>
      <w:rFonts w:asciiTheme="majorHAnsi" w:hAnsiTheme="majorHAnsi"/>
      <w:i/>
      <w:color w:val="595959" w:themeColor="text1" w:themeTint="A6"/>
      <w:sz w:val="22"/>
      <w:szCs w:val="22"/>
    </w:rPr>
  </w:style>
  <w:style w:type="character" w:customStyle="1" w:styleId="ADAExcerciseChar">
    <w:name w:val="ADA_Excercise Char"/>
    <w:basedOn w:val="DefaultParagraphFont"/>
    <w:link w:val="ADAExcercise"/>
    <w:rsid w:val="00F95570"/>
    <w:rPr>
      <w:rFonts w:ascii="Frutiger Next LT W1G" w:hAnsi="Frutiger Next LT W1G"/>
      <w:color w:val="33926B"/>
    </w:rPr>
  </w:style>
  <w:style w:type="character" w:customStyle="1" w:styleId="ADAExerciseFileNameChar">
    <w:name w:val="ADA_Exercise File Name Char"/>
    <w:basedOn w:val="ADAExcerciseChar"/>
    <w:link w:val="ADAExerciseFileName"/>
    <w:rsid w:val="003F5B18"/>
    <w:rPr>
      <w:rFonts w:ascii="Frutiger Next Pro Medium" w:hAnsi="Frutiger Next Pro Medium"/>
      <w:color w:val="33926B"/>
      <w:sz w:val="22"/>
      <w:szCs w:val="22"/>
    </w:rPr>
  </w:style>
  <w:style w:type="character" w:customStyle="1" w:styleId="ADASpecialNotesItalicChar">
    <w:name w:val="ADA_Special Notes Italic Char"/>
    <w:basedOn w:val="DefaultParagraphFont"/>
    <w:link w:val="ADASpecialNotesItalic"/>
    <w:rsid w:val="00BA2A3C"/>
    <w:rPr>
      <w:rFonts w:asciiTheme="majorHAnsi" w:hAnsiTheme="majorHAnsi"/>
      <w:i/>
      <w:color w:val="595959" w:themeColor="text1" w:themeTint="A6"/>
      <w:sz w:val="22"/>
      <w:szCs w:val="22"/>
    </w:rPr>
  </w:style>
  <w:style w:type="paragraph" w:customStyle="1" w:styleId="ADAExercise-StepDirection">
    <w:name w:val="ADA_Exercise - Step Direction"/>
    <w:basedOn w:val="ListParagraph"/>
    <w:link w:val="ADAExercise-StepDirectionChar"/>
    <w:qFormat/>
    <w:rsid w:val="005C34D3"/>
    <w:pPr>
      <w:numPr>
        <w:numId w:val="8"/>
      </w:numPr>
      <w:spacing w:line="276" w:lineRule="auto"/>
    </w:pPr>
    <w:rPr>
      <w:rFonts w:ascii="Frutiger Next LT W1G" w:hAnsi="Frutiger Next LT W1G"/>
      <w:color w:val="595959" w:themeColor="text1" w:themeTint="A6"/>
      <w:sz w:val="22"/>
    </w:rPr>
  </w:style>
  <w:style w:type="paragraph" w:customStyle="1" w:styleId="ADABoldActionPrompt">
    <w:name w:val="ADA_Bold Action Prompt"/>
    <w:basedOn w:val="Normal"/>
    <w:link w:val="ADABoldActionPromptChar"/>
    <w:qFormat/>
    <w:rsid w:val="00EB1266"/>
    <w:pPr>
      <w:spacing w:line="276" w:lineRule="auto"/>
    </w:pPr>
    <w:rPr>
      <w:rFonts w:ascii="Frutiger Next LT W1G" w:hAnsi="Frutiger Next LT W1G"/>
      <w:b/>
      <w:color w:val="595959" w:themeColor="text1" w:themeTint="A6"/>
      <w:sz w:val="24"/>
    </w:rPr>
  </w:style>
  <w:style w:type="character" w:customStyle="1" w:styleId="ADAExercise-StepDirectionChar">
    <w:name w:val="ADA_Exercise - Step Direction Char"/>
    <w:basedOn w:val="DefaultParagraphFont"/>
    <w:link w:val="ADAExercise-StepDirection"/>
    <w:rsid w:val="005C34D3"/>
    <w:rPr>
      <w:rFonts w:ascii="Frutiger Next LT W1G" w:hAnsi="Frutiger Next LT W1G"/>
      <w:color w:val="595959" w:themeColor="text1" w:themeTint="A6"/>
      <w:sz w:val="22"/>
    </w:rPr>
  </w:style>
  <w:style w:type="paragraph" w:customStyle="1" w:styleId="Exercise-Title">
    <w:name w:val="Exercise - Title"/>
    <w:basedOn w:val="Normal"/>
    <w:qFormat/>
    <w:rsid w:val="006A398A"/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242"/>
    <w:rPr>
      <w:rFonts w:ascii="BentonSans-Book" w:hAnsi="BentonSans-Book"/>
      <w:sz w:val="20"/>
    </w:rPr>
  </w:style>
  <w:style w:type="character" w:customStyle="1" w:styleId="ADABoldActionPromptChar">
    <w:name w:val="ADA_Bold Action Prompt Char"/>
    <w:basedOn w:val="ListParagraphChar"/>
    <w:link w:val="ADABoldActionPrompt"/>
    <w:rsid w:val="00EB1266"/>
    <w:rPr>
      <w:rFonts w:ascii="Frutiger Next LT W1G" w:hAnsi="Frutiger Next LT W1G"/>
      <w:b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6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6B7"/>
    <w:rPr>
      <w:rFonts w:ascii="BentonSans-Book" w:hAnsi="BentonSans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6B7"/>
    <w:rPr>
      <w:rFonts w:ascii="BentonSans-Book" w:hAnsi="BentonSans-Book"/>
      <w:b/>
      <w:bCs/>
      <w:sz w:val="20"/>
      <w:szCs w:val="20"/>
    </w:rPr>
  </w:style>
  <w:style w:type="paragraph" w:customStyle="1" w:styleId="ADABodytext11pt">
    <w:name w:val="ADA_Body text_11pt"/>
    <w:basedOn w:val="Normal"/>
    <w:link w:val="ADABodytext11ptChar"/>
    <w:qFormat/>
    <w:rsid w:val="00F95570"/>
    <w:rPr>
      <w:rFonts w:ascii="Frutiger Next LT W1G" w:hAnsi="Frutiger Next LT W1G"/>
      <w:color w:val="595959" w:themeColor="text1" w:themeTint="A6"/>
      <w:sz w:val="22"/>
      <w:szCs w:val="22"/>
    </w:rPr>
  </w:style>
  <w:style w:type="paragraph" w:customStyle="1" w:styleId="ADAObjectivebullets">
    <w:name w:val="ADA_Objective bullets"/>
    <w:basedOn w:val="Normal"/>
    <w:link w:val="ADAObjectivebulletsChar"/>
    <w:qFormat/>
    <w:rsid w:val="00E946A0"/>
    <w:pPr>
      <w:numPr>
        <w:numId w:val="4"/>
      </w:numPr>
      <w:spacing w:line="276" w:lineRule="auto"/>
    </w:pPr>
    <w:rPr>
      <w:rFonts w:ascii="Frutiger Next LT W1G" w:hAnsi="Frutiger Next LT W1G"/>
      <w:color w:val="595959" w:themeColor="text1" w:themeTint="A6"/>
      <w:sz w:val="22"/>
    </w:rPr>
  </w:style>
  <w:style w:type="character" w:customStyle="1" w:styleId="ADABodytext11ptChar">
    <w:name w:val="ADA_Body text_11pt Char"/>
    <w:basedOn w:val="DefaultParagraphFont"/>
    <w:link w:val="ADABodytext11pt"/>
    <w:rsid w:val="00F95570"/>
    <w:rPr>
      <w:rFonts w:ascii="Frutiger Next LT W1G" w:hAnsi="Frutiger Next LT W1G"/>
      <w:color w:val="595959" w:themeColor="text1" w:themeTint="A6"/>
      <w:sz w:val="22"/>
      <w:szCs w:val="22"/>
    </w:rPr>
  </w:style>
  <w:style w:type="character" w:customStyle="1" w:styleId="ADAObjectivebulletsChar">
    <w:name w:val="ADA_Objective bullets Char"/>
    <w:basedOn w:val="DefaultParagraphFont"/>
    <w:link w:val="ADAObjectivebullets"/>
    <w:rsid w:val="00E946A0"/>
    <w:rPr>
      <w:rFonts w:ascii="Frutiger Next LT W1G" w:hAnsi="Frutiger Next LT W1G"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desk.com/educatio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hyperlink" Target="http://www.autodesk.com/educatio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A6392789406340A87ABB73CAAE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6308-2B9F-DA4F-BA26-1AE367CC5F08}"/>
      </w:docPartPr>
      <w:docPartBody>
        <w:p w:rsidR="00000309" w:rsidRDefault="00157990">
          <w:pPr>
            <w:pStyle w:val="A2A6392789406340A87ABB73CAAE24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altName w:val="Corbel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ntonSans-Book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Next Pro Light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Frutiger Next Pro Medium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09"/>
    <w:rsid w:val="00000309"/>
    <w:rsid w:val="000B2A0C"/>
    <w:rsid w:val="00157990"/>
    <w:rsid w:val="00430A57"/>
    <w:rsid w:val="0045066B"/>
    <w:rsid w:val="005233F1"/>
    <w:rsid w:val="00614878"/>
    <w:rsid w:val="00737E85"/>
    <w:rsid w:val="00780CD2"/>
    <w:rsid w:val="0096327E"/>
    <w:rsid w:val="00987222"/>
    <w:rsid w:val="009F61BD"/>
    <w:rsid w:val="00A26B16"/>
    <w:rsid w:val="00A45007"/>
    <w:rsid w:val="00A57CE8"/>
    <w:rsid w:val="00AA74CD"/>
    <w:rsid w:val="00B10306"/>
    <w:rsid w:val="00B87F82"/>
    <w:rsid w:val="00BB6515"/>
    <w:rsid w:val="00C046B2"/>
    <w:rsid w:val="00C13DD6"/>
    <w:rsid w:val="00D174B2"/>
    <w:rsid w:val="00D340B7"/>
    <w:rsid w:val="00D93616"/>
    <w:rsid w:val="00FA61CA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A6392789406340A87ABB73CAAE2410">
    <w:name w:val="A2A6392789406340A87ABB73CAAE24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A6392789406340A87ABB73CAAE2410">
    <w:name w:val="A2A6392789406340A87ABB73CAAE2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Frutiger font">
      <a:majorFont>
        <a:latin typeface="Frutiger Next LT W1G"/>
        <a:ea typeface=""/>
        <a:cs typeface=""/>
      </a:majorFont>
      <a:minorFont>
        <a:latin typeface="Frutiger Next LT W1G"/>
        <a:ea typeface=""/>
        <a:cs typeface="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11F6E-7232-41FF-ABB4-2A6FF8C2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6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te Figueroa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</dc:creator>
  <cp:lastModifiedBy>John Herridge</cp:lastModifiedBy>
  <cp:revision>139</cp:revision>
  <dcterms:created xsi:type="dcterms:W3CDTF">2015-11-18T15:27:00Z</dcterms:created>
  <dcterms:modified xsi:type="dcterms:W3CDTF">2015-11-18T20:00:00Z</dcterms:modified>
</cp:coreProperties>
</file>